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2E959" w14:textId="77777777" w:rsidR="00724E35" w:rsidRDefault="00724E35" w:rsidP="00527114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599C34D" w14:textId="77777777" w:rsidR="00724E35" w:rsidRDefault="00724E35" w:rsidP="00527114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6E622E8" w14:textId="77777777" w:rsidR="00724E35" w:rsidRDefault="00724E35" w:rsidP="00527114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5D6187D" w14:textId="77777777" w:rsidR="00724E35" w:rsidRDefault="00724E35" w:rsidP="00527114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3F9D0EE" w14:textId="77777777" w:rsidR="00724E35" w:rsidRDefault="00724E35" w:rsidP="00527114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1D0ED90" w14:textId="77777777" w:rsidR="00724E35" w:rsidRDefault="00724E35" w:rsidP="00527114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D547979" w14:textId="32C74612" w:rsidR="0060242E" w:rsidRDefault="0060242E" w:rsidP="000D2375">
      <w:pPr>
        <w:jc w:val="center"/>
        <w:rPr>
          <w:rFonts w:asciiTheme="majorHAnsi" w:hAnsiTheme="majorHAnsi"/>
          <w:b/>
          <w:color w:val="943634" w:themeColor="accent2" w:themeShade="BF"/>
          <w:sz w:val="40"/>
          <w:szCs w:val="40"/>
        </w:rPr>
      </w:pPr>
      <w:r w:rsidRPr="00912D13">
        <w:rPr>
          <w:rFonts w:asciiTheme="majorHAnsi" w:hAnsiTheme="majorHAnsi"/>
          <w:b/>
          <w:color w:val="943634" w:themeColor="accent2" w:themeShade="BF"/>
          <w:sz w:val="40"/>
          <w:szCs w:val="40"/>
        </w:rPr>
        <w:t>PROG</w:t>
      </w:r>
      <w:r w:rsidR="000D2375">
        <w:rPr>
          <w:rFonts w:asciiTheme="majorHAnsi" w:hAnsiTheme="majorHAnsi"/>
          <w:b/>
          <w:color w:val="943634" w:themeColor="accent2" w:themeShade="BF"/>
          <w:sz w:val="40"/>
          <w:szCs w:val="40"/>
        </w:rPr>
        <w:t>RAMMA DELLE ATTIVITÀ DIDATTICHE</w:t>
      </w:r>
    </w:p>
    <w:p w14:paraId="16A0FDD8" w14:textId="12E5F37D" w:rsidR="004F2D02" w:rsidRPr="000D2375" w:rsidRDefault="006C5C8D" w:rsidP="000D2375">
      <w:pPr>
        <w:jc w:val="center"/>
        <w:rPr>
          <w:rFonts w:asciiTheme="majorHAnsi" w:hAnsiTheme="majorHAnsi"/>
          <w:b/>
          <w:color w:val="943634" w:themeColor="accent2" w:themeShade="BF"/>
          <w:sz w:val="40"/>
          <w:szCs w:val="40"/>
        </w:rPr>
      </w:pPr>
      <w:r w:rsidRPr="006C5C8D">
        <w:rPr>
          <w:rFonts w:asciiTheme="majorHAnsi" w:hAnsiTheme="majorHAnsi"/>
          <w:b/>
          <w:color w:val="943634" w:themeColor="accent2" w:themeShade="BF"/>
          <w:sz w:val="40"/>
          <w:szCs w:val="40"/>
        </w:rPr>
        <w:t>2016-17</w:t>
      </w:r>
    </w:p>
    <w:p w14:paraId="1ABAC805" w14:textId="77777777" w:rsidR="006C5C8D" w:rsidRDefault="006C5C8D" w:rsidP="004F2D02">
      <w:pPr>
        <w:tabs>
          <w:tab w:val="left" w:pos="329"/>
        </w:tabs>
        <w:outlineLvl w:val="0"/>
        <w:rPr>
          <w:rFonts w:asciiTheme="majorHAnsi" w:eastAsia="Arial Unicode MS" w:hAnsiTheme="majorHAnsi"/>
          <w:b/>
          <w:sz w:val="28"/>
          <w:szCs w:val="28"/>
          <w:u w:color="000000"/>
        </w:rPr>
      </w:pPr>
    </w:p>
    <w:p w14:paraId="0A9837D8" w14:textId="77777777" w:rsidR="006C5C8D" w:rsidRDefault="006C5C8D" w:rsidP="004F2D02">
      <w:pPr>
        <w:tabs>
          <w:tab w:val="left" w:pos="329"/>
        </w:tabs>
        <w:outlineLvl w:val="0"/>
        <w:rPr>
          <w:rFonts w:asciiTheme="majorHAnsi" w:eastAsia="Arial Unicode MS" w:hAnsiTheme="majorHAnsi"/>
          <w:b/>
          <w:sz w:val="28"/>
          <w:szCs w:val="28"/>
          <w:u w:color="000000"/>
        </w:rPr>
      </w:pPr>
    </w:p>
    <w:p w14:paraId="75059A6F" w14:textId="5D6F5392" w:rsidR="004F2D02" w:rsidRPr="006C5C8D" w:rsidRDefault="004F2D02" w:rsidP="004F2D02">
      <w:pPr>
        <w:tabs>
          <w:tab w:val="left" w:pos="329"/>
        </w:tabs>
        <w:outlineLvl w:val="0"/>
        <w:rPr>
          <w:rFonts w:asciiTheme="majorHAnsi" w:eastAsia="Arial Unicode MS" w:hAnsiTheme="majorHAnsi"/>
          <w:b/>
          <w:sz w:val="28"/>
          <w:szCs w:val="28"/>
          <w:u w:val="single"/>
        </w:rPr>
      </w:pPr>
      <w:r w:rsidRPr="006C5C8D">
        <w:rPr>
          <w:rFonts w:asciiTheme="majorHAnsi" w:eastAsia="Arial Unicode MS" w:hAnsiTheme="majorHAnsi"/>
          <w:b/>
          <w:sz w:val="28"/>
          <w:szCs w:val="28"/>
          <w:u w:val="single"/>
        </w:rPr>
        <w:t>Lezione inaugurale</w:t>
      </w:r>
      <w:r w:rsidR="006C5C8D" w:rsidRPr="006C5C8D">
        <w:rPr>
          <w:rFonts w:asciiTheme="majorHAnsi" w:eastAsia="Arial Unicode MS" w:hAnsiTheme="majorHAnsi"/>
          <w:b/>
          <w:sz w:val="28"/>
          <w:szCs w:val="28"/>
          <w:u w:val="single"/>
        </w:rPr>
        <w:t xml:space="preserve"> dell’anno accademico </w:t>
      </w:r>
    </w:p>
    <w:p w14:paraId="6A0DDC44" w14:textId="77777777" w:rsidR="006C5C8D" w:rsidRPr="004F2D02" w:rsidRDefault="006C5C8D" w:rsidP="004F2D02">
      <w:pPr>
        <w:tabs>
          <w:tab w:val="left" w:pos="329"/>
        </w:tabs>
        <w:outlineLvl w:val="0"/>
        <w:rPr>
          <w:rFonts w:asciiTheme="majorHAnsi" w:eastAsia="Arial Unicode MS" w:hAnsiTheme="majorHAnsi"/>
          <w:sz w:val="28"/>
          <w:szCs w:val="28"/>
          <w:u w:color="000000"/>
        </w:rPr>
      </w:pPr>
    </w:p>
    <w:p w14:paraId="730281B7" w14:textId="77777777" w:rsidR="004F2D02" w:rsidRPr="00D025A0" w:rsidRDefault="004F2D02" w:rsidP="004F2D02">
      <w:pPr>
        <w:tabs>
          <w:tab w:val="left" w:pos="329"/>
        </w:tabs>
        <w:outlineLvl w:val="0"/>
        <w:rPr>
          <w:rFonts w:asciiTheme="majorHAnsi" w:eastAsia="Arial Unicode MS" w:hAnsiTheme="majorHAnsi"/>
          <w:sz w:val="28"/>
          <w:szCs w:val="28"/>
          <w:u w:color="000000"/>
          <w:lang w:val="en-US"/>
        </w:rPr>
      </w:pPr>
      <w:proofErr w:type="spellStart"/>
      <w:r w:rsidRPr="00D025A0">
        <w:rPr>
          <w:rFonts w:asciiTheme="majorHAnsi" w:eastAsia="Arial Unicode MS" w:hAnsiTheme="majorHAnsi"/>
          <w:sz w:val="28"/>
          <w:szCs w:val="28"/>
          <w:u w:color="000000"/>
          <w:lang w:val="en-US"/>
        </w:rPr>
        <w:t>Venerdì</w:t>
      </w:r>
      <w:proofErr w:type="spellEnd"/>
      <w:r w:rsidRPr="00D025A0">
        <w:rPr>
          <w:rFonts w:asciiTheme="majorHAnsi" w:eastAsia="Arial Unicode MS" w:hAnsiTheme="majorHAnsi"/>
          <w:sz w:val="28"/>
          <w:szCs w:val="28"/>
          <w:u w:color="000000"/>
          <w:lang w:val="en-US"/>
        </w:rPr>
        <w:t xml:space="preserve"> 16 </w:t>
      </w:r>
      <w:proofErr w:type="spellStart"/>
      <w:r w:rsidRPr="00D025A0">
        <w:rPr>
          <w:rFonts w:asciiTheme="majorHAnsi" w:eastAsia="Arial Unicode MS" w:hAnsiTheme="majorHAnsi"/>
          <w:sz w:val="28"/>
          <w:szCs w:val="28"/>
          <w:u w:color="000000"/>
          <w:lang w:val="en-US"/>
        </w:rPr>
        <w:t>dicembre</w:t>
      </w:r>
      <w:proofErr w:type="spellEnd"/>
      <w:r w:rsidRPr="00D025A0">
        <w:rPr>
          <w:rFonts w:asciiTheme="majorHAnsi" w:eastAsia="Arial Unicode MS" w:hAnsiTheme="majorHAnsi"/>
          <w:sz w:val="28"/>
          <w:szCs w:val="28"/>
          <w:u w:color="000000"/>
          <w:lang w:val="en-US"/>
        </w:rPr>
        <w:t xml:space="preserve"> 2016</w:t>
      </w:r>
    </w:p>
    <w:p w14:paraId="3F3535C4" w14:textId="77777777" w:rsidR="006C5C8D" w:rsidRPr="00D025A0" w:rsidRDefault="006C5C8D" w:rsidP="004F2D02">
      <w:pPr>
        <w:tabs>
          <w:tab w:val="left" w:pos="329"/>
        </w:tabs>
        <w:outlineLvl w:val="0"/>
        <w:rPr>
          <w:rFonts w:asciiTheme="majorHAnsi" w:eastAsia="Arial Unicode MS" w:hAnsiTheme="majorHAnsi"/>
          <w:sz w:val="28"/>
          <w:szCs w:val="28"/>
          <w:u w:color="000000"/>
          <w:lang w:val="en-US"/>
        </w:rPr>
      </w:pPr>
    </w:p>
    <w:p w14:paraId="27E60AB3" w14:textId="40CC3CF8" w:rsidR="006C5C8D" w:rsidRPr="00FA717A" w:rsidRDefault="006C5C8D" w:rsidP="006C5C8D">
      <w:pPr>
        <w:tabs>
          <w:tab w:val="left" w:pos="329"/>
        </w:tabs>
        <w:jc w:val="center"/>
        <w:outlineLvl w:val="0"/>
        <w:rPr>
          <w:rFonts w:asciiTheme="majorHAnsi" w:eastAsia="Arial Unicode MS" w:hAnsiTheme="majorHAnsi"/>
          <w:b/>
          <w:i/>
          <w:sz w:val="30"/>
          <w:szCs w:val="30"/>
          <w:u w:color="000000"/>
          <w:lang w:val="en-US"/>
        </w:rPr>
      </w:pPr>
      <w:r w:rsidRPr="00FA717A">
        <w:rPr>
          <w:rFonts w:asciiTheme="majorHAnsi" w:eastAsia="Arial Unicode MS" w:hAnsiTheme="majorHAnsi"/>
          <w:b/>
          <w:i/>
          <w:sz w:val="30"/>
          <w:szCs w:val="30"/>
          <w:u w:color="000000"/>
          <w:lang w:val="en-US"/>
        </w:rPr>
        <w:t xml:space="preserve">“Reductionism in </w:t>
      </w:r>
      <w:r w:rsidR="00FA717A" w:rsidRPr="00FA717A">
        <w:rPr>
          <w:rFonts w:asciiTheme="majorHAnsi" w:eastAsia="Arial Unicode MS" w:hAnsiTheme="majorHAnsi"/>
          <w:b/>
          <w:i/>
          <w:sz w:val="30"/>
          <w:szCs w:val="30"/>
          <w:u w:color="000000"/>
          <w:lang w:val="en-US"/>
        </w:rPr>
        <w:t xml:space="preserve">Art and Brain </w:t>
      </w:r>
      <w:r w:rsidRPr="00FA717A">
        <w:rPr>
          <w:rFonts w:asciiTheme="majorHAnsi" w:eastAsia="Arial Unicode MS" w:hAnsiTheme="majorHAnsi"/>
          <w:b/>
          <w:i/>
          <w:sz w:val="30"/>
          <w:szCs w:val="30"/>
          <w:u w:color="000000"/>
          <w:lang w:val="en-US"/>
        </w:rPr>
        <w:t>Science</w:t>
      </w:r>
      <w:r w:rsidR="00FA717A" w:rsidRPr="00FA717A">
        <w:rPr>
          <w:rFonts w:asciiTheme="majorHAnsi" w:eastAsia="Arial Unicode MS" w:hAnsiTheme="majorHAnsi"/>
          <w:b/>
          <w:i/>
          <w:sz w:val="30"/>
          <w:szCs w:val="30"/>
          <w:u w:color="000000"/>
          <w:lang w:val="en-US"/>
        </w:rPr>
        <w:t xml:space="preserve">: Bridging the Two </w:t>
      </w:r>
      <w:proofErr w:type="gramStart"/>
      <w:r w:rsidR="00FA717A" w:rsidRPr="00FA717A">
        <w:rPr>
          <w:rFonts w:asciiTheme="majorHAnsi" w:eastAsia="Arial Unicode MS" w:hAnsiTheme="majorHAnsi"/>
          <w:b/>
          <w:i/>
          <w:sz w:val="30"/>
          <w:szCs w:val="30"/>
          <w:u w:color="000000"/>
          <w:lang w:val="en-US"/>
        </w:rPr>
        <w:t xml:space="preserve">Cultures </w:t>
      </w:r>
      <w:r w:rsidRPr="00FA717A">
        <w:rPr>
          <w:rFonts w:asciiTheme="majorHAnsi" w:eastAsia="Arial Unicode MS" w:hAnsiTheme="majorHAnsi"/>
          <w:b/>
          <w:i/>
          <w:sz w:val="30"/>
          <w:szCs w:val="30"/>
          <w:u w:color="000000"/>
          <w:lang w:val="en-US"/>
        </w:rPr>
        <w:t>”</w:t>
      </w:r>
      <w:proofErr w:type="gramEnd"/>
    </w:p>
    <w:p w14:paraId="09CA2636" w14:textId="77777777" w:rsidR="006C5C8D" w:rsidRPr="00FA717A" w:rsidRDefault="006C5C8D" w:rsidP="004F2D02">
      <w:pPr>
        <w:tabs>
          <w:tab w:val="left" w:pos="329"/>
        </w:tabs>
        <w:outlineLvl w:val="0"/>
        <w:rPr>
          <w:rFonts w:asciiTheme="majorHAnsi" w:eastAsia="Arial Unicode MS" w:hAnsiTheme="majorHAnsi"/>
          <w:b/>
          <w:sz w:val="28"/>
          <w:szCs w:val="28"/>
          <w:u w:color="000000"/>
          <w:lang w:val="en-US"/>
        </w:rPr>
      </w:pPr>
    </w:p>
    <w:p w14:paraId="4237512D" w14:textId="4822A9F0" w:rsidR="004F2D02" w:rsidRPr="00FA717A" w:rsidRDefault="006C5C8D" w:rsidP="004F2D02">
      <w:pPr>
        <w:tabs>
          <w:tab w:val="left" w:pos="329"/>
        </w:tabs>
        <w:outlineLvl w:val="0"/>
        <w:rPr>
          <w:rFonts w:asciiTheme="majorHAnsi" w:eastAsia="Arial Unicode MS" w:hAnsiTheme="majorHAnsi"/>
          <w:sz w:val="28"/>
          <w:szCs w:val="28"/>
          <w:u w:color="000000"/>
          <w:lang w:val="en-US"/>
        </w:rPr>
      </w:pPr>
      <w:r w:rsidRPr="00FA717A">
        <w:rPr>
          <w:rFonts w:asciiTheme="majorHAnsi" w:eastAsia="Arial Unicode MS" w:hAnsiTheme="majorHAnsi"/>
          <w:b/>
          <w:sz w:val="28"/>
          <w:szCs w:val="28"/>
          <w:u w:color="000000"/>
          <w:lang w:val="en-US"/>
        </w:rPr>
        <w:t xml:space="preserve">Prof. </w:t>
      </w:r>
      <w:r w:rsidR="004F2D02" w:rsidRPr="00FA717A">
        <w:rPr>
          <w:rFonts w:asciiTheme="majorHAnsi" w:eastAsia="Arial Unicode MS" w:hAnsiTheme="majorHAnsi"/>
          <w:b/>
          <w:sz w:val="28"/>
          <w:szCs w:val="28"/>
          <w:u w:color="000000"/>
          <w:lang w:val="en-US"/>
        </w:rPr>
        <w:t xml:space="preserve">Eric </w:t>
      </w:r>
      <w:r w:rsidRPr="00FA717A">
        <w:rPr>
          <w:rFonts w:asciiTheme="majorHAnsi" w:eastAsia="Arial Unicode MS" w:hAnsiTheme="majorHAnsi"/>
          <w:b/>
          <w:sz w:val="28"/>
          <w:szCs w:val="28"/>
          <w:u w:color="000000"/>
          <w:lang w:val="en-US"/>
        </w:rPr>
        <w:t xml:space="preserve">R. </w:t>
      </w:r>
      <w:proofErr w:type="spellStart"/>
      <w:r w:rsidR="004F2D02" w:rsidRPr="00FA717A">
        <w:rPr>
          <w:rFonts w:asciiTheme="majorHAnsi" w:eastAsia="Arial Unicode MS" w:hAnsiTheme="majorHAnsi"/>
          <w:b/>
          <w:sz w:val="28"/>
          <w:szCs w:val="28"/>
          <w:u w:color="000000"/>
          <w:lang w:val="en-US"/>
        </w:rPr>
        <w:t>Kandel</w:t>
      </w:r>
      <w:proofErr w:type="spellEnd"/>
      <w:r w:rsidR="004F2D02" w:rsidRPr="00FA717A">
        <w:rPr>
          <w:rFonts w:asciiTheme="majorHAnsi" w:eastAsia="Arial Unicode MS" w:hAnsiTheme="majorHAnsi"/>
          <w:sz w:val="28"/>
          <w:szCs w:val="28"/>
          <w:u w:color="000000"/>
          <w:lang w:val="en-US"/>
        </w:rPr>
        <w:t xml:space="preserve"> </w:t>
      </w:r>
    </w:p>
    <w:p w14:paraId="5F320363" w14:textId="7CCA3BD2" w:rsidR="004F2D02" w:rsidRDefault="006C5C8D" w:rsidP="006C5C8D">
      <w:pPr>
        <w:rPr>
          <w:rFonts w:asciiTheme="majorHAnsi" w:eastAsia="Arial Unicode MS" w:hAnsiTheme="majorHAnsi"/>
          <w:sz w:val="28"/>
          <w:szCs w:val="28"/>
          <w:u w:color="000000"/>
          <w:lang w:val="en-US"/>
        </w:rPr>
      </w:pPr>
      <w:r w:rsidRPr="00FA717A">
        <w:rPr>
          <w:rFonts w:asciiTheme="majorHAnsi" w:eastAsia="Arial Unicode MS" w:hAnsiTheme="majorHAnsi"/>
          <w:sz w:val="28"/>
          <w:szCs w:val="28"/>
          <w:u w:color="000000"/>
          <w:lang w:val="en-US"/>
        </w:rPr>
        <w:t xml:space="preserve">Department of Neuroscience - </w:t>
      </w:r>
      <w:r w:rsidR="004F2D02" w:rsidRPr="00FA717A">
        <w:rPr>
          <w:rFonts w:asciiTheme="majorHAnsi" w:eastAsia="Arial Unicode MS" w:hAnsiTheme="majorHAnsi"/>
          <w:sz w:val="28"/>
          <w:szCs w:val="28"/>
          <w:u w:color="000000"/>
          <w:lang w:val="en-US"/>
        </w:rPr>
        <w:t>Columbia University</w:t>
      </w:r>
      <w:r w:rsidRPr="00FA717A">
        <w:rPr>
          <w:rFonts w:asciiTheme="majorHAnsi" w:eastAsia="Arial Unicode MS" w:hAnsiTheme="majorHAnsi"/>
          <w:sz w:val="28"/>
          <w:szCs w:val="28"/>
          <w:u w:color="000000"/>
          <w:lang w:val="en-US"/>
        </w:rPr>
        <w:t>, NY</w:t>
      </w:r>
    </w:p>
    <w:p w14:paraId="7565D1FC" w14:textId="7C8F72B7" w:rsidR="006C5C8D" w:rsidRPr="00FA717A" w:rsidRDefault="006C5C8D" w:rsidP="006C5C8D">
      <w:pPr>
        <w:rPr>
          <w:rFonts w:asciiTheme="majorHAnsi" w:eastAsia="Arial Unicode MS" w:hAnsiTheme="majorHAnsi"/>
          <w:sz w:val="28"/>
          <w:szCs w:val="28"/>
          <w:u w:color="000000"/>
          <w:lang w:val="en-US"/>
        </w:rPr>
      </w:pPr>
      <w:r w:rsidRPr="00FA717A">
        <w:rPr>
          <w:rFonts w:asciiTheme="majorHAnsi" w:eastAsia="Arial Unicode MS" w:hAnsiTheme="majorHAnsi"/>
          <w:sz w:val="28"/>
          <w:szCs w:val="28"/>
          <w:u w:color="000000"/>
          <w:lang w:val="en-US"/>
        </w:rPr>
        <w:t>Senior Investigator, Howard Hughes Medical Institute</w:t>
      </w:r>
    </w:p>
    <w:p w14:paraId="68CAD46B" w14:textId="79F64D50" w:rsidR="006C5C8D" w:rsidRPr="00FA717A" w:rsidRDefault="006C5C8D" w:rsidP="006C5C8D">
      <w:pPr>
        <w:rPr>
          <w:rFonts w:asciiTheme="majorHAnsi" w:eastAsia="Arial Unicode MS" w:hAnsiTheme="majorHAnsi"/>
          <w:sz w:val="28"/>
          <w:szCs w:val="28"/>
          <w:u w:color="000000"/>
          <w:lang w:val="en-US"/>
        </w:rPr>
      </w:pPr>
      <w:r w:rsidRPr="00FA717A">
        <w:rPr>
          <w:rFonts w:asciiTheme="majorHAnsi" w:eastAsia="Arial Unicode MS" w:hAnsiTheme="majorHAnsi"/>
          <w:sz w:val="28"/>
          <w:szCs w:val="28"/>
          <w:u w:color="000000"/>
          <w:lang w:val="en-US"/>
        </w:rPr>
        <w:t xml:space="preserve">Director of the </w:t>
      </w:r>
      <w:proofErr w:type="spellStart"/>
      <w:r w:rsidRPr="00FA717A">
        <w:rPr>
          <w:rFonts w:asciiTheme="majorHAnsi" w:eastAsia="Arial Unicode MS" w:hAnsiTheme="majorHAnsi"/>
          <w:sz w:val="28"/>
          <w:szCs w:val="28"/>
          <w:u w:color="000000"/>
          <w:lang w:val="en-US"/>
        </w:rPr>
        <w:t>Kavli</w:t>
      </w:r>
      <w:proofErr w:type="spellEnd"/>
      <w:r w:rsidRPr="00FA717A">
        <w:rPr>
          <w:rFonts w:asciiTheme="majorHAnsi" w:eastAsia="Arial Unicode MS" w:hAnsiTheme="majorHAnsi"/>
          <w:sz w:val="28"/>
          <w:szCs w:val="28"/>
          <w:u w:color="000000"/>
          <w:lang w:val="en-US"/>
        </w:rPr>
        <w:t xml:space="preserve"> Institute for Brain Science</w:t>
      </w:r>
    </w:p>
    <w:p w14:paraId="3669E510" w14:textId="77777777" w:rsidR="00FA717A" w:rsidRPr="00FA717A" w:rsidRDefault="00FA717A" w:rsidP="00FA717A">
      <w:pPr>
        <w:rPr>
          <w:rFonts w:asciiTheme="majorHAnsi" w:eastAsia="Arial Unicode MS" w:hAnsiTheme="majorHAnsi"/>
          <w:sz w:val="28"/>
          <w:szCs w:val="28"/>
          <w:u w:color="000000"/>
          <w:lang w:val="en-US"/>
        </w:rPr>
      </w:pPr>
      <w:r>
        <w:rPr>
          <w:rFonts w:asciiTheme="majorHAnsi" w:eastAsia="Arial Unicode MS" w:hAnsiTheme="majorHAnsi"/>
          <w:sz w:val="28"/>
          <w:szCs w:val="28"/>
          <w:u w:color="000000"/>
          <w:lang w:val="en-US"/>
        </w:rPr>
        <w:t>Co-Director, Mortimer B. Zuckerman Mind Brain Behavior Institute</w:t>
      </w:r>
    </w:p>
    <w:p w14:paraId="76500A90" w14:textId="35619B89" w:rsidR="006C5C8D" w:rsidRPr="00FA717A" w:rsidRDefault="006C5C8D" w:rsidP="006C5C8D">
      <w:pPr>
        <w:rPr>
          <w:rFonts w:asciiTheme="majorHAnsi" w:eastAsia="Arial Unicode MS" w:hAnsiTheme="majorHAnsi"/>
          <w:sz w:val="28"/>
          <w:szCs w:val="28"/>
          <w:u w:color="000000"/>
          <w:lang w:val="en-US"/>
        </w:rPr>
      </w:pPr>
      <w:r w:rsidRPr="00FA717A">
        <w:rPr>
          <w:rFonts w:asciiTheme="majorHAnsi" w:eastAsia="Arial Unicode MS" w:hAnsiTheme="majorHAnsi"/>
          <w:sz w:val="28"/>
          <w:szCs w:val="28"/>
          <w:u w:color="000000"/>
          <w:lang w:val="en-US"/>
        </w:rPr>
        <w:t>Nobel Prize for Physiology and Medicine in 2000</w:t>
      </w:r>
    </w:p>
    <w:p w14:paraId="74DE2E28" w14:textId="77777777" w:rsidR="006C5C8D" w:rsidRPr="00FA717A" w:rsidRDefault="006C5C8D" w:rsidP="004F2D02">
      <w:pPr>
        <w:tabs>
          <w:tab w:val="left" w:pos="329"/>
        </w:tabs>
        <w:outlineLvl w:val="0"/>
        <w:rPr>
          <w:rFonts w:asciiTheme="majorHAnsi" w:eastAsia="Arial Unicode MS" w:hAnsiTheme="majorHAnsi"/>
          <w:sz w:val="28"/>
          <w:szCs w:val="28"/>
          <w:u w:color="000000"/>
          <w:lang w:val="en-US"/>
        </w:rPr>
      </w:pPr>
    </w:p>
    <w:p w14:paraId="7D9D50AB" w14:textId="77777777" w:rsidR="004F2D02" w:rsidRPr="00FA717A" w:rsidRDefault="004F2D02" w:rsidP="004F2D02">
      <w:pPr>
        <w:tabs>
          <w:tab w:val="left" w:pos="329"/>
        </w:tabs>
        <w:outlineLvl w:val="0"/>
        <w:rPr>
          <w:rFonts w:asciiTheme="majorHAnsi" w:eastAsia="Arial Unicode MS" w:hAnsiTheme="majorHAnsi"/>
          <w:sz w:val="28"/>
          <w:szCs w:val="28"/>
          <w:u w:color="000000"/>
          <w:lang w:val="en-US"/>
        </w:rPr>
      </w:pPr>
    </w:p>
    <w:p w14:paraId="172CAA08" w14:textId="076CF7FA" w:rsidR="004F2D02" w:rsidRDefault="006C5C8D" w:rsidP="004F2D02">
      <w:pPr>
        <w:rPr>
          <w:rFonts w:asciiTheme="majorHAnsi" w:hAnsiTheme="majorHAnsi"/>
        </w:rPr>
      </w:pPr>
      <w:r w:rsidRPr="00FA717A">
        <w:rPr>
          <w:rFonts w:asciiTheme="majorHAnsi" w:hAnsiTheme="majorHAnsi"/>
          <w:lang w:val="en-US"/>
        </w:rPr>
        <w:tab/>
      </w:r>
      <w:r w:rsidRPr="00FA717A">
        <w:rPr>
          <w:rFonts w:asciiTheme="majorHAnsi" w:hAnsiTheme="majorHAnsi"/>
          <w:lang w:val="en-US"/>
        </w:rPr>
        <w:tab/>
      </w:r>
      <w:r w:rsidRPr="00FA717A">
        <w:rPr>
          <w:rFonts w:asciiTheme="majorHAnsi" w:hAnsiTheme="majorHAnsi"/>
          <w:lang w:val="en-US"/>
        </w:rPr>
        <w:tab/>
      </w:r>
      <w:r w:rsidRPr="00FA717A">
        <w:rPr>
          <w:rFonts w:asciiTheme="majorHAnsi" w:hAnsiTheme="majorHAnsi"/>
          <w:lang w:val="en-US"/>
        </w:rPr>
        <w:tab/>
      </w:r>
      <w:r w:rsidRPr="00FA717A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</w:rPr>
        <w:t>____________________</w:t>
      </w:r>
    </w:p>
    <w:p w14:paraId="2A130888" w14:textId="77777777" w:rsidR="006C5C8D" w:rsidRPr="0048721F" w:rsidRDefault="006C5C8D" w:rsidP="004F2D02">
      <w:pPr>
        <w:rPr>
          <w:rFonts w:asciiTheme="majorHAnsi" w:hAnsiTheme="majorHAnsi"/>
        </w:rPr>
      </w:pPr>
    </w:p>
    <w:p w14:paraId="1EBC4F19" w14:textId="77777777" w:rsidR="0015163E" w:rsidRPr="0048721F" w:rsidRDefault="0015163E" w:rsidP="0060242E">
      <w:pPr>
        <w:rPr>
          <w:rFonts w:asciiTheme="majorHAnsi" w:hAnsiTheme="majorHAnsi"/>
          <w:i/>
        </w:rPr>
      </w:pPr>
    </w:p>
    <w:p w14:paraId="38911C71" w14:textId="77777777" w:rsidR="006B1FF5" w:rsidRPr="006C5C8D" w:rsidRDefault="0060242E" w:rsidP="006C5C8D">
      <w:pPr>
        <w:tabs>
          <w:tab w:val="left" w:pos="329"/>
        </w:tabs>
        <w:outlineLvl w:val="0"/>
        <w:rPr>
          <w:rFonts w:asciiTheme="majorHAnsi" w:eastAsia="Arial Unicode MS" w:hAnsiTheme="majorHAnsi"/>
          <w:b/>
          <w:sz w:val="28"/>
          <w:szCs w:val="28"/>
          <w:u w:val="single"/>
        </w:rPr>
      </w:pPr>
      <w:r w:rsidRPr="006C5C8D">
        <w:rPr>
          <w:rFonts w:asciiTheme="majorHAnsi" w:eastAsia="Arial Unicode MS" w:hAnsiTheme="majorHAnsi"/>
          <w:b/>
          <w:sz w:val="28"/>
          <w:szCs w:val="28"/>
          <w:u w:val="single"/>
        </w:rPr>
        <w:t>Corso Interdisciplinare</w:t>
      </w:r>
      <w:r w:rsidR="006B1FF5" w:rsidRPr="006C5C8D">
        <w:rPr>
          <w:rFonts w:asciiTheme="majorHAnsi" w:eastAsia="Arial Unicode MS" w:hAnsiTheme="majorHAnsi"/>
          <w:b/>
          <w:sz w:val="28"/>
          <w:szCs w:val="28"/>
          <w:u w:val="single"/>
        </w:rPr>
        <w:t xml:space="preserve"> </w:t>
      </w:r>
    </w:p>
    <w:p w14:paraId="00A936F3" w14:textId="77777777" w:rsidR="00221E39" w:rsidRDefault="00221E39" w:rsidP="00221E39">
      <w:pPr>
        <w:outlineLvl w:val="0"/>
        <w:rPr>
          <w:rFonts w:asciiTheme="majorHAnsi" w:eastAsia="Arial Unicode MS" w:hAnsiTheme="majorHAnsi"/>
          <w:i/>
          <w:u w:color="000000"/>
        </w:rPr>
      </w:pPr>
    </w:p>
    <w:p w14:paraId="76ADA7E5" w14:textId="77777777" w:rsidR="00221E39" w:rsidRPr="00180AAD" w:rsidRDefault="00221E39" w:rsidP="00221E39">
      <w:pPr>
        <w:outlineLvl w:val="0"/>
        <w:rPr>
          <w:rFonts w:asciiTheme="majorHAnsi" w:eastAsia="Arial Unicode MS" w:hAnsiTheme="majorHAnsi"/>
          <w:b/>
          <w:i/>
          <w:u w:color="000000"/>
        </w:rPr>
      </w:pPr>
      <w:r>
        <w:rPr>
          <w:rFonts w:asciiTheme="majorHAnsi" w:eastAsia="Arial Unicode MS" w:hAnsiTheme="majorHAnsi"/>
          <w:b/>
          <w:i/>
          <w:u w:color="000000"/>
        </w:rPr>
        <w:t>Aula Pasquini, Viale dell’Università 32 - ore 18.00</w:t>
      </w:r>
    </w:p>
    <w:p w14:paraId="686EAAB2" w14:textId="31291904" w:rsidR="006B1FF5" w:rsidRPr="00DD57D7" w:rsidRDefault="006B1FF5" w:rsidP="004F2D02">
      <w:pPr>
        <w:outlineLvl w:val="0"/>
        <w:rPr>
          <w:rFonts w:asciiTheme="majorHAnsi" w:eastAsia="Arial Unicode MS" w:hAnsiTheme="majorHAnsi"/>
          <w:u w:color="000000"/>
        </w:rPr>
      </w:pPr>
    </w:p>
    <w:p w14:paraId="5B077903" w14:textId="77777777" w:rsidR="0060242E" w:rsidRPr="00DD57D7" w:rsidRDefault="0060242E" w:rsidP="004F2D02">
      <w:pPr>
        <w:outlineLvl w:val="0"/>
        <w:rPr>
          <w:rFonts w:asciiTheme="majorHAnsi" w:eastAsia="Arial Unicode MS" w:hAnsiTheme="majorHAnsi"/>
          <w:u w:color="000000"/>
        </w:rPr>
      </w:pPr>
      <w:r w:rsidRPr="00DD57D7">
        <w:rPr>
          <w:rFonts w:asciiTheme="majorHAnsi" w:eastAsia="Arial Unicode MS" w:hAnsiTheme="majorHAnsi"/>
          <w:u w:color="000000"/>
        </w:rPr>
        <w:t xml:space="preserve"> </w:t>
      </w:r>
    </w:p>
    <w:p w14:paraId="2E1E14E6" w14:textId="0844C388" w:rsidR="0060242E" w:rsidRPr="006C5C8D" w:rsidRDefault="00180AAD" w:rsidP="004F2D02">
      <w:pPr>
        <w:outlineLvl w:val="0"/>
        <w:rPr>
          <w:rFonts w:asciiTheme="majorHAnsi" w:eastAsia="Arial Unicode MS" w:hAnsiTheme="majorHAnsi"/>
          <w:b/>
          <w:i/>
          <w:sz w:val="28"/>
          <w:szCs w:val="28"/>
          <w:u w:color="000000"/>
        </w:rPr>
      </w:pPr>
      <w:r w:rsidRPr="006C5C8D">
        <w:rPr>
          <w:rFonts w:asciiTheme="majorHAnsi" w:eastAsia="Arial Unicode MS" w:hAnsiTheme="majorHAnsi"/>
          <w:b/>
          <w:i/>
          <w:sz w:val="28"/>
          <w:szCs w:val="28"/>
          <w:u w:color="000000"/>
        </w:rPr>
        <w:t>Barriere fisiche, virtuali e concettuali: ragionamenti sui loro significati di impedimento, difesa, limite, identità</w:t>
      </w:r>
    </w:p>
    <w:p w14:paraId="506B3F14" w14:textId="10B18599" w:rsidR="006B1FF5" w:rsidRDefault="006C5C8D" w:rsidP="004F2D02">
      <w:pPr>
        <w:outlineLvl w:val="0"/>
        <w:rPr>
          <w:rFonts w:asciiTheme="majorHAnsi" w:eastAsia="Arial Unicode MS" w:hAnsiTheme="majorHAnsi"/>
          <w:u w:color="000000"/>
        </w:rPr>
      </w:pPr>
      <w:r w:rsidRPr="006B1FF5">
        <w:rPr>
          <w:rFonts w:asciiTheme="majorHAnsi" w:eastAsia="Arial Unicode MS" w:hAnsiTheme="majorHAnsi"/>
          <w:u w:color="000000"/>
        </w:rPr>
        <w:t xml:space="preserve">Coordinatore Prof. Luigi </w:t>
      </w:r>
      <w:proofErr w:type="spellStart"/>
      <w:r w:rsidRPr="006B1FF5">
        <w:rPr>
          <w:rFonts w:asciiTheme="majorHAnsi" w:eastAsia="Arial Unicode MS" w:hAnsiTheme="majorHAnsi"/>
          <w:u w:color="000000"/>
        </w:rPr>
        <w:t>Boitani</w:t>
      </w:r>
      <w:proofErr w:type="spellEnd"/>
    </w:p>
    <w:p w14:paraId="68B0883A" w14:textId="77777777" w:rsidR="0060242E" w:rsidRPr="00DD57D7" w:rsidRDefault="0060242E" w:rsidP="004F2D02">
      <w:pPr>
        <w:outlineLvl w:val="0"/>
        <w:rPr>
          <w:rFonts w:asciiTheme="majorHAnsi" w:eastAsia="Arial Unicode MS" w:hAnsiTheme="majorHAnsi"/>
          <w:u w:color="000000"/>
        </w:rPr>
      </w:pPr>
    </w:p>
    <w:p w14:paraId="32F1EE23" w14:textId="2B60E56A" w:rsidR="006B1FF5" w:rsidRDefault="006170DE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u w:color="000000"/>
        </w:rPr>
        <w:t>Lezione inaugurale</w:t>
      </w:r>
    </w:p>
    <w:p w14:paraId="31830655" w14:textId="77777777" w:rsidR="006170DE" w:rsidRDefault="006170DE" w:rsidP="006170DE">
      <w:pPr>
        <w:outlineLvl w:val="0"/>
        <w:rPr>
          <w:rFonts w:asciiTheme="majorHAnsi" w:eastAsia="Arial Unicode MS" w:hAnsiTheme="majorHAnsi"/>
          <w:u w:val="single"/>
        </w:rPr>
      </w:pPr>
    </w:p>
    <w:p w14:paraId="3F4DEB2D" w14:textId="7951A9B7" w:rsidR="006170DE" w:rsidRPr="006C5C8D" w:rsidRDefault="006170DE" w:rsidP="006170DE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24 novembre 2016 </w:t>
      </w:r>
      <w:r>
        <w:rPr>
          <w:rFonts w:asciiTheme="majorHAnsi" w:eastAsia="Arial Unicode MS" w:hAnsiTheme="majorHAnsi"/>
          <w:u w:val="single"/>
        </w:rPr>
        <w:t>(</w:t>
      </w:r>
      <w:r w:rsidRPr="006C5C8D">
        <w:rPr>
          <w:rFonts w:asciiTheme="majorHAnsi" w:eastAsia="Arial Unicode MS" w:hAnsiTheme="majorHAnsi"/>
          <w:u w:val="single"/>
        </w:rPr>
        <w:t>ore 17.00</w:t>
      </w:r>
      <w:r>
        <w:rPr>
          <w:rFonts w:asciiTheme="majorHAnsi" w:eastAsia="Arial Unicode MS" w:hAnsiTheme="majorHAnsi"/>
          <w:u w:val="single"/>
        </w:rPr>
        <w:t>)</w:t>
      </w:r>
      <w:r w:rsidR="0007389D">
        <w:rPr>
          <w:rFonts w:asciiTheme="majorHAnsi" w:eastAsia="Arial Unicode MS" w:hAnsiTheme="majorHAnsi"/>
          <w:u w:val="single"/>
        </w:rPr>
        <w:t xml:space="preserve"> – Aula </w:t>
      </w:r>
      <w:proofErr w:type="spellStart"/>
      <w:r w:rsidR="0007389D">
        <w:rPr>
          <w:rFonts w:asciiTheme="majorHAnsi" w:eastAsia="Arial Unicode MS" w:hAnsiTheme="majorHAnsi"/>
          <w:u w:val="single"/>
        </w:rPr>
        <w:t>Amaldi</w:t>
      </w:r>
      <w:proofErr w:type="spellEnd"/>
      <w:r w:rsidR="007F2F4A">
        <w:rPr>
          <w:rFonts w:asciiTheme="majorHAnsi" w:eastAsia="Arial Unicode MS" w:hAnsiTheme="majorHAnsi"/>
          <w:u w:val="single"/>
        </w:rPr>
        <w:t xml:space="preserve"> (edificio di Fisica)</w:t>
      </w:r>
    </w:p>
    <w:p w14:paraId="2B43F042" w14:textId="77777777" w:rsidR="006170DE" w:rsidRDefault="006170DE" w:rsidP="006170DE">
      <w:pPr>
        <w:outlineLvl w:val="0"/>
        <w:rPr>
          <w:rFonts w:asciiTheme="majorHAnsi" w:eastAsia="Arial Unicode MS" w:hAnsiTheme="majorHAnsi"/>
          <w:b/>
          <w:u w:color="000000"/>
        </w:rPr>
      </w:pPr>
      <w:r>
        <w:rPr>
          <w:rFonts w:asciiTheme="majorHAnsi" w:eastAsia="Arial Unicode MS" w:hAnsiTheme="majorHAnsi"/>
          <w:b/>
          <w:u w:color="000000"/>
        </w:rPr>
        <w:t>Romano Prodi</w:t>
      </w:r>
    </w:p>
    <w:p w14:paraId="6864DA1B" w14:textId="07CBD3A5" w:rsidR="006170DE" w:rsidRPr="006B1FF5" w:rsidRDefault="006170DE" w:rsidP="006170DE">
      <w:pPr>
        <w:outlineLvl w:val="0"/>
        <w:rPr>
          <w:rFonts w:asciiTheme="majorHAnsi" w:eastAsia="Arial Unicode MS" w:hAnsiTheme="majorHAnsi"/>
          <w:u w:color="000000"/>
        </w:rPr>
      </w:pPr>
      <w:r w:rsidRPr="006170DE">
        <w:rPr>
          <w:rFonts w:asciiTheme="majorHAnsi" w:eastAsia="Arial Unicode MS" w:hAnsiTheme="majorHAnsi"/>
          <w:u w:color="000000"/>
        </w:rPr>
        <w:t>Ex Presidente del Consiglio dei Ministri</w:t>
      </w:r>
    </w:p>
    <w:p w14:paraId="00103E9D" w14:textId="65566E51" w:rsidR="006170DE" w:rsidRPr="00D025A0" w:rsidRDefault="00F15B7B" w:rsidP="006170DE">
      <w:pPr>
        <w:outlineLvl w:val="0"/>
        <w:rPr>
          <w:rFonts w:asciiTheme="majorHAnsi" w:eastAsia="Arial Unicode MS" w:hAnsiTheme="majorHAnsi"/>
          <w:i/>
          <w:u w:color="000000"/>
        </w:rPr>
      </w:pPr>
      <w:r w:rsidRPr="00D025A0">
        <w:rPr>
          <w:rFonts w:asciiTheme="majorHAnsi" w:eastAsia="Arial Unicode MS" w:hAnsiTheme="majorHAnsi"/>
          <w:i/>
          <w:u w:color="000000"/>
        </w:rPr>
        <w:t xml:space="preserve">Migration and the </w:t>
      </w:r>
      <w:proofErr w:type="spellStart"/>
      <w:r w:rsidRPr="00D025A0">
        <w:rPr>
          <w:rFonts w:asciiTheme="majorHAnsi" w:eastAsia="Arial Unicode MS" w:hAnsiTheme="majorHAnsi"/>
          <w:i/>
          <w:u w:color="000000"/>
        </w:rPr>
        <w:t>European</w:t>
      </w:r>
      <w:proofErr w:type="spellEnd"/>
      <w:r w:rsidRPr="00D025A0">
        <w:rPr>
          <w:rFonts w:asciiTheme="majorHAnsi" w:eastAsia="Arial Unicode MS" w:hAnsiTheme="majorHAnsi"/>
          <w:i/>
          <w:u w:color="000000"/>
        </w:rPr>
        <w:t xml:space="preserve"> policy</w:t>
      </w:r>
    </w:p>
    <w:p w14:paraId="00BB455E" w14:textId="77777777" w:rsidR="006170DE" w:rsidRPr="00D025A0" w:rsidRDefault="006170DE" w:rsidP="004F2D02">
      <w:pPr>
        <w:outlineLvl w:val="0"/>
        <w:rPr>
          <w:rFonts w:asciiTheme="majorHAnsi" w:eastAsia="Arial Unicode MS" w:hAnsiTheme="majorHAnsi"/>
          <w:u w:color="000000"/>
        </w:rPr>
      </w:pPr>
    </w:p>
    <w:p w14:paraId="0A3EC9BB" w14:textId="77777777" w:rsidR="006170DE" w:rsidRPr="00D025A0" w:rsidRDefault="006170DE" w:rsidP="004F2D02">
      <w:pPr>
        <w:outlineLvl w:val="0"/>
        <w:rPr>
          <w:rFonts w:asciiTheme="majorHAnsi" w:eastAsia="Arial Unicode MS" w:hAnsiTheme="majorHAnsi"/>
          <w:u w:val="single"/>
        </w:rPr>
      </w:pPr>
    </w:p>
    <w:p w14:paraId="243C1C86" w14:textId="77777777" w:rsidR="00CA2619" w:rsidRPr="00D025A0" w:rsidRDefault="00CA2619" w:rsidP="004F2D02">
      <w:pPr>
        <w:outlineLvl w:val="0"/>
        <w:rPr>
          <w:rFonts w:asciiTheme="majorHAnsi" w:eastAsia="Arial Unicode MS" w:hAnsiTheme="majorHAnsi"/>
          <w:u w:val="single"/>
        </w:rPr>
      </w:pPr>
    </w:p>
    <w:p w14:paraId="2671C1AE" w14:textId="77777777" w:rsidR="005A542E" w:rsidRPr="00D025A0" w:rsidRDefault="005A542E" w:rsidP="004F2D02">
      <w:pPr>
        <w:outlineLvl w:val="0"/>
        <w:rPr>
          <w:rFonts w:asciiTheme="majorHAnsi" w:eastAsia="Arial Unicode MS" w:hAnsiTheme="majorHAnsi"/>
          <w:u w:val="single"/>
        </w:rPr>
      </w:pPr>
    </w:p>
    <w:p w14:paraId="751FEBB3" w14:textId="77777777" w:rsidR="005A542E" w:rsidRPr="00D025A0" w:rsidRDefault="005A542E" w:rsidP="004F2D02">
      <w:pPr>
        <w:outlineLvl w:val="0"/>
        <w:rPr>
          <w:rFonts w:asciiTheme="majorHAnsi" w:eastAsia="Arial Unicode MS" w:hAnsiTheme="majorHAnsi"/>
          <w:u w:val="single"/>
        </w:rPr>
      </w:pPr>
    </w:p>
    <w:p w14:paraId="27307BE6" w14:textId="4FF24229" w:rsidR="0060242E" w:rsidRPr="006C5C8D" w:rsidRDefault="0060242E" w:rsidP="004F2D02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</w:t>
      </w:r>
      <w:r w:rsidR="00A26174" w:rsidRPr="006C5C8D">
        <w:rPr>
          <w:rFonts w:asciiTheme="majorHAnsi" w:eastAsia="Arial Unicode MS" w:hAnsiTheme="majorHAnsi"/>
          <w:u w:val="single"/>
        </w:rPr>
        <w:t>1</w:t>
      </w:r>
      <w:r w:rsidR="00180AAD" w:rsidRPr="006C5C8D">
        <w:rPr>
          <w:rFonts w:asciiTheme="majorHAnsi" w:eastAsia="Arial Unicode MS" w:hAnsiTheme="majorHAnsi"/>
          <w:u w:val="single"/>
        </w:rPr>
        <w:t>0</w:t>
      </w:r>
      <w:r w:rsidRPr="006C5C8D">
        <w:rPr>
          <w:rFonts w:asciiTheme="majorHAnsi" w:eastAsia="Arial Unicode MS" w:hAnsiTheme="majorHAnsi"/>
          <w:u w:val="single"/>
        </w:rPr>
        <w:t xml:space="preserve"> novembre 201</w:t>
      </w:r>
      <w:r w:rsidR="00180AAD" w:rsidRPr="006C5C8D">
        <w:rPr>
          <w:rFonts w:asciiTheme="majorHAnsi" w:eastAsia="Arial Unicode MS" w:hAnsiTheme="majorHAnsi"/>
          <w:u w:val="single"/>
        </w:rPr>
        <w:t>6</w:t>
      </w:r>
      <w:r w:rsidR="0097310A" w:rsidRPr="006C5C8D">
        <w:rPr>
          <w:rFonts w:asciiTheme="majorHAnsi" w:eastAsia="Arial Unicode MS" w:hAnsiTheme="majorHAnsi"/>
          <w:u w:val="single"/>
        </w:rPr>
        <w:t xml:space="preserve"> </w:t>
      </w:r>
    </w:p>
    <w:p w14:paraId="5BACF730" w14:textId="0649717C" w:rsidR="00A26174" w:rsidRDefault="00180AAD" w:rsidP="004F2D02">
      <w:pPr>
        <w:outlineLvl w:val="0"/>
        <w:rPr>
          <w:rFonts w:asciiTheme="majorHAnsi" w:eastAsia="Arial Unicode MS" w:hAnsiTheme="majorHAnsi"/>
          <w:b/>
          <w:u w:color="000000"/>
        </w:rPr>
      </w:pPr>
      <w:r>
        <w:rPr>
          <w:rFonts w:asciiTheme="majorHAnsi" w:eastAsia="Arial Unicode MS" w:hAnsiTheme="majorHAnsi"/>
          <w:b/>
          <w:u w:color="000000"/>
        </w:rPr>
        <w:t>Giuseppe</w:t>
      </w:r>
      <w:r w:rsidR="006B1FF5">
        <w:rPr>
          <w:rFonts w:asciiTheme="majorHAnsi" w:eastAsia="Arial Unicode MS" w:hAnsiTheme="majorHAnsi"/>
          <w:b/>
          <w:u w:color="000000"/>
        </w:rPr>
        <w:t xml:space="preserve"> </w:t>
      </w:r>
      <w:r>
        <w:rPr>
          <w:rFonts w:asciiTheme="majorHAnsi" w:eastAsia="Arial Unicode MS" w:hAnsiTheme="majorHAnsi"/>
          <w:b/>
          <w:u w:color="000000"/>
        </w:rPr>
        <w:t>Tesauro</w:t>
      </w:r>
    </w:p>
    <w:p w14:paraId="54C7C4A8" w14:textId="6F2F9C9C" w:rsidR="0060242E" w:rsidRPr="00DD57D7" w:rsidRDefault="00180AAD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u w:color="000000"/>
        </w:rPr>
        <w:t>Presidente Emerito della Corte Costituzionale</w:t>
      </w:r>
    </w:p>
    <w:p w14:paraId="6871AC06" w14:textId="75731DC6" w:rsidR="0060242E" w:rsidRPr="00DD57D7" w:rsidRDefault="0097310A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i/>
          <w:u w:color="3C3E41"/>
        </w:rPr>
        <w:t>Limite: integrazione e identità nella dinamica dei rapporti tra ordinamenti giuridici</w:t>
      </w:r>
    </w:p>
    <w:p w14:paraId="373B25F2" w14:textId="77777777" w:rsidR="006C5C8D" w:rsidRDefault="006C5C8D" w:rsidP="004F2D02">
      <w:pPr>
        <w:outlineLvl w:val="0"/>
        <w:rPr>
          <w:rFonts w:asciiTheme="majorHAnsi" w:eastAsia="Arial Unicode MS" w:hAnsiTheme="majorHAnsi"/>
          <w:u w:val="single"/>
        </w:rPr>
      </w:pPr>
    </w:p>
    <w:p w14:paraId="3BED904C" w14:textId="3166CDCF" w:rsidR="0060242E" w:rsidRPr="006C5C8D" w:rsidRDefault="0060242E" w:rsidP="004F2D02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</w:t>
      </w:r>
      <w:r w:rsidR="003273BC" w:rsidRPr="006C5C8D">
        <w:rPr>
          <w:rFonts w:asciiTheme="majorHAnsi" w:eastAsia="Arial Unicode MS" w:hAnsiTheme="majorHAnsi"/>
          <w:u w:val="single"/>
        </w:rPr>
        <w:t>1</w:t>
      </w:r>
      <w:r w:rsidR="0097310A" w:rsidRPr="006C5C8D">
        <w:rPr>
          <w:rFonts w:asciiTheme="majorHAnsi" w:eastAsia="Arial Unicode MS" w:hAnsiTheme="majorHAnsi"/>
          <w:u w:val="single"/>
        </w:rPr>
        <w:t>7</w:t>
      </w:r>
      <w:r w:rsidRPr="006C5C8D">
        <w:rPr>
          <w:rFonts w:asciiTheme="majorHAnsi" w:eastAsia="Arial Unicode MS" w:hAnsiTheme="majorHAnsi"/>
          <w:u w:val="single"/>
        </w:rPr>
        <w:t xml:space="preserve"> novembre 201</w:t>
      </w:r>
      <w:r w:rsidR="0097310A" w:rsidRPr="006C5C8D">
        <w:rPr>
          <w:rFonts w:asciiTheme="majorHAnsi" w:eastAsia="Arial Unicode MS" w:hAnsiTheme="majorHAnsi"/>
          <w:u w:val="single"/>
        </w:rPr>
        <w:t xml:space="preserve">6 </w:t>
      </w:r>
    </w:p>
    <w:p w14:paraId="23C58EA6" w14:textId="435D00E8" w:rsidR="0060242E" w:rsidRPr="00DD57D7" w:rsidRDefault="0097310A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b/>
          <w:u w:color="000000"/>
        </w:rPr>
        <w:t xml:space="preserve">Maurizio </w:t>
      </w:r>
      <w:proofErr w:type="spellStart"/>
      <w:r>
        <w:rPr>
          <w:rFonts w:asciiTheme="majorHAnsi" w:eastAsia="Arial Unicode MS" w:hAnsiTheme="majorHAnsi"/>
          <w:b/>
          <w:u w:color="000000"/>
        </w:rPr>
        <w:t>Franzini</w:t>
      </w:r>
      <w:proofErr w:type="spellEnd"/>
    </w:p>
    <w:p w14:paraId="4F798E59" w14:textId="77777777" w:rsidR="00221E39" w:rsidRDefault="00221E39" w:rsidP="00221E39">
      <w:pPr>
        <w:outlineLvl w:val="0"/>
        <w:rPr>
          <w:rFonts w:asciiTheme="majorHAnsi" w:eastAsia="Arial Unicode MS" w:hAnsiTheme="majorHAnsi"/>
          <w:u w:color="000000"/>
        </w:rPr>
      </w:pPr>
      <w:r w:rsidRPr="00DD57D7">
        <w:rPr>
          <w:rFonts w:asciiTheme="majorHAnsi" w:eastAsia="Arial Unicode MS" w:hAnsiTheme="majorHAnsi"/>
          <w:u w:color="000000"/>
        </w:rPr>
        <w:t>Sapienza Università di Roma</w:t>
      </w:r>
    </w:p>
    <w:p w14:paraId="7192216A" w14:textId="2E8C96F2" w:rsidR="0060242E" w:rsidRPr="00DD57D7" w:rsidRDefault="0097310A" w:rsidP="004F2D02">
      <w:pPr>
        <w:outlineLvl w:val="0"/>
        <w:rPr>
          <w:rFonts w:asciiTheme="majorHAnsi" w:eastAsia="Arial Unicode MS" w:hAnsiTheme="majorHAnsi"/>
          <w:i/>
          <w:u w:color="3C3E41"/>
        </w:rPr>
      </w:pPr>
      <w:r>
        <w:rPr>
          <w:rFonts w:asciiTheme="majorHAnsi" w:eastAsia="Arial Unicode MS" w:hAnsiTheme="majorHAnsi"/>
          <w:i/>
          <w:u w:color="3C3E41"/>
        </w:rPr>
        <w:t>La crisi della mobilità sociale</w:t>
      </w:r>
    </w:p>
    <w:p w14:paraId="551D48F6" w14:textId="77777777" w:rsidR="0060242E" w:rsidRPr="004F2D02" w:rsidRDefault="0060242E" w:rsidP="004F2D02">
      <w:pPr>
        <w:outlineLvl w:val="0"/>
        <w:rPr>
          <w:rFonts w:asciiTheme="majorHAnsi" w:eastAsia="Arial Unicode MS" w:hAnsiTheme="majorHAnsi"/>
          <w:u w:color="000000"/>
        </w:rPr>
      </w:pPr>
    </w:p>
    <w:p w14:paraId="5F84E62C" w14:textId="7FE34896" w:rsidR="0060242E" w:rsidRPr="006C5C8D" w:rsidRDefault="0060242E" w:rsidP="004F2D02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</w:t>
      </w:r>
      <w:r w:rsidR="006B1FF5" w:rsidRPr="006C5C8D">
        <w:rPr>
          <w:rFonts w:asciiTheme="majorHAnsi" w:eastAsia="Arial Unicode MS" w:hAnsiTheme="majorHAnsi"/>
          <w:u w:val="single"/>
        </w:rPr>
        <w:t>1</w:t>
      </w:r>
      <w:r w:rsidR="003273BC" w:rsidRPr="006C5C8D">
        <w:rPr>
          <w:rFonts w:asciiTheme="majorHAnsi" w:eastAsia="Arial Unicode MS" w:hAnsiTheme="majorHAnsi"/>
          <w:u w:val="single"/>
        </w:rPr>
        <w:t xml:space="preserve"> dicembre 201</w:t>
      </w:r>
      <w:r w:rsidR="006B1FF5" w:rsidRPr="006C5C8D">
        <w:rPr>
          <w:rFonts w:asciiTheme="majorHAnsi" w:eastAsia="Arial Unicode MS" w:hAnsiTheme="majorHAnsi"/>
          <w:u w:val="single"/>
        </w:rPr>
        <w:t>6</w:t>
      </w:r>
    </w:p>
    <w:p w14:paraId="087F19E7" w14:textId="5A7266CE" w:rsidR="0060242E" w:rsidRPr="00DD57D7" w:rsidRDefault="006B1FF5" w:rsidP="004F2D02">
      <w:pPr>
        <w:outlineLvl w:val="0"/>
        <w:rPr>
          <w:rFonts w:asciiTheme="majorHAnsi" w:eastAsia="Arial Unicode MS" w:hAnsiTheme="majorHAnsi"/>
          <w:b/>
          <w:u w:color="000000"/>
        </w:rPr>
      </w:pPr>
      <w:r>
        <w:rPr>
          <w:rFonts w:asciiTheme="majorHAnsi" w:eastAsia="Arial Unicode MS" w:hAnsiTheme="majorHAnsi"/>
          <w:b/>
          <w:u w:color="000000"/>
        </w:rPr>
        <w:t>Roberto Esposito</w:t>
      </w:r>
    </w:p>
    <w:p w14:paraId="0F116652" w14:textId="0A569580" w:rsidR="0060242E" w:rsidRPr="00DD57D7" w:rsidRDefault="003273BC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u w:color="000000"/>
        </w:rPr>
        <w:t>S</w:t>
      </w:r>
      <w:r w:rsidR="006B1FF5">
        <w:rPr>
          <w:rFonts w:asciiTheme="majorHAnsi" w:eastAsia="Arial Unicode MS" w:hAnsiTheme="majorHAnsi"/>
          <w:u w:color="000000"/>
        </w:rPr>
        <w:t>cuola Normale Superiore di</w:t>
      </w:r>
      <w:r>
        <w:rPr>
          <w:rFonts w:asciiTheme="majorHAnsi" w:eastAsia="Arial Unicode MS" w:hAnsiTheme="majorHAnsi"/>
          <w:u w:color="000000"/>
        </w:rPr>
        <w:t xml:space="preserve"> Pisa</w:t>
      </w:r>
    </w:p>
    <w:p w14:paraId="6C0F3A4F" w14:textId="51883282" w:rsidR="006B1FF5" w:rsidRPr="006C5C8D" w:rsidRDefault="00D025A0" w:rsidP="004F2D02">
      <w:pPr>
        <w:outlineLvl w:val="0"/>
        <w:rPr>
          <w:rFonts w:asciiTheme="majorHAnsi" w:eastAsia="Arial Unicode MS" w:hAnsiTheme="majorHAnsi"/>
          <w:i/>
          <w:u w:color="000000"/>
        </w:rPr>
      </w:pPr>
      <w:r>
        <w:rPr>
          <w:rFonts w:asciiTheme="majorHAnsi" w:eastAsia="Arial Unicode MS" w:hAnsiTheme="majorHAnsi"/>
          <w:i/>
          <w:u w:color="000000"/>
        </w:rPr>
        <w:t>Politica e negazione</w:t>
      </w:r>
    </w:p>
    <w:p w14:paraId="58C25384" w14:textId="556DF4D4" w:rsidR="0060242E" w:rsidRPr="00DD57D7" w:rsidRDefault="0060242E" w:rsidP="004F2D02">
      <w:pPr>
        <w:tabs>
          <w:tab w:val="left" w:pos="636"/>
        </w:tabs>
        <w:outlineLvl w:val="0"/>
        <w:rPr>
          <w:rFonts w:asciiTheme="majorHAnsi" w:eastAsia="Arial Unicode MS" w:hAnsiTheme="majorHAnsi"/>
          <w:u w:color="000000"/>
        </w:rPr>
      </w:pPr>
    </w:p>
    <w:p w14:paraId="320AC26D" w14:textId="54DD4254" w:rsidR="0060242E" w:rsidRPr="006C5C8D" w:rsidRDefault="0060242E" w:rsidP="004F2D02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</w:t>
      </w:r>
      <w:r w:rsidR="00144228" w:rsidRPr="006C5C8D">
        <w:rPr>
          <w:rFonts w:asciiTheme="majorHAnsi" w:eastAsia="Arial Unicode MS" w:hAnsiTheme="majorHAnsi"/>
          <w:u w:val="single"/>
        </w:rPr>
        <w:t>1</w:t>
      </w:r>
      <w:r w:rsidR="006B1FF5" w:rsidRPr="006C5C8D">
        <w:rPr>
          <w:rFonts w:asciiTheme="majorHAnsi" w:eastAsia="Arial Unicode MS" w:hAnsiTheme="majorHAnsi"/>
          <w:u w:val="single"/>
        </w:rPr>
        <w:t>2</w:t>
      </w:r>
      <w:r w:rsidRPr="006C5C8D">
        <w:rPr>
          <w:rFonts w:asciiTheme="majorHAnsi" w:eastAsia="Arial Unicode MS" w:hAnsiTheme="majorHAnsi"/>
          <w:u w:val="single"/>
        </w:rPr>
        <w:t xml:space="preserve"> gennaio 201</w:t>
      </w:r>
      <w:r w:rsidR="006B1FF5" w:rsidRPr="006C5C8D">
        <w:rPr>
          <w:rFonts w:asciiTheme="majorHAnsi" w:eastAsia="Arial Unicode MS" w:hAnsiTheme="majorHAnsi"/>
          <w:u w:val="single"/>
        </w:rPr>
        <w:t>7</w:t>
      </w:r>
    </w:p>
    <w:p w14:paraId="61D19069" w14:textId="67631F0B" w:rsidR="0060242E" w:rsidRPr="00DD57D7" w:rsidRDefault="006B1FF5" w:rsidP="004F2D02">
      <w:pPr>
        <w:outlineLvl w:val="0"/>
        <w:rPr>
          <w:rFonts w:asciiTheme="majorHAnsi" w:eastAsia="Arial Unicode MS" w:hAnsiTheme="majorHAnsi"/>
          <w:b/>
          <w:u w:color="000000"/>
        </w:rPr>
      </w:pPr>
      <w:r>
        <w:rPr>
          <w:rFonts w:asciiTheme="majorHAnsi" w:eastAsia="Arial Unicode MS" w:hAnsiTheme="majorHAnsi"/>
          <w:b/>
          <w:u w:color="000000"/>
        </w:rPr>
        <w:t xml:space="preserve">Luigi </w:t>
      </w:r>
      <w:proofErr w:type="spellStart"/>
      <w:r>
        <w:rPr>
          <w:rFonts w:asciiTheme="majorHAnsi" w:eastAsia="Arial Unicode MS" w:hAnsiTheme="majorHAnsi"/>
          <w:b/>
          <w:u w:color="000000"/>
        </w:rPr>
        <w:t>Boitani</w:t>
      </w:r>
      <w:proofErr w:type="spellEnd"/>
    </w:p>
    <w:p w14:paraId="3F9DEA8E" w14:textId="77777777" w:rsidR="0060242E" w:rsidRDefault="0060242E" w:rsidP="004F2D02">
      <w:pPr>
        <w:outlineLvl w:val="0"/>
        <w:rPr>
          <w:rFonts w:asciiTheme="majorHAnsi" w:eastAsia="Arial Unicode MS" w:hAnsiTheme="majorHAnsi"/>
          <w:u w:color="000000"/>
        </w:rPr>
      </w:pPr>
      <w:r w:rsidRPr="00DD57D7">
        <w:rPr>
          <w:rFonts w:asciiTheme="majorHAnsi" w:eastAsia="Arial Unicode MS" w:hAnsiTheme="majorHAnsi"/>
          <w:u w:color="000000"/>
        </w:rPr>
        <w:t>Sapienza Università di Roma</w:t>
      </w:r>
    </w:p>
    <w:p w14:paraId="60AADA83" w14:textId="78543A58" w:rsidR="006B1FF5" w:rsidRPr="004F2D02" w:rsidRDefault="006B1FF5" w:rsidP="004F2D02">
      <w:pPr>
        <w:outlineLvl w:val="0"/>
        <w:rPr>
          <w:rFonts w:asciiTheme="majorHAnsi" w:eastAsia="Arial Unicode MS" w:hAnsiTheme="majorHAnsi"/>
          <w:b/>
          <w:u w:color="000000"/>
          <w:lang w:val="en-US"/>
        </w:rPr>
      </w:pPr>
      <w:r w:rsidRPr="004F2D02">
        <w:rPr>
          <w:rFonts w:asciiTheme="majorHAnsi" w:eastAsia="Arial Unicode MS" w:hAnsiTheme="majorHAnsi"/>
          <w:b/>
          <w:u w:color="000000"/>
          <w:lang w:val="en-US"/>
        </w:rPr>
        <w:t xml:space="preserve">John </w:t>
      </w:r>
      <w:proofErr w:type="spellStart"/>
      <w:r w:rsidRPr="004F2D02">
        <w:rPr>
          <w:rFonts w:asciiTheme="majorHAnsi" w:eastAsia="Arial Unicode MS" w:hAnsiTheme="majorHAnsi"/>
          <w:b/>
          <w:u w:color="000000"/>
          <w:lang w:val="en-US"/>
        </w:rPr>
        <w:t>Linnell</w:t>
      </w:r>
      <w:proofErr w:type="spellEnd"/>
    </w:p>
    <w:p w14:paraId="524F39DA" w14:textId="125BB6DE" w:rsidR="006B1FF5" w:rsidRPr="000D2375" w:rsidRDefault="006B1FF5" w:rsidP="004F2D02">
      <w:pPr>
        <w:outlineLvl w:val="0"/>
        <w:rPr>
          <w:rFonts w:asciiTheme="majorHAnsi" w:eastAsia="Arial Unicode MS" w:hAnsiTheme="majorHAnsi"/>
          <w:u w:color="000000"/>
          <w:lang w:val="en-US"/>
        </w:rPr>
      </w:pPr>
      <w:proofErr w:type="spellStart"/>
      <w:r w:rsidRPr="000D2375">
        <w:rPr>
          <w:rFonts w:asciiTheme="majorHAnsi" w:eastAsia="Arial Unicode MS" w:hAnsiTheme="majorHAnsi"/>
          <w:u w:color="000000"/>
          <w:lang w:val="en-US"/>
        </w:rPr>
        <w:t>N</w:t>
      </w:r>
      <w:r w:rsidR="000D2375" w:rsidRPr="000D2375">
        <w:rPr>
          <w:rFonts w:asciiTheme="majorHAnsi" w:eastAsia="Arial Unicode MS" w:hAnsiTheme="majorHAnsi"/>
          <w:u w:color="000000"/>
          <w:lang w:val="en-US"/>
        </w:rPr>
        <w:t>orvegia</w:t>
      </w:r>
      <w:proofErr w:type="spellEnd"/>
      <w:r w:rsidR="000D2375" w:rsidRPr="000D2375">
        <w:rPr>
          <w:rFonts w:asciiTheme="majorHAnsi" w:eastAsia="Arial Unicode MS" w:hAnsiTheme="majorHAnsi"/>
          <w:u w:color="000000"/>
          <w:lang w:val="en-US"/>
        </w:rPr>
        <w:t xml:space="preserve"> Institute for Nature Research (NINA)</w:t>
      </w:r>
      <w:r w:rsidR="000D2375">
        <w:rPr>
          <w:rFonts w:asciiTheme="majorHAnsi" w:eastAsia="Arial Unicode MS" w:hAnsiTheme="majorHAnsi"/>
          <w:u w:color="000000"/>
          <w:lang w:val="en-US"/>
        </w:rPr>
        <w:t xml:space="preserve">, </w:t>
      </w:r>
      <w:proofErr w:type="spellStart"/>
      <w:r w:rsidR="000D2375">
        <w:rPr>
          <w:rFonts w:asciiTheme="majorHAnsi" w:eastAsia="Arial Unicode MS" w:hAnsiTheme="majorHAnsi"/>
          <w:u w:color="000000"/>
          <w:lang w:val="en-US"/>
        </w:rPr>
        <w:t>Norvegia</w:t>
      </w:r>
      <w:proofErr w:type="spellEnd"/>
    </w:p>
    <w:p w14:paraId="25646711" w14:textId="62A1496C" w:rsidR="0060242E" w:rsidRPr="00DD57D7" w:rsidRDefault="000D2375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i/>
          <w:u w:color="000000"/>
        </w:rPr>
        <w:t>L’impatto ecologico delle barriere frontaliere per contenere i rifugiati</w:t>
      </w:r>
    </w:p>
    <w:p w14:paraId="608AA4ED" w14:textId="77777777" w:rsidR="000D2375" w:rsidRPr="00DD57D7" w:rsidRDefault="000D2375" w:rsidP="004F2D02">
      <w:pPr>
        <w:outlineLvl w:val="0"/>
        <w:rPr>
          <w:rFonts w:asciiTheme="majorHAnsi" w:eastAsia="Arial Unicode MS" w:hAnsiTheme="majorHAnsi"/>
          <w:u w:color="000000"/>
        </w:rPr>
      </w:pPr>
    </w:p>
    <w:p w14:paraId="0998C6F2" w14:textId="23B72710" w:rsidR="0060242E" w:rsidRPr="00FA717A" w:rsidRDefault="0060242E" w:rsidP="004F2D02">
      <w:pPr>
        <w:outlineLvl w:val="0"/>
        <w:rPr>
          <w:rFonts w:asciiTheme="majorHAnsi" w:eastAsia="Arial Unicode MS" w:hAnsiTheme="majorHAnsi"/>
          <w:u w:val="single"/>
          <w:lang w:val="en-US"/>
        </w:rPr>
      </w:pPr>
      <w:proofErr w:type="spellStart"/>
      <w:r w:rsidRPr="00FA717A">
        <w:rPr>
          <w:rFonts w:asciiTheme="majorHAnsi" w:eastAsia="Arial Unicode MS" w:hAnsiTheme="majorHAnsi"/>
          <w:u w:val="single"/>
          <w:lang w:val="en-US"/>
        </w:rPr>
        <w:t>Giovedì</w:t>
      </w:r>
      <w:proofErr w:type="spellEnd"/>
      <w:r w:rsidRPr="00FA717A">
        <w:rPr>
          <w:rFonts w:asciiTheme="majorHAnsi" w:eastAsia="Arial Unicode MS" w:hAnsiTheme="majorHAnsi"/>
          <w:u w:val="single"/>
          <w:lang w:val="en-US"/>
        </w:rPr>
        <w:t xml:space="preserve"> </w:t>
      </w:r>
      <w:r w:rsidR="000D2375" w:rsidRPr="00FA717A">
        <w:rPr>
          <w:rFonts w:asciiTheme="majorHAnsi" w:eastAsia="Arial Unicode MS" w:hAnsiTheme="majorHAnsi"/>
          <w:u w:val="single"/>
          <w:lang w:val="en-US"/>
        </w:rPr>
        <w:t>19</w:t>
      </w:r>
      <w:r w:rsidRPr="00FA717A">
        <w:rPr>
          <w:rFonts w:asciiTheme="majorHAnsi" w:eastAsia="Arial Unicode MS" w:hAnsiTheme="majorHAnsi"/>
          <w:u w:val="single"/>
          <w:lang w:val="en-US"/>
        </w:rPr>
        <w:t xml:space="preserve"> </w:t>
      </w:r>
      <w:proofErr w:type="spellStart"/>
      <w:r w:rsidRPr="00FA717A">
        <w:rPr>
          <w:rFonts w:asciiTheme="majorHAnsi" w:eastAsia="Arial Unicode MS" w:hAnsiTheme="majorHAnsi"/>
          <w:u w:val="single"/>
          <w:lang w:val="en-US"/>
        </w:rPr>
        <w:t>gennaio</w:t>
      </w:r>
      <w:proofErr w:type="spellEnd"/>
      <w:r w:rsidRPr="00FA717A">
        <w:rPr>
          <w:rFonts w:asciiTheme="majorHAnsi" w:eastAsia="Arial Unicode MS" w:hAnsiTheme="majorHAnsi"/>
          <w:u w:val="single"/>
          <w:lang w:val="en-US"/>
        </w:rPr>
        <w:t xml:space="preserve"> 201</w:t>
      </w:r>
      <w:r w:rsidR="000D2375" w:rsidRPr="00FA717A">
        <w:rPr>
          <w:rFonts w:asciiTheme="majorHAnsi" w:eastAsia="Arial Unicode MS" w:hAnsiTheme="majorHAnsi"/>
          <w:u w:val="single"/>
          <w:lang w:val="en-US"/>
        </w:rPr>
        <w:t>7</w:t>
      </w:r>
    </w:p>
    <w:p w14:paraId="4514E098" w14:textId="331098F4" w:rsidR="0060242E" w:rsidRPr="000D2375" w:rsidRDefault="000D2375" w:rsidP="004F2D02">
      <w:pPr>
        <w:widowControl w:val="0"/>
        <w:autoSpaceDE w:val="0"/>
        <w:autoSpaceDN w:val="0"/>
        <w:adjustRightInd w:val="0"/>
        <w:rPr>
          <w:rFonts w:asciiTheme="majorHAnsi" w:eastAsia="Arial Unicode MS" w:hAnsiTheme="majorHAnsi"/>
          <w:b/>
          <w:u w:color="000000"/>
          <w:lang w:val="en-US"/>
        </w:rPr>
      </w:pPr>
      <w:proofErr w:type="spellStart"/>
      <w:r w:rsidRPr="000D2375">
        <w:rPr>
          <w:rFonts w:asciiTheme="majorHAnsi" w:eastAsia="Arial Unicode MS" w:hAnsiTheme="majorHAnsi"/>
          <w:b/>
          <w:u w:color="000000"/>
          <w:lang w:val="en-US"/>
        </w:rPr>
        <w:t>Bhismadev</w:t>
      </w:r>
      <w:proofErr w:type="spellEnd"/>
      <w:r w:rsidRPr="000D2375">
        <w:rPr>
          <w:rFonts w:asciiTheme="majorHAnsi" w:eastAsia="Arial Unicode MS" w:hAnsiTheme="majorHAnsi"/>
          <w:b/>
          <w:u w:color="000000"/>
          <w:lang w:val="en-US"/>
        </w:rPr>
        <w:t xml:space="preserve"> </w:t>
      </w:r>
      <w:proofErr w:type="spellStart"/>
      <w:r w:rsidRPr="000D2375">
        <w:rPr>
          <w:rFonts w:asciiTheme="majorHAnsi" w:eastAsia="Arial Unicode MS" w:hAnsiTheme="majorHAnsi"/>
          <w:b/>
          <w:u w:color="000000"/>
          <w:lang w:val="en-US"/>
        </w:rPr>
        <w:t>Chakrabarti</w:t>
      </w:r>
      <w:proofErr w:type="spellEnd"/>
    </w:p>
    <w:p w14:paraId="4556EEB6" w14:textId="1EC8A481" w:rsidR="000D2375" w:rsidRPr="000D2375" w:rsidRDefault="000D2375" w:rsidP="004F2D02">
      <w:pPr>
        <w:widowControl w:val="0"/>
        <w:autoSpaceDE w:val="0"/>
        <w:autoSpaceDN w:val="0"/>
        <w:adjustRightInd w:val="0"/>
        <w:rPr>
          <w:rFonts w:asciiTheme="majorHAnsi" w:eastAsia="Arial Unicode MS" w:hAnsiTheme="majorHAnsi"/>
          <w:u w:color="000000"/>
          <w:lang w:val="en-US"/>
        </w:rPr>
      </w:pPr>
      <w:r w:rsidRPr="000D2375">
        <w:rPr>
          <w:rFonts w:asciiTheme="majorHAnsi" w:eastAsia="Arial Unicode MS" w:hAnsiTheme="majorHAnsi"/>
          <w:u w:color="000000"/>
          <w:lang w:val="en-US"/>
        </w:rPr>
        <w:t>University of Reading, UK</w:t>
      </w:r>
    </w:p>
    <w:p w14:paraId="08990364" w14:textId="43572914" w:rsidR="0060242E" w:rsidRPr="000D2375" w:rsidRDefault="000D2375" w:rsidP="004F2D02">
      <w:pPr>
        <w:outlineLvl w:val="0"/>
        <w:rPr>
          <w:rFonts w:asciiTheme="majorHAnsi" w:eastAsia="Arial Unicode MS" w:hAnsiTheme="majorHAnsi"/>
          <w:i/>
          <w:u w:color="000000"/>
          <w:lang w:val="en-US"/>
        </w:rPr>
      </w:pPr>
      <w:r w:rsidRPr="000D2375">
        <w:rPr>
          <w:rFonts w:asciiTheme="majorHAnsi" w:eastAsia="Arial Unicode MS" w:hAnsiTheme="majorHAnsi"/>
          <w:i/>
          <w:u w:color="000000"/>
          <w:lang w:val="en-US"/>
        </w:rPr>
        <w:t>Challenging barriers in Autism: perspectives from neuroscience and epidemiology</w:t>
      </w:r>
    </w:p>
    <w:p w14:paraId="7CF381B5" w14:textId="77777777" w:rsidR="009B4525" w:rsidRPr="000D2375" w:rsidRDefault="009B4525" w:rsidP="004F2D02">
      <w:pPr>
        <w:outlineLvl w:val="0"/>
        <w:rPr>
          <w:rFonts w:asciiTheme="majorHAnsi" w:eastAsia="Arial Unicode MS" w:hAnsiTheme="majorHAnsi"/>
          <w:i/>
          <w:u w:color="000000"/>
          <w:lang w:val="en-US"/>
        </w:rPr>
      </w:pPr>
    </w:p>
    <w:p w14:paraId="26172A19" w14:textId="3C059A4E" w:rsidR="009B4525" w:rsidRPr="006C5C8D" w:rsidRDefault="009B4525" w:rsidP="004F2D02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</w:t>
      </w:r>
      <w:r w:rsidR="000D2375" w:rsidRPr="006C5C8D">
        <w:rPr>
          <w:rFonts w:asciiTheme="majorHAnsi" w:eastAsia="Arial Unicode MS" w:hAnsiTheme="majorHAnsi"/>
          <w:u w:val="single"/>
        </w:rPr>
        <w:t>26 gennaio 2017</w:t>
      </w:r>
    </w:p>
    <w:p w14:paraId="61B6BD2C" w14:textId="37778546" w:rsidR="009B4525" w:rsidRPr="00DD57D7" w:rsidRDefault="000D2375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b/>
          <w:u w:color="000000"/>
        </w:rPr>
        <w:t xml:space="preserve">Vittorio </w:t>
      </w:r>
      <w:proofErr w:type="spellStart"/>
      <w:r>
        <w:rPr>
          <w:rFonts w:asciiTheme="majorHAnsi" w:eastAsia="Arial Unicode MS" w:hAnsiTheme="majorHAnsi"/>
          <w:b/>
          <w:u w:color="000000"/>
        </w:rPr>
        <w:t>Lingiardi</w:t>
      </w:r>
      <w:proofErr w:type="spellEnd"/>
    </w:p>
    <w:p w14:paraId="3A8434C0" w14:textId="77777777" w:rsidR="009B4525" w:rsidRPr="00DD57D7" w:rsidRDefault="009B4525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u w:color="000000"/>
        </w:rPr>
        <w:t>Sapienza Università di Roma</w:t>
      </w:r>
    </w:p>
    <w:p w14:paraId="328E9D4E" w14:textId="21D7F2F6" w:rsidR="00351F76" w:rsidRDefault="000D2375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i/>
          <w:u w:color="000000"/>
        </w:rPr>
        <w:t xml:space="preserve">Diversi da chi? Omosessualità, </w:t>
      </w:r>
      <w:proofErr w:type="spellStart"/>
      <w:r>
        <w:rPr>
          <w:rFonts w:asciiTheme="majorHAnsi" w:eastAsia="Arial Unicode MS" w:hAnsiTheme="majorHAnsi"/>
          <w:i/>
          <w:u w:color="000000"/>
        </w:rPr>
        <w:t>minority</w:t>
      </w:r>
      <w:proofErr w:type="spellEnd"/>
      <w:r>
        <w:rPr>
          <w:rFonts w:asciiTheme="majorHAnsi" w:eastAsia="Arial Unicode MS" w:hAnsiTheme="majorHAnsi"/>
          <w:i/>
          <w:u w:color="000000"/>
        </w:rPr>
        <w:t xml:space="preserve"> stress e barriere </w:t>
      </w:r>
      <w:proofErr w:type="spellStart"/>
      <w:r>
        <w:rPr>
          <w:rFonts w:asciiTheme="majorHAnsi" w:eastAsia="Arial Unicode MS" w:hAnsiTheme="majorHAnsi"/>
          <w:i/>
          <w:u w:color="000000"/>
        </w:rPr>
        <w:t>eteronormative</w:t>
      </w:r>
      <w:proofErr w:type="spellEnd"/>
    </w:p>
    <w:p w14:paraId="2C5F4416" w14:textId="77777777" w:rsidR="000D2375" w:rsidRPr="00DD57D7" w:rsidRDefault="000D2375" w:rsidP="004F2D02">
      <w:pPr>
        <w:outlineLvl w:val="0"/>
        <w:rPr>
          <w:rFonts w:asciiTheme="majorHAnsi" w:eastAsia="Arial Unicode MS" w:hAnsiTheme="majorHAnsi"/>
          <w:u w:color="000000"/>
        </w:rPr>
      </w:pPr>
    </w:p>
    <w:p w14:paraId="04F8F9BA" w14:textId="5B325140" w:rsidR="0060242E" w:rsidRPr="006C5C8D" w:rsidRDefault="0060242E" w:rsidP="004F2D02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</w:t>
      </w:r>
      <w:r w:rsidR="000D2375" w:rsidRPr="006C5C8D">
        <w:rPr>
          <w:rFonts w:asciiTheme="majorHAnsi" w:eastAsia="Arial Unicode MS" w:hAnsiTheme="majorHAnsi"/>
          <w:u w:val="single"/>
        </w:rPr>
        <w:t>2</w:t>
      </w:r>
      <w:r w:rsidRPr="006C5C8D">
        <w:rPr>
          <w:rFonts w:asciiTheme="majorHAnsi" w:eastAsia="Arial Unicode MS" w:hAnsiTheme="majorHAnsi"/>
          <w:u w:val="single"/>
        </w:rPr>
        <w:t xml:space="preserve"> febbraio 201</w:t>
      </w:r>
      <w:r w:rsidR="000D2375" w:rsidRPr="006C5C8D">
        <w:rPr>
          <w:rFonts w:asciiTheme="majorHAnsi" w:eastAsia="Arial Unicode MS" w:hAnsiTheme="majorHAnsi"/>
          <w:u w:val="single"/>
        </w:rPr>
        <w:t>7</w:t>
      </w:r>
    </w:p>
    <w:p w14:paraId="5E9108A5" w14:textId="4540F955" w:rsidR="0060242E" w:rsidRPr="000D2375" w:rsidRDefault="000D2375" w:rsidP="004F2D02">
      <w:pPr>
        <w:outlineLvl w:val="0"/>
        <w:rPr>
          <w:rFonts w:asciiTheme="majorHAnsi" w:eastAsia="Arial Unicode MS" w:hAnsiTheme="majorHAnsi"/>
          <w:u w:color="000000"/>
        </w:rPr>
      </w:pPr>
      <w:r w:rsidRPr="000D2375">
        <w:rPr>
          <w:rFonts w:asciiTheme="majorHAnsi" w:eastAsia="Arial Unicode MS" w:hAnsiTheme="majorHAnsi"/>
          <w:b/>
          <w:u w:color="000000"/>
        </w:rPr>
        <w:t>Alberto Mantovani</w:t>
      </w:r>
    </w:p>
    <w:p w14:paraId="7D0584FE" w14:textId="39105A57" w:rsidR="0060242E" w:rsidRPr="00221E39" w:rsidRDefault="00221E39" w:rsidP="00221E39">
      <w:pPr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u w:color="000000"/>
        </w:rPr>
        <w:t xml:space="preserve">Università </w:t>
      </w:r>
      <w:proofErr w:type="spellStart"/>
      <w:r w:rsidRPr="00221E39">
        <w:rPr>
          <w:rFonts w:asciiTheme="majorHAnsi" w:eastAsia="Arial Unicode MS" w:hAnsiTheme="majorHAnsi"/>
          <w:u w:color="000000"/>
        </w:rPr>
        <w:t>Humanitas</w:t>
      </w:r>
      <w:proofErr w:type="spellEnd"/>
      <w:r w:rsidR="000D2375" w:rsidRPr="000D2375">
        <w:rPr>
          <w:rFonts w:asciiTheme="majorHAnsi" w:eastAsia="Arial Unicode MS" w:hAnsiTheme="majorHAnsi"/>
          <w:u w:color="000000"/>
        </w:rPr>
        <w:t>, Milano</w:t>
      </w:r>
    </w:p>
    <w:p w14:paraId="57CC096B" w14:textId="0CE1D167" w:rsidR="0060242E" w:rsidRDefault="000D2375" w:rsidP="004F2D02">
      <w:pPr>
        <w:outlineLvl w:val="0"/>
        <w:rPr>
          <w:rFonts w:asciiTheme="majorHAnsi" w:eastAsia="Arial Unicode MS" w:hAnsiTheme="majorHAnsi"/>
          <w:i/>
          <w:u w:color="000000"/>
        </w:rPr>
      </w:pPr>
      <w:r>
        <w:rPr>
          <w:rFonts w:asciiTheme="majorHAnsi" w:eastAsia="Arial Unicode MS" w:hAnsiTheme="majorHAnsi"/>
          <w:i/>
          <w:u w:color="000000"/>
        </w:rPr>
        <w:t>Freni e Barriere biologici e culturali in Immunologia</w:t>
      </w:r>
    </w:p>
    <w:p w14:paraId="5AC27070" w14:textId="77777777" w:rsidR="00495D34" w:rsidRPr="004F2D02" w:rsidRDefault="00495D34" w:rsidP="00495D34">
      <w:pPr>
        <w:pStyle w:val="Paragrafoelenco"/>
        <w:outlineLvl w:val="0"/>
        <w:rPr>
          <w:rFonts w:asciiTheme="majorHAnsi" w:eastAsia="Arial Unicode MS" w:hAnsiTheme="majorHAnsi"/>
          <w:i/>
          <w:u w:color="000000"/>
        </w:rPr>
      </w:pPr>
    </w:p>
    <w:p w14:paraId="2129B942" w14:textId="7982C577" w:rsidR="0060242E" w:rsidRPr="006C5C8D" w:rsidRDefault="0060242E" w:rsidP="004F2D02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</w:t>
      </w:r>
      <w:r w:rsidR="000D2375" w:rsidRPr="006C5C8D">
        <w:rPr>
          <w:rFonts w:asciiTheme="majorHAnsi" w:eastAsia="Arial Unicode MS" w:hAnsiTheme="majorHAnsi"/>
          <w:u w:val="single"/>
        </w:rPr>
        <w:t>2 marzo 2017</w:t>
      </w:r>
    </w:p>
    <w:p w14:paraId="58B4E2DB" w14:textId="0AF44DAA" w:rsidR="0060242E" w:rsidRPr="00DD57D7" w:rsidRDefault="000D2375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b/>
          <w:u w:color="000000"/>
        </w:rPr>
        <w:t>Stefano Leonardi</w:t>
      </w:r>
    </w:p>
    <w:p w14:paraId="2E6FC925" w14:textId="4A3C3422" w:rsidR="0060242E" w:rsidRPr="00DD57D7" w:rsidRDefault="000D2375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u w:color="000000"/>
        </w:rPr>
        <w:t>Sapienza Università di Roma</w:t>
      </w:r>
    </w:p>
    <w:p w14:paraId="308D70BB" w14:textId="22D00816" w:rsidR="0060242E" w:rsidRPr="000D2375" w:rsidRDefault="000D2375" w:rsidP="004F2D02">
      <w:pPr>
        <w:outlineLvl w:val="0"/>
        <w:rPr>
          <w:rFonts w:asciiTheme="majorHAnsi" w:eastAsia="Arial Unicode MS" w:hAnsiTheme="majorHAnsi"/>
          <w:i/>
          <w:u w:color="000000"/>
          <w:lang w:val="en-US"/>
        </w:rPr>
      </w:pPr>
      <w:r w:rsidRPr="000D2375">
        <w:rPr>
          <w:rFonts w:asciiTheme="majorHAnsi" w:eastAsia="Arial Unicode MS" w:hAnsiTheme="majorHAnsi"/>
          <w:i/>
          <w:u w:color="000000"/>
          <w:lang w:val="en-US"/>
        </w:rPr>
        <w:t>Complexity of finding (good) equilibria in games</w:t>
      </w:r>
    </w:p>
    <w:p w14:paraId="229E026E" w14:textId="77777777" w:rsidR="000D2375" w:rsidRPr="000D2375" w:rsidRDefault="000D2375" w:rsidP="004F2D02">
      <w:pPr>
        <w:outlineLvl w:val="0"/>
        <w:rPr>
          <w:rFonts w:asciiTheme="majorHAnsi" w:eastAsia="Arial Unicode MS" w:hAnsiTheme="majorHAnsi"/>
          <w:u w:color="000000"/>
          <w:lang w:val="en-US"/>
        </w:rPr>
      </w:pPr>
    </w:p>
    <w:p w14:paraId="64A23AC5" w14:textId="77777777" w:rsidR="005A542E" w:rsidRPr="00FA717A" w:rsidRDefault="005A542E" w:rsidP="004F2D02">
      <w:pPr>
        <w:outlineLvl w:val="0"/>
        <w:rPr>
          <w:rFonts w:asciiTheme="majorHAnsi" w:eastAsia="Arial Unicode MS" w:hAnsiTheme="majorHAnsi"/>
          <w:u w:val="single"/>
          <w:lang w:val="en-US"/>
        </w:rPr>
      </w:pPr>
    </w:p>
    <w:p w14:paraId="3EB58470" w14:textId="77777777" w:rsidR="005A542E" w:rsidRPr="00FA717A" w:rsidRDefault="005A542E" w:rsidP="004F2D02">
      <w:pPr>
        <w:outlineLvl w:val="0"/>
        <w:rPr>
          <w:rFonts w:asciiTheme="majorHAnsi" w:eastAsia="Arial Unicode MS" w:hAnsiTheme="majorHAnsi"/>
          <w:u w:val="single"/>
          <w:lang w:val="en-US"/>
        </w:rPr>
      </w:pPr>
    </w:p>
    <w:p w14:paraId="54A6939A" w14:textId="77777777" w:rsidR="005A542E" w:rsidRPr="00FA717A" w:rsidRDefault="005A542E" w:rsidP="004F2D02">
      <w:pPr>
        <w:outlineLvl w:val="0"/>
        <w:rPr>
          <w:rFonts w:asciiTheme="majorHAnsi" w:eastAsia="Arial Unicode MS" w:hAnsiTheme="majorHAnsi"/>
          <w:u w:val="single"/>
          <w:lang w:val="en-US"/>
        </w:rPr>
      </w:pPr>
    </w:p>
    <w:p w14:paraId="15796FC3" w14:textId="77777777" w:rsidR="005A542E" w:rsidRPr="00FA717A" w:rsidRDefault="005A542E" w:rsidP="004F2D02">
      <w:pPr>
        <w:outlineLvl w:val="0"/>
        <w:rPr>
          <w:rFonts w:asciiTheme="majorHAnsi" w:eastAsia="Arial Unicode MS" w:hAnsiTheme="majorHAnsi"/>
          <w:u w:val="single"/>
          <w:lang w:val="en-US"/>
        </w:rPr>
      </w:pPr>
    </w:p>
    <w:p w14:paraId="3D2A916C" w14:textId="1D496A28" w:rsidR="0060242E" w:rsidRPr="006C5C8D" w:rsidRDefault="0060242E" w:rsidP="004F2D02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</w:t>
      </w:r>
      <w:r w:rsidR="000D2375" w:rsidRPr="006C5C8D">
        <w:rPr>
          <w:rFonts w:asciiTheme="majorHAnsi" w:eastAsia="Arial Unicode MS" w:hAnsiTheme="majorHAnsi"/>
          <w:u w:val="single"/>
        </w:rPr>
        <w:t>9 marzo 2017</w:t>
      </w:r>
    </w:p>
    <w:p w14:paraId="2519ADC2" w14:textId="7DC50FA1" w:rsidR="0060242E" w:rsidRPr="00144228" w:rsidRDefault="000D2375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b/>
          <w:u w:color="000000"/>
        </w:rPr>
        <w:t xml:space="preserve">Alessandro </w:t>
      </w:r>
      <w:proofErr w:type="spellStart"/>
      <w:r>
        <w:rPr>
          <w:rFonts w:asciiTheme="majorHAnsi" w:eastAsia="Arial Unicode MS" w:hAnsiTheme="majorHAnsi"/>
          <w:b/>
          <w:u w:color="000000"/>
        </w:rPr>
        <w:t>Panconesi</w:t>
      </w:r>
      <w:proofErr w:type="spellEnd"/>
    </w:p>
    <w:p w14:paraId="652BB6ED" w14:textId="2F653231" w:rsidR="0060242E" w:rsidRPr="00144228" w:rsidRDefault="00144228" w:rsidP="004F2D02">
      <w:pPr>
        <w:outlineLvl w:val="0"/>
        <w:rPr>
          <w:rFonts w:asciiTheme="majorHAnsi" w:eastAsia="Arial Unicode MS" w:hAnsiTheme="majorHAnsi"/>
          <w:u w:color="000000"/>
        </w:rPr>
      </w:pPr>
      <w:r w:rsidRPr="00144228">
        <w:rPr>
          <w:rFonts w:asciiTheme="majorHAnsi" w:eastAsia="Arial Unicode MS" w:hAnsiTheme="majorHAnsi"/>
          <w:u w:color="000000"/>
        </w:rPr>
        <w:t>Sapienza Università di Roma</w:t>
      </w:r>
    </w:p>
    <w:p w14:paraId="59159EED" w14:textId="1BE85C81" w:rsidR="0060242E" w:rsidRPr="00DD57D7" w:rsidRDefault="000D2375" w:rsidP="004F2D02">
      <w:pPr>
        <w:outlineLvl w:val="0"/>
        <w:rPr>
          <w:rFonts w:asciiTheme="majorHAnsi" w:eastAsia="Arial Unicode MS" w:hAnsiTheme="majorHAnsi"/>
          <w:i/>
          <w:u w:color="000000"/>
        </w:rPr>
      </w:pPr>
      <w:r>
        <w:rPr>
          <w:rFonts w:asciiTheme="majorHAnsi" w:eastAsia="Arial Unicode MS" w:hAnsiTheme="majorHAnsi"/>
          <w:i/>
          <w:u w:color="000000"/>
        </w:rPr>
        <w:t>La barriera computazionale</w:t>
      </w:r>
    </w:p>
    <w:p w14:paraId="76B6373F" w14:textId="77777777" w:rsidR="0060242E" w:rsidRPr="00DD57D7" w:rsidRDefault="0060242E" w:rsidP="004F2D02">
      <w:pPr>
        <w:outlineLvl w:val="0"/>
        <w:rPr>
          <w:rFonts w:asciiTheme="majorHAnsi" w:eastAsia="Arial Unicode MS" w:hAnsiTheme="majorHAnsi"/>
          <w:u w:color="000000"/>
        </w:rPr>
      </w:pPr>
    </w:p>
    <w:p w14:paraId="477275FB" w14:textId="24483F02" w:rsidR="0060242E" w:rsidRPr="006C5C8D" w:rsidRDefault="0060242E" w:rsidP="004F2D02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</w:t>
      </w:r>
      <w:r w:rsidR="000D2375" w:rsidRPr="006C5C8D">
        <w:rPr>
          <w:rFonts w:asciiTheme="majorHAnsi" w:eastAsia="Arial Unicode MS" w:hAnsiTheme="majorHAnsi"/>
          <w:u w:val="single"/>
        </w:rPr>
        <w:t>16</w:t>
      </w:r>
      <w:r w:rsidR="00144228" w:rsidRPr="006C5C8D">
        <w:rPr>
          <w:rFonts w:asciiTheme="majorHAnsi" w:eastAsia="Arial Unicode MS" w:hAnsiTheme="majorHAnsi"/>
          <w:u w:val="single"/>
        </w:rPr>
        <w:t xml:space="preserve"> marzo 201</w:t>
      </w:r>
      <w:r w:rsidR="000D2375" w:rsidRPr="006C5C8D">
        <w:rPr>
          <w:rFonts w:asciiTheme="majorHAnsi" w:eastAsia="Arial Unicode MS" w:hAnsiTheme="majorHAnsi"/>
          <w:u w:val="single"/>
        </w:rPr>
        <w:t>7</w:t>
      </w:r>
    </w:p>
    <w:p w14:paraId="0D24EF09" w14:textId="56BEA051" w:rsidR="0060242E" w:rsidRPr="000D2375" w:rsidRDefault="000D2375" w:rsidP="004F2D02">
      <w:pPr>
        <w:outlineLvl w:val="0"/>
        <w:rPr>
          <w:rFonts w:asciiTheme="majorHAnsi" w:eastAsia="Arial Unicode MS" w:hAnsiTheme="majorHAnsi"/>
          <w:u w:color="000000"/>
        </w:rPr>
      </w:pPr>
      <w:r w:rsidRPr="000D2375">
        <w:rPr>
          <w:rFonts w:asciiTheme="majorHAnsi" w:eastAsia="Arial Unicode MS" w:hAnsiTheme="majorHAnsi"/>
          <w:b/>
          <w:u w:color="000000"/>
        </w:rPr>
        <w:t xml:space="preserve">Carlo </w:t>
      </w:r>
      <w:proofErr w:type="spellStart"/>
      <w:r w:rsidRPr="000D2375">
        <w:rPr>
          <w:rFonts w:asciiTheme="majorHAnsi" w:eastAsia="Arial Unicode MS" w:hAnsiTheme="majorHAnsi"/>
          <w:b/>
          <w:u w:color="000000"/>
        </w:rPr>
        <w:t>Doglioni</w:t>
      </w:r>
      <w:proofErr w:type="spellEnd"/>
    </w:p>
    <w:p w14:paraId="61854CB0" w14:textId="77777777" w:rsidR="000D2375" w:rsidRPr="00144228" w:rsidRDefault="000D2375" w:rsidP="004F2D02">
      <w:pPr>
        <w:outlineLvl w:val="0"/>
        <w:rPr>
          <w:rFonts w:asciiTheme="majorHAnsi" w:eastAsia="Arial Unicode MS" w:hAnsiTheme="majorHAnsi"/>
          <w:u w:color="000000"/>
        </w:rPr>
      </w:pPr>
      <w:r w:rsidRPr="00144228">
        <w:rPr>
          <w:rFonts w:asciiTheme="majorHAnsi" w:eastAsia="Arial Unicode MS" w:hAnsiTheme="majorHAnsi"/>
          <w:u w:color="000000"/>
        </w:rPr>
        <w:t>Sapienza Università di Roma</w:t>
      </w:r>
    </w:p>
    <w:p w14:paraId="6C7014B4" w14:textId="7D88923B" w:rsidR="0060242E" w:rsidRPr="000D2375" w:rsidRDefault="000D2375" w:rsidP="004F2D02">
      <w:pPr>
        <w:outlineLvl w:val="0"/>
        <w:rPr>
          <w:rFonts w:asciiTheme="majorHAnsi" w:eastAsia="Arial Unicode MS" w:hAnsiTheme="majorHAnsi"/>
          <w:i/>
          <w:u w:color="000000"/>
        </w:rPr>
      </w:pPr>
      <w:r w:rsidRPr="000D2375">
        <w:rPr>
          <w:rFonts w:asciiTheme="majorHAnsi" w:eastAsia="Arial Unicode MS" w:hAnsiTheme="majorHAnsi"/>
          <w:i/>
          <w:u w:color="000000"/>
        </w:rPr>
        <w:t>Le barrier</w:t>
      </w:r>
      <w:r w:rsidR="006170DE">
        <w:rPr>
          <w:rFonts w:asciiTheme="majorHAnsi" w:eastAsia="Arial Unicode MS" w:hAnsiTheme="majorHAnsi"/>
          <w:i/>
          <w:u w:color="000000"/>
        </w:rPr>
        <w:t>e</w:t>
      </w:r>
      <w:r w:rsidRPr="000D2375">
        <w:rPr>
          <w:rFonts w:asciiTheme="majorHAnsi" w:eastAsia="Arial Unicode MS" w:hAnsiTheme="majorHAnsi"/>
          <w:i/>
          <w:u w:color="000000"/>
        </w:rPr>
        <w:t xml:space="preserve"> come generatori di gradient</w:t>
      </w:r>
      <w:r w:rsidR="006170DE">
        <w:rPr>
          <w:rFonts w:asciiTheme="majorHAnsi" w:eastAsia="Arial Unicode MS" w:hAnsiTheme="majorHAnsi"/>
          <w:i/>
          <w:u w:color="000000"/>
        </w:rPr>
        <w:t>i</w:t>
      </w:r>
      <w:r w:rsidRPr="000D2375">
        <w:rPr>
          <w:rFonts w:asciiTheme="majorHAnsi" w:eastAsia="Arial Unicode MS" w:hAnsiTheme="majorHAnsi"/>
          <w:i/>
          <w:u w:color="000000"/>
        </w:rPr>
        <w:t xml:space="preserve"> energetici</w:t>
      </w:r>
    </w:p>
    <w:p w14:paraId="33A84151" w14:textId="77777777" w:rsidR="0060242E" w:rsidRPr="000D2375" w:rsidRDefault="0060242E" w:rsidP="004F2D02">
      <w:pPr>
        <w:outlineLvl w:val="0"/>
        <w:rPr>
          <w:rFonts w:asciiTheme="majorHAnsi" w:eastAsia="Arial Unicode MS" w:hAnsiTheme="majorHAnsi"/>
          <w:u w:color="000000"/>
        </w:rPr>
      </w:pPr>
    </w:p>
    <w:p w14:paraId="58DE9DC9" w14:textId="4B0579C4" w:rsidR="0060242E" w:rsidRPr="006C5C8D" w:rsidRDefault="0060242E" w:rsidP="004F2D02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</w:t>
      </w:r>
      <w:r w:rsidR="000D2375" w:rsidRPr="006C5C8D">
        <w:rPr>
          <w:rFonts w:asciiTheme="majorHAnsi" w:eastAsia="Arial Unicode MS" w:hAnsiTheme="majorHAnsi"/>
          <w:u w:val="single"/>
        </w:rPr>
        <w:t>23</w:t>
      </w:r>
      <w:r w:rsidRPr="006C5C8D">
        <w:rPr>
          <w:rFonts w:asciiTheme="majorHAnsi" w:eastAsia="Arial Unicode MS" w:hAnsiTheme="majorHAnsi"/>
          <w:u w:val="single"/>
        </w:rPr>
        <w:t xml:space="preserve"> </w:t>
      </w:r>
      <w:r w:rsidR="00144228" w:rsidRPr="006C5C8D">
        <w:rPr>
          <w:rFonts w:asciiTheme="majorHAnsi" w:eastAsia="Arial Unicode MS" w:hAnsiTheme="majorHAnsi"/>
          <w:u w:val="single"/>
        </w:rPr>
        <w:t>marzo</w:t>
      </w:r>
      <w:r w:rsidRPr="006C5C8D">
        <w:rPr>
          <w:rFonts w:asciiTheme="majorHAnsi" w:eastAsia="Arial Unicode MS" w:hAnsiTheme="majorHAnsi"/>
          <w:u w:val="single"/>
        </w:rPr>
        <w:t xml:space="preserve"> 201</w:t>
      </w:r>
      <w:r w:rsidR="000D2375" w:rsidRPr="006C5C8D">
        <w:rPr>
          <w:rFonts w:asciiTheme="majorHAnsi" w:eastAsia="Arial Unicode MS" w:hAnsiTheme="majorHAnsi"/>
          <w:u w:val="single"/>
        </w:rPr>
        <w:t>7</w:t>
      </w:r>
    </w:p>
    <w:p w14:paraId="6F580E4B" w14:textId="4924DB75" w:rsidR="0060242E" w:rsidRPr="00DD57D7" w:rsidRDefault="000D2375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b/>
          <w:u w:color="000000"/>
        </w:rPr>
        <w:t>Francesco Paolo Fiore</w:t>
      </w:r>
    </w:p>
    <w:p w14:paraId="034E0C1D" w14:textId="77777777" w:rsidR="000D2375" w:rsidRPr="00144228" w:rsidRDefault="000D2375" w:rsidP="004F2D02">
      <w:pPr>
        <w:outlineLvl w:val="0"/>
        <w:rPr>
          <w:rFonts w:asciiTheme="majorHAnsi" w:eastAsia="Arial Unicode MS" w:hAnsiTheme="majorHAnsi"/>
          <w:u w:color="000000"/>
        </w:rPr>
      </w:pPr>
      <w:r w:rsidRPr="00144228">
        <w:rPr>
          <w:rFonts w:asciiTheme="majorHAnsi" w:eastAsia="Arial Unicode MS" w:hAnsiTheme="majorHAnsi"/>
          <w:u w:color="000000"/>
        </w:rPr>
        <w:t>Sapienza Università di Roma</w:t>
      </w:r>
    </w:p>
    <w:p w14:paraId="4029268E" w14:textId="24ED5876" w:rsidR="0060242E" w:rsidRPr="00DD57D7" w:rsidRDefault="000D2375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Times New Roman" w:hAnsiTheme="majorHAnsi" w:cs="Arial"/>
          <w:i/>
          <w:color w:val="222222"/>
          <w:shd w:val="clear" w:color="auto" w:fill="FFFFFF"/>
        </w:rPr>
        <w:t>Architettura e rivoluzione militare nel Rinascimento</w:t>
      </w:r>
    </w:p>
    <w:p w14:paraId="53A6D1E3" w14:textId="77777777" w:rsidR="00A424C7" w:rsidRDefault="00A424C7" w:rsidP="004F2D02">
      <w:pPr>
        <w:outlineLvl w:val="0"/>
        <w:rPr>
          <w:rFonts w:asciiTheme="majorHAnsi" w:eastAsia="Arial Unicode MS" w:hAnsiTheme="majorHAnsi"/>
          <w:u w:color="000000"/>
        </w:rPr>
      </w:pPr>
    </w:p>
    <w:p w14:paraId="25105FE4" w14:textId="68E8010D" w:rsidR="0060242E" w:rsidRPr="006C5C8D" w:rsidRDefault="0060242E" w:rsidP="004F2D02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</w:t>
      </w:r>
      <w:r w:rsidR="00A424C7" w:rsidRPr="006C5C8D">
        <w:rPr>
          <w:rFonts w:asciiTheme="majorHAnsi" w:eastAsia="Arial Unicode MS" w:hAnsiTheme="majorHAnsi"/>
          <w:u w:val="single"/>
        </w:rPr>
        <w:t>6 aprile 2017</w:t>
      </w:r>
    </w:p>
    <w:p w14:paraId="003B6428" w14:textId="33D2DF68" w:rsidR="0060242E" w:rsidRPr="00DD57D7" w:rsidRDefault="00A424C7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b/>
          <w:u w:color="000000"/>
        </w:rPr>
        <w:t>Pietro Montani</w:t>
      </w:r>
    </w:p>
    <w:p w14:paraId="017DFA19" w14:textId="439593EF" w:rsidR="0060242E" w:rsidRPr="00DD57D7" w:rsidRDefault="00A424C7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u w:color="000000"/>
        </w:rPr>
        <w:t>Sapienza Università di Roma</w:t>
      </w:r>
    </w:p>
    <w:p w14:paraId="58F040F6" w14:textId="4C8C744B" w:rsidR="0060242E" w:rsidRPr="00DD57D7" w:rsidRDefault="00A424C7" w:rsidP="004F2D02">
      <w:pPr>
        <w:widowControl w:val="0"/>
        <w:autoSpaceDE w:val="0"/>
        <w:autoSpaceDN w:val="0"/>
        <w:adjustRightInd w:val="0"/>
        <w:rPr>
          <w:rFonts w:asciiTheme="majorHAnsi" w:eastAsia="Arial Unicode MS" w:hAnsiTheme="majorHAnsi"/>
          <w:i/>
          <w:u w:color="000000"/>
        </w:rPr>
      </w:pPr>
      <w:r>
        <w:rPr>
          <w:rFonts w:asciiTheme="majorHAnsi" w:eastAsia="Arial Unicode MS" w:hAnsiTheme="majorHAnsi"/>
          <w:i/>
          <w:u w:color="000000"/>
        </w:rPr>
        <w:t>Nicchie ecologiche e forme di vita in rete</w:t>
      </w:r>
    </w:p>
    <w:p w14:paraId="53BC8217" w14:textId="77777777" w:rsidR="0060242E" w:rsidRPr="00DD57D7" w:rsidRDefault="0060242E" w:rsidP="004F2D02">
      <w:pPr>
        <w:outlineLvl w:val="0"/>
        <w:rPr>
          <w:rFonts w:asciiTheme="majorHAnsi" w:eastAsia="Arial Unicode MS" w:hAnsiTheme="majorHAnsi"/>
          <w:u w:color="000000"/>
        </w:rPr>
      </w:pPr>
    </w:p>
    <w:p w14:paraId="60A068D2" w14:textId="77777777" w:rsidR="004F2D02" w:rsidRPr="006C5C8D" w:rsidRDefault="0060242E" w:rsidP="004F2D02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</w:t>
      </w:r>
      <w:r w:rsidR="00A424C7" w:rsidRPr="006C5C8D">
        <w:rPr>
          <w:rFonts w:asciiTheme="majorHAnsi" w:eastAsia="Arial Unicode MS" w:hAnsiTheme="majorHAnsi"/>
          <w:u w:val="single"/>
        </w:rPr>
        <w:t>27 aprile 2017</w:t>
      </w:r>
    </w:p>
    <w:p w14:paraId="443B5E39" w14:textId="04E22FA3" w:rsidR="0060242E" w:rsidRPr="00DD57D7" w:rsidRDefault="00A424C7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b/>
          <w:u w:color="000000"/>
        </w:rPr>
        <w:t>Massimo Ferretti</w:t>
      </w:r>
    </w:p>
    <w:p w14:paraId="349A9677" w14:textId="7EC7EC69" w:rsidR="0060242E" w:rsidRPr="00DD57D7" w:rsidRDefault="00A424C7" w:rsidP="004F2D02">
      <w:pPr>
        <w:outlineLvl w:val="0"/>
        <w:rPr>
          <w:rFonts w:asciiTheme="majorHAnsi" w:eastAsia="Arial Unicode MS" w:hAnsiTheme="majorHAnsi"/>
          <w:u w:color="000000"/>
        </w:rPr>
      </w:pPr>
      <w:r>
        <w:rPr>
          <w:rFonts w:asciiTheme="majorHAnsi" w:eastAsia="Arial Unicode MS" w:hAnsiTheme="majorHAnsi"/>
          <w:u w:color="000000"/>
        </w:rPr>
        <w:t>Scuola Normale Superiore di Pisa</w:t>
      </w:r>
    </w:p>
    <w:p w14:paraId="298B10F9" w14:textId="14BEA441" w:rsidR="0060242E" w:rsidRPr="00DD57D7" w:rsidRDefault="00A424C7" w:rsidP="004F2D02">
      <w:pPr>
        <w:widowControl w:val="0"/>
        <w:autoSpaceDE w:val="0"/>
        <w:autoSpaceDN w:val="0"/>
        <w:adjustRightInd w:val="0"/>
        <w:rPr>
          <w:rFonts w:asciiTheme="majorHAnsi" w:eastAsia="Arial Unicode MS" w:hAnsiTheme="majorHAnsi"/>
          <w:i/>
          <w:u w:color="000000"/>
        </w:rPr>
      </w:pPr>
      <w:r>
        <w:rPr>
          <w:rFonts w:asciiTheme="majorHAnsi" w:eastAsia="Arial Unicode MS" w:hAnsiTheme="majorHAnsi"/>
          <w:i/>
          <w:u w:color="000000"/>
        </w:rPr>
        <w:t>Oltre la barriera del tempo e della storia: falsificazione artistica, copia, restauro</w:t>
      </w:r>
    </w:p>
    <w:p w14:paraId="25AA1D03" w14:textId="77777777" w:rsidR="0060242E" w:rsidRPr="00DD57D7" w:rsidRDefault="0060242E" w:rsidP="004F2D02">
      <w:pPr>
        <w:outlineLvl w:val="0"/>
        <w:rPr>
          <w:rFonts w:asciiTheme="majorHAnsi" w:eastAsia="Arial Unicode MS" w:hAnsiTheme="majorHAnsi"/>
          <w:u w:color="000000"/>
        </w:rPr>
      </w:pPr>
    </w:p>
    <w:p w14:paraId="0A27B0EB" w14:textId="0C37C10B" w:rsidR="0060242E" w:rsidRPr="006C5C8D" w:rsidRDefault="0060242E" w:rsidP="004F2D02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</w:t>
      </w:r>
      <w:r w:rsidR="00A424C7" w:rsidRPr="006C5C8D">
        <w:rPr>
          <w:rFonts w:asciiTheme="majorHAnsi" w:eastAsia="Arial Unicode MS" w:hAnsiTheme="majorHAnsi"/>
          <w:u w:val="single"/>
        </w:rPr>
        <w:t>4 maggio 2017</w:t>
      </w:r>
    </w:p>
    <w:p w14:paraId="2FBADD05" w14:textId="6C84944B" w:rsidR="0060242E" w:rsidRDefault="00A424C7" w:rsidP="004F2D02">
      <w:pPr>
        <w:outlineLvl w:val="0"/>
        <w:rPr>
          <w:rFonts w:asciiTheme="majorHAnsi" w:eastAsia="Arial Unicode MS" w:hAnsiTheme="majorHAnsi"/>
          <w:b/>
          <w:u w:color="000000"/>
        </w:rPr>
      </w:pPr>
      <w:r>
        <w:rPr>
          <w:rFonts w:asciiTheme="majorHAnsi" w:eastAsia="Arial Unicode MS" w:hAnsiTheme="majorHAnsi"/>
          <w:b/>
          <w:u w:color="000000"/>
        </w:rPr>
        <w:t>Amedeo Quondam</w:t>
      </w:r>
    </w:p>
    <w:p w14:paraId="29884EBF" w14:textId="346A77C1" w:rsidR="009B4525" w:rsidRDefault="00A424C7" w:rsidP="004F2D02">
      <w:pPr>
        <w:outlineLvl w:val="0"/>
        <w:rPr>
          <w:rFonts w:asciiTheme="majorHAnsi" w:eastAsia="Arial Unicode MS" w:hAnsiTheme="majorHAnsi"/>
          <w:i/>
          <w:u w:color="000000"/>
        </w:rPr>
      </w:pPr>
      <w:r>
        <w:rPr>
          <w:rFonts w:asciiTheme="majorHAnsi" w:eastAsia="Arial Unicode MS" w:hAnsiTheme="majorHAnsi"/>
          <w:u w:color="000000"/>
        </w:rPr>
        <w:t>Sapienza Università di Roma</w:t>
      </w:r>
      <w:r w:rsidRPr="00A424C7">
        <w:rPr>
          <w:rFonts w:asciiTheme="majorHAnsi" w:eastAsia="Arial Unicode MS" w:hAnsiTheme="majorHAnsi"/>
          <w:i/>
          <w:u w:color="000000"/>
        </w:rPr>
        <w:t xml:space="preserve"> </w:t>
      </w:r>
    </w:p>
    <w:p w14:paraId="2C4D1FB8" w14:textId="34ABF799" w:rsidR="0060242E" w:rsidRPr="00A424C7" w:rsidRDefault="00A424C7" w:rsidP="004F2D02">
      <w:pPr>
        <w:outlineLvl w:val="0"/>
        <w:rPr>
          <w:rFonts w:asciiTheme="majorHAnsi" w:eastAsia="Arial Unicode MS" w:hAnsiTheme="majorHAnsi"/>
          <w:i/>
          <w:u w:color="000000"/>
        </w:rPr>
      </w:pPr>
      <w:r>
        <w:rPr>
          <w:rFonts w:asciiTheme="majorHAnsi" w:eastAsia="Arial Unicode MS" w:hAnsiTheme="majorHAnsi"/>
          <w:i/>
          <w:u w:color="000000"/>
        </w:rPr>
        <w:t>Dentro e fuori la Corte</w:t>
      </w:r>
    </w:p>
    <w:p w14:paraId="4C81BB3A" w14:textId="77777777" w:rsidR="00C64469" w:rsidRPr="00A424C7" w:rsidRDefault="00C64469" w:rsidP="004F2D02">
      <w:pPr>
        <w:outlineLvl w:val="0"/>
        <w:rPr>
          <w:rFonts w:asciiTheme="majorHAnsi" w:eastAsia="Arial Unicode MS" w:hAnsiTheme="majorHAnsi"/>
          <w:b/>
          <w:u w:color="000000"/>
        </w:rPr>
      </w:pPr>
    </w:p>
    <w:p w14:paraId="1A589889" w14:textId="1F5A8F1C" w:rsidR="00C64469" w:rsidRPr="006C5C8D" w:rsidRDefault="00C64469" w:rsidP="004F2D02">
      <w:pPr>
        <w:outlineLvl w:val="0"/>
        <w:rPr>
          <w:rFonts w:asciiTheme="majorHAnsi" w:eastAsia="Arial Unicode MS" w:hAnsiTheme="majorHAnsi"/>
          <w:u w:val="single"/>
        </w:rPr>
      </w:pPr>
      <w:r w:rsidRPr="006C5C8D">
        <w:rPr>
          <w:rFonts w:asciiTheme="majorHAnsi" w:eastAsia="Arial Unicode MS" w:hAnsiTheme="majorHAnsi"/>
          <w:u w:val="single"/>
        </w:rPr>
        <w:t xml:space="preserve">Giovedì </w:t>
      </w:r>
      <w:r w:rsidR="00A424C7" w:rsidRPr="006C5C8D">
        <w:rPr>
          <w:rFonts w:asciiTheme="majorHAnsi" w:eastAsia="Arial Unicode MS" w:hAnsiTheme="majorHAnsi"/>
          <w:u w:val="single"/>
        </w:rPr>
        <w:t>11 maggio 2017</w:t>
      </w:r>
    </w:p>
    <w:p w14:paraId="53E0708C" w14:textId="30A83D6D" w:rsidR="00C64469" w:rsidRPr="00A424C7" w:rsidRDefault="00A424C7" w:rsidP="004F2D02">
      <w:pPr>
        <w:outlineLvl w:val="0"/>
        <w:rPr>
          <w:rFonts w:asciiTheme="majorHAnsi" w:eastAsia="Arial Unicode MS" w:hAnsiTheme="majorHAnsi"/>
          <w:u w:color="000000"/>
        </w:rPr>
      </w:pPr>
      <w:r w:rsidRPr="00A424C7">
        <w:rPr>
          <w:rFonts w:asciiTheme="majorHAnsi" w:eastAsia="Arial Unicode MS" w:hAnsiTheme="majorHAnsi"/>
          <w:b/>
          <w:u w:color="000000"/>
        </w:rPr>
        <w:t xml:space="preserve">Victor </w:t>
      </w:r>
      <w:proofErr w:type="spellStart"/>
      <w:r w:rsidRPr="00A424C7">
        <w:rPr>
          <w:rFonts w:asciiTheme="majorHAnsi" w:eastAsia="Arial Unicode MS" w:hAnsiTheme="majorHAnsi"/>
          <w:b/>
          <w:u w:color="000000"/>
        </w:rPr>
        <w:t>Stoichita</w:t>
      </w:r>
      <w:proofErr w:type="spellEnd"/>
    </w:p>
    <w:p w14:paraId="1B3EA847" w14:textId="59DEAA73" w:rsidR="00C64469" w:rsidRPr="00A424C7" w:rsidRDefault="00A424C7" w:rsidP="004F2D02">
      <w:pPr>
        <w:widowControl w:val="0"/>
        <w:autoSpaceDE w:val="0"/>
        <w:autoSpaceDN w:val="0"/>
        <w:adjustRightInd w:val="0"/>
        <w:rPr>
          <w:rFonts w:asciiTheme="majorHAnsi" w:eastAsia="Arial Unicode MS" w:hAnsiTheme="majorHAnsi"/>
          <w:u w:color="000000"/>
        </w:rPr>
      </w:pPr>
      <w:r w:rsidRPr="00A424C7">
        <w:rPr>
          <w:rFonts w:asciiTheme="majorHAnsi" w:eastAsia="Arial Unicode MS" w:hAnsiTheme="majorHAnsi"/>
          <w:u w:color="000000"/>
        </w:rPr>
        <w:t>Università di Friburgo</w:t>
      </w:r>
    </w:p>
    <w:p w14:paraId="5299304C" w14:textId="3885178B" w:rsidR="00A424C7" w:rsidRPr="00A424C7" w:rsidRDefault="00A424C7" w:rsidP="004F2D02">
      <w:pPr>
        <w:widowControl w:val="0"/>
        <w:autoSpaceDE w:val="0"/>
        <w:autoSpaceDN w:val="0"/>
        <w:adjustRightInd w:val="0"/>
        <w:rPr>
          <w:rFonts w:asciiTheme="majorHAnsi" w:eastAsia="Arial Unicode MS" w:hAnsiTheme="majorHAnsi"/>
          <w:i/>
          <w:u w:color="000000"/>
        </w:rPr>
      </w:pPr>
      <w:r>
        <w:rPr>
          <w:rFonts w:asciiTheme="majorHAnsi" w:eastAsia="Arial Unicode MS" w:hAnsiTheme="majorHAnsi"/>
          <w:i/>
          <w:u w:color="000000"/>
        </w:rPr>
        <w:t>Il ritratto del Sultano. Difese ottiche e dispositivi di rappresentazione fra Oriente ed Occidente</w:t>
      </w:r>
    </w:p>
    <w:p w14:paraId="67D2BAE4" w14:textId="77777777" w:rsidR="00C64469" w:rsidRPr="00A424C7" w:rsidRDefault="00C64469" w:rsidP="004F2D02">
      <w:pPr>
        <w:outlineLvl w:val="0"/>
        <w:rPr>
          <w:rFonts w:asciiTheme="majorHAnsi" w:eastAsia="Arial Unicode MS" w:hAnsiTheme="majorHAnsi"/>
          <w:b/>
          <w:u w:color="000000"/>
        </w:rPr>
      </w:pPr>
    </w:p>
    <w:p w14:paraId="27F87929" w14:textId="77777777" w:rsidR="00C64469" w:rsidRPr="00A424C7" w:rsidRDefault="00C64469" w:rsidP="004F2D02">
      <w:pPr>
        <w:outlineLvl w:val="0"/>
        <w:rPr>
          <w:rFonts w:asciiTheme="majorHAnsi" w:eastAsia="Arial Unicode MS" w:hAnsiTheme="majorHAnsi"/>
          <w:b/>
          <w:u w:color="000000"/>
        </w:rPr>
      </w:pPr>
    </w:p>
    <w:p w14:paraId="25C6AE90" w14:textId="77777777" w:rsidR="0060242E" w:rsidRPr="00A424C7" w:rsidRDefault="0060242E" w:rsidP="004F2D02">
      <w:pPr>
        <w:rPr>
          <w:rFonts w:asciiTheme="majorHAnsi" w:hAnsiTheme="majorHAnsi"/>
          <w:i/>
        </w:rPr>
      </w:pPr>
    </w:p>
    <w:p w14:paraId="5223802F" w14:textId="77777777" w:rsidR="0060242E" w:rsidRPr="00A424C7" w:rsidRDefault="0060242E" w:rsidP="004F2D02">
      <w:pPr>
        <w:rPr>
          <w:rFonts w:asciiTheme="majorHAnsi" w:hAnsiTheme="majorHAnsi"/>
          <w:i/>
        </w:rPr>
      </w:pPr>
    </w:p>
    <w:p w14:paraId="36F97BEB" w14:textId="77777777" w:rsidR="0060242E" w:rsidRPr="00A424C7" w:rsidRDefault="0060242E" w:rsidP="004F2D02">
      <w:pPr>
        <w:rPr>
          <w:rFonts w:asciiTheme="majorHAnsi" w:hAnsiTheme="majorHAnsi"/>
          <w:i/>
        </w:rPr>
      </w:pPr>
    </w:p>
    <w:p w14:paraId="3A2C8709" w14:textId="77777777" w:rsidR="0060242E" w:rsidRPr="00A424C7" w:rsidRDefault="0060242E" w:rsidP="004F2D02">
      <w:pPr>
        <w:rPr>
          <w:rFonts w:asciiTheme="majorHAnsi" w:hAnsiTheme="majorHAnsi"/>
          <w:i/>
        </w:rPr>
      </w:pPr>
    </w:p>
    <w:p w14:paraId="337F6528" w14:textId="77777777" w:rsidR="00F05FB9" w:rsidRPr="00A424C7" w:rsidRDefault="00F05FB9" w:rsidP="004F2D02">
      <w:pPr>
        <w:rPr>
          <w:rFonts w:asciiTheme="majorHAnsi" w:hAnsiTheme="majorHAnsi"/>
          <w:i/>
        </w:rPr>
      </w:pPr>
    </w:p>
    <w:p w14:paraId="39588D7E" w14:textId="77777777" w:rsidR="00F05FB9" w:rsidRPr="00A424C7" w:rsidRDefault="00F05FB9" w:rsidP="004F2D02">
      <w:pPr>
        <w:rPr>
          <w:rFonts w:asciiTheme="majorHAnsi" w:hAnsiTheme="majorHAnsi"/>
          <w:i/>
        </w:rPr>
      </w:pPr>
    </w:p>
    <w:p w14:paraId="1538EC13" w14:textId="77777777" w:rsidR="00F05FB9" w:rsidRPr="00A424C7" w:rsidRDefault="00F05FB9" w:rsidP="004F2D02">
      <w:pPr>
        <w:rPr>
          <w:rFonts w:asciiTheme="majorHAnsi" w:hAnsiTheme="majorHAnsi"/>
          <w:i/>
        </w:rPr>
      </w:pPr>
    </w:p>
    <w:p w14:paraId="43C54B73" w14:textId="77777777" w:rsidR="00F05FB9" w:rsidRPr="00A424C7" w:rsidRDefault="00F05FB9" w:rsidP="004F2D02">
      <w:pPr>
        <w:rPr>
          <w:rFonts w:asciiTheme="majorHAnsi" w:hAnsiTheme="majorHAnsi"/>
          <w:i/>
        </w:rPr>
      </w:pPr>
    </w:p>
    <w:p w14:paraId="02EC5D9D" w14:textId="77777777" w:rsidR="00F05FB9" w:rsidRPr="00A424C7" w:rsidRDefault="00F05FB9" w:rsidP="004F2D02">
      <w:pPr>
        <w:rPr>
          <w:rFonts w:asciiTheme="majorHAnsi" w:hAnsiTheme="majorHAnsi"/>
          <w:i/>
        </w:rPr>
      </w:pPr>
    </w:p>
    <w:p w14:paraId="40CFF38D" w14:textId="77777777" w:rsidR="00F05FB9" w:rsidRPr="00A424C7" w:rsidRDefault="00F05FB9" w:rsidP="004F2D02">
      <w:pPr>
        <w:rPr>
          <w:rFonts w:asciiTheme="majorHAnsi" w:hAnsiTheme="majorHAnsi"/>
          <w:i/>
        </w:rPr>
      </w:pPr>
    </w:p>
    <w:p w14:paraId="04BF45D0" w14:textId="77777777" w:rsidR="00F05FB9" w:rsidRPr="00A424C7" w:rsidRDefault="00F05FB9" w:rsidP="004F2D02">
      <w:pPr>
        <w:rPr>
          <w:rFonts w:asciiTheme="majorHAnsi" w:hAnsiTheme="majorHAnsi"/>
          <w:i/>
        </w:rPr>
      </w:pPr>
    </w:p>
    <w:p w14:paraId="38E60206" w14:textId="77777777" w:rsidR="00F05FB9" w:rsidRPr="00A424C7" w:rsidRDefault="00F05FB9" w:rsidP="004F2D02">
      <w:pPr>
        <w:rPr>
          <w:rFonts w:asciiTheme="majorHAnsi" w:hAnsiTheme="majorHAnsi"/>
          <w:i/>
        </w:rPr>
      </w:pPr>
    </w:p>
    <w:p w14:paraId="7094FB20" w14:textId="77777777" w:rsidR="00040B16" w:rsidRPr="004F2D02" w:rsidRDefault="00040B16" w:rsidP="004F2D02">
      <w:pPr>
        <w:rPr>
          <w:rFonts w:asciiTheme="majorHAnsi" w:hAnsiTheme="majorHAnsi" w:cs="Arial"/>
          <w:b/>
          <w:sz w:val="32"/>
          <w:szCs w:val="32"/>
        </w:rPr>
      </w:pPr>
      <w:r w:rsidRPr="004F2D02">
        <w:rPr>
          <w:rFonts w:asciiTheme="majorHAnsi" w:hAnsiTheme="majorHAnsi" w:cs="Arial"/>
          <w:b/>
          <w:sz w:val="32"/>
          <w:szCs w:val="32"/>
        </w:rPr>
        <w:t>Seminari di Classe</w:t>
      </w:r>
    </w:p>
    <w:p w14:paraId="3C9A425A" w14:textId="77777777" w:rsidR="00040B16" w:rsidRPr="004F2D02" w:rsidRDefault="00040B16" w:rsidP="004F2D02">
      <w:pPr>
        <w:rPr>
          <w:rFonts w:asciiTheme="majorHAnsi" w:hAnsiTheme="majorHAnsi" w:cs="Arial"/>
          <w:sz w:val="28"/>
          <w:szCs w:val="28"/>
        </w:rPr>
      </w:pPr>
    </w:p>
    <w:p w14:paraId="04F045F9" w14:textId="77777777" w:rsidR="00040B16" w:rsidRPr="00040B16" w:rsidRDefault="00040B16" w:rsidP="004F2D02">
      <w:pPr>
        <w:rPr>
          <w:rFonts w:asciiTheme="majorHAnsi" w:hAnsiTheme="majorHAnsi" w:cs="Arial"/>
          <w:b/>
        </w:rPr>
      </w:pPr>
      <w:r w:rsidRPr="00040B16">
        <w:rPr>
          <w:rFonts w:asciiTheme="majorHAnsi" w:hAnsiTheme="majorHAnsi" w:cs="Arial"/>
          <w:b/>
        </w:rPr>
        <w:t>PRIMO SEMESTRE</w:t>
      </w:r>
    </w:p>
    <w:p w14:paraId="10B91BAE" w14:textId="77777777" w:rsidR="00040B16" w:rsidRPr="00040B16" w:rsidRDefault="00040B16" w:rsidP="004F2D02">
      <w:pPr>
        <w:rPr>
          <w:rFonts w:asciiTheme="majorHAnsi" w:hAnsiTheme="majorHAnsi" w:cs="Arial"/>
          <w:b/>
        </w:rPr>
      </w:pPr>
    </w:p>
    <w:p w14:paraId="28679ADC" w14:textId="77777777" w:rsidR="00040B16" w:rsidRPr="00040B16" w:rsidRDefault="00040B16" w:rsidP="004F2D02">
      <w:pPr>
        <w:rPr>
          <w:rFonts w:asciiTheme="majorHAnsi" w:hAnsiTheme="majorHAnsi" w:cs="Arial"/>
        </w:rPr>
      </w:pPr>
      <w:r w:rsidRPr="00040B16">
        <w:rPr>
          <w:rFonts w:asciiTheme="majorHAnsi" w:hAnsiTheme="majorHAnsi" w:cs="Arial"/>
        </w:rPr>
        <w:t xml:space="preserve">Le lezioni si </w:t>
      </w:r>
      <w:proofErr w:type="gramStart"/>
      <w:r w:rsidRPr="00040B16">
        <w:rPr>
          <w:rFonts w:asciiTheme="majorHAnsi" w:hAnsiTheme="majorHAnsi" w:cs="Arial"/>
        </w:rPr>
        <w:t>svolgeranno  i</w:t>
      </w:r>
      <w:proofErr w:type="gramEnd"/>
      <w:r w:rsidRPr="00040B16">
        <w:rPr>
          <w:rFonts w:asciiTheme="majorHAnsi" w:hAnsiTheme="majorHAnsi" w:cs="Arial"/>
        </w:rPr>
        <w:t xml:space="preserve"> martedì e/o mercoledì a seconda del corso. </w:t>
      </w:r>
    </w:p>
    <w:p w14:paraId="29ACA9B0" w14:textId="77777777" w:rsidR="00040B16" w:rsidRPr="00040B16" w:rsidRDefault="00040B16" w:rsidP="004F2D02">
      <w:pPr>
        <w:rPr>
          <w:rFonts w:asciiTheme="majorHAnsi" w:hAnsiTheme="majorHAnsi" w:cs="Arial"/>
        </w:rPr>
      </w:pPr>
      <w:r w:rsidRPr="00040B16">
        <w:rPr>
          <w:rFonts w:asciiTheme="majorHAnsi" w:hAnsiTheme="majorHAnsi" w:cs="Arial"/>
        </w:rPr>
        <w:t>Il Calendario e la sede delle lezioni sono disponibili sul sito della Scuola.</w:t>
      </w:r>
    </w:p>
    <w:p w14:paraId="5FF68E84" w14:textId="77777777" w:rsidR="00040B16" w:rsidRDefault="00040B16" w:rsidP="004F2D02">
      <w:pPr>
        <w:rPr>
          <w:rFonts w:asciiTheme="majorHAnsi" w:hAnsiTheme="majorHAnsi" w:cs="Arial"/>
        </w:rPr>
      </w:pPr>
    </w:p>
    <w:p w14:paraId="64E4EEBC" w14:textId="77777777" w:rsidR="00A424C7" w:rsidRPr="00040B16" w:rsidRDefault="00A424C7" w:rsidP="004F2D02">
      <w:pPr>
        <w:rPr>
          <w:rFonts w:asciiTheme="majorHAnsi" w:hAnsiTheme="majorHAnsi" w:cs="Arial"/>
        </w:rPr>
      </w:pPr>
    </w:p>
    <w:p w14:paraId="21C59E40" w14:textId="77777777" w:rsidR="00A424C7" w:rsidRDefault="00040B16" w:rsidP="004F2D02">
      <w:pPr>
        <w:pStyle w:val="Paragrafoelenco"/>
        <w:numPr>
          <w:ilvl w:val="0"/>
          <w:numId w:val="25"/>
        </w:numPr>
        <w:rPr>
          <w:rFonts w:asciiTheme="majorHAnsi" w:hAnsiTheme="majorHAnsi" w:cs="Arial"/>
          <w:b/>
        </w:rPr>
      </w:pPr>
      <w:r w:rsidRPr="004F2D02">
        <w:rPr>
          <w:rFonts w:asciiTheme="majorHAnsi" w:hAnsiTheme="majorHAnsi" w:cs="Arial"/>
          <w:b/>
        </w:rPr>
        <w:t xml:space="preserve">Classe di Scienze giuridiche politiche </w:t>
      </w:r>
      <w:r w:rsidR="00A424C7" w:rsidRPr="004F2D02">
        <w:rPr>
          <w:rFonts w:asciiTheme="majorHAnsi" w:hAnsiTheme="majorHAnsi" w:cs="Arial"/>
          <w:b/>
        </w:rPr>
        <w:t xml:space="preserve">economiche </w:t>
      </w:r>
      <w:r w:rsidRPr="004F2D02">
        <w:rPr>
          <w:rFonts w:asciiTheme="majorHAnsi" w:hAnsiTheme="majorHAnsi" w:cs="Arial"/>
          <w:b/>
        </w:rPr>
        <w:t>e sociali</w:t>
      </w:r>
      <w:r w:rsidR="00A424C7" w:rsidRPr="004F2D02">
        <w:rPr>
          <w:rFonts w:asciiTheme="majorHAnsi" w:hAnsiTheme="majorHAnsi" w:cs="Arial"/>
          <w:b/>
        </w:rPr>
        <w:t xml:space="preserve"> </w:t>
      </w:r>
    </w:p>
    <w:p w14:paraId="2E8B81E8" w14:textId="77777777" w:rsidR="00657712" w:rsidRPr="004F2D02" w:rsidRDefault="00657712" w:rsidP="00657712">
      <w:pPr>
        <w:pStyle w:val="Paragrafoelenco"/>
        <w:rPr>
          <w:rFonts w:asciiTheme="majorHAnsi" w:hAnsiTheme="majorHAnsi" w:cs="Arial"/>
          <w:b/>
        </w:rPr>
      </w:pPr>
    </w:p>
    <w:p w14:paraId="3BF163B4" w14:textId="77777777" w:rsidR="00495D34" w:rsidRDefault="00A424C7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 Anno</w:t>
      </w:r>
    </w:p>
    <w:p w14:paraId="0447096B" w14:textId="2FAF7A99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 </w:t>
      </w:r>
      <w:r w:rsidR="00A424C7">
        <w:rPr>
          <w:rFonts w:asciiTheme="majorHAnsi" w:hAnsiTheme="majorHAnsi" w:cs="Arial"/>
        </w:rPr>
        <w:t>Economia e Diritto: interazioni, sinergie e conflitti</w:t>
      </w:r>
    </w:p>
    <w:p w14:paraId="3D35D1D1" w14:textId="77777777" w:rsidR="00A424C7" w:rsidRDefault="00A424C7" w:rsidP="004F2D02">
      <w:pPr>
        <w:pStyle w:val="Paragrafoelenco"/>
        <w:rPr>
          <w:rFonts w:asciiTheme="majorHAnsi" w:hAnsiTheme="majorHAnsi" w:cs="Arial"/>
        </w:rPr>
      </w:pPr>
    </w:p>
    <w:p w14:paraId="1B8F9894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 Anno</w:t>
      </w:r>
    </w:p>
    <w:p w14:paraId="7C1E3649" w14:textId="77777777" w:rsidR="00BC7FDB" w:rsidRDefault="00495D34" w:rsidP="00BC7FDB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A424C7">
        <w:rPr>
          <w:rFonts w:asciiTheme="majorHAnsi" w:hAnsiTheme="majorHAnsi" w:cs="Arial"/>
        </w:rPr>
        <w:t>Economia e Diritto: interazioni, sinergie e conflitti</w:t>
      </w:r>
    </w:p>
    <w:p w14:paraId="55298539" w14:textId="77777777" w:rsidR="00E94B5A" w:rsidRDefault="00E94B5A" w:rsidP="004F2D02">
      <w:pPr>
        <w:rPr>
          <w:rFonts w:asciiTheme="majorHAnsi" w:hAnsiTheme="majorHAnsi" w:cs="Arial"/>
        </w:rPr>
      </w:pPr>
    </w:p>
    <w:p w14:paraId="7D1AD8DE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I Anno</w:t>
      </w:r>
    </w:p>
    <w:p w14:paraId="1771E1B9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A424C7">
        <w:rPr>
          <w:rFonts w:asciiTheme="majorHAnsi" w:hAnsiTheme="majorHAnsi" w:cs="Arial"/>
        </w:rPr>
        <w:t>Economia e Diritto: interazioni, sinergie e conflitti</w:t>
      </w:r>
    </w:p>
    <w:p w14:paraId="17EDF1D2" w14:textId="77777777" w:rsidR="0085511F" w:rsidRDefault="0085511F" w:rsidP="004F2D02">
      <w:pPr>
        <w:pStyle w:val="Paragrafoelenco"/>
        <w:rPr>
          <w:rFonts w:asciiTheme="majorHAnsi" w:hAnsiTheme="majorHAnsi" w:cs="Arial"/>
        </w:rPr>
      </w:pPr>
    </w:p>
    <w:p w14:paraId="2050CF8B" w14:textId="789384BA" w:rsidR="0085511F" w:rsidRDefault="0085511F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V Anno</w:t>
      </w:r>
    </w:p>
    <w:p w14:paraId="212FCE08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7B511901" w14:textId="504E8DDF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Tendenze contemporanee del Diritto</w:t>
      </w:r>
      <w:r w:rsidR="00284BB4">
        <w:rPr>
          <w:rFonts w:asciiTheme="majorHAnsi" w:hAnsiTheme="majorHAnsi" w:cs="Arial"/>
        </w:rPr>
        <w:t xml:space="preserve"> </w:t>
      </w:r>
    </w:p>
    <w:p w14:paraId="4F5CE7F8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Metodi Statistici</w:t>
      </w:r>
    </w:p>
    <w:p w14:paraId="746EB2F9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Etica e ricerca</w:t>
      </w:r>
    </w:p>
    <w:p w14:paraId="770D6224" w14:textId="77777777" w:rsidR="0085511F" w:rsidRDefault="0085511F" w:rsidP="004F2D02">
      <w:pPr>
        <w:pStyle w:val="Paragrafoelenco"/>
        <w:rPr>
          <w:rFonts w:asciiTheme="majorHAnsi" w:hAnsiTheme="majorHAnsi" w:cs="Arial"/>
        </w:rPr>
      </w:pPr>
    </w:p>
    <w:p w14:paraId="577AFBD5" w14:textId="09B5E2C4" w:rsidR="0085511F" w:rsidRDefault="0085511F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 Anno</w:t>
      </w:r>
    </w:p>
    <w:p w14:paraId="00940CBC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455014D3" w14:textId="70A578D4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 xml:space="preserve">Tendenze contemporanee del Diritto </w:t>
      </w:r>
    </w:p>
    <w:p w14:paraId="5DD898C7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Metodi Statistici</w:t>
      </w:r>
    </w:p>
    <w:p w14:paraId="39ABFAD2" w14:textId="77777777" w:rsidR="00BC7FDB" w:rsidRDefault="00BC7FDB" w:rsidP="00BC7FDB">
      <w:pPr>
        <w:rPr>
          <w:rFonts w:asciiTheme="majorHAnsi" w:hAnsiTheme="majorHAnsi" w:cs="Arial"/>
        </w:rPr>
      </w:pPr>
    </w:p>
    <w:p w14:paraId="2DB51B88" w14:textId="77777777" w:rsidR="0085511F" w:rsidRPr="00A424C7" w:rsidRDefault="0085511F" w:rsidP="004F2D02">
      <w:pPr>
        <w:pStyle w:val="Paragrafoelenco"/>
        <w:rPr>
          <w:rFonts w:asciiTheme="majorHAnsi" w:hAnsiTheme="majorHAnsi" w:cs="Arial"/>
        </w:rPr>
      </w:pPr>
    </w:p>
    <w:p w14:paraId="08DEFFBE" w14:textId="571F04FB" w:rsidR="0085511F" w:rsidRPr="004F2D02" w:rsidRDefault="0085511F" w:rsidP="004F2D02">
      <w:pPr>
        <w:pStyle w:val="Paragrafoelenco"/>
        <w:numPr>
          <w:ilvl w:val="0"/>
          <w:numId w:val="25"/>
        </w:numPr>
        <w:rPr>
          <w:rFonts w:asciiTheme="majorHAnsi" w:hAnsiTheme="majorHAnsi" w:cs="Arial"/>
          <w:b/>
        </w:rPr>
      </w:pPr>
      <w:r w:rsidRPr="004F2D02">
        <w:rPr>
          <w:rFonts w:asciiTheme="majorHAnsi" w:hAnsiTheme="majorHAnsi" w:cs="Arial"/>
          <w:b/>
        </w:rPr>
        <w:t xml:space="preserve">Classe di Scienze della Vita </w:t>
      </w:r>
    </w:p>
    <w:p w14:paraId="15C20A81" w14:textId="77777777" w:rsidR="00BC7FDB" w:rsidRDefault="00BC7FDB" w:rsidP="00495D34">
      <w:pPr>
        <w:rPr>
          <w:rFonts w:asciiTheme="majorHAnsi" w:hAnsiTheme="majorHAnsi" w:cs="Arial"/>
        </w:rPr>
      </w:pPr>
    </w:p>
    <w:p w14:paraId="504E051E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 Anno</w:t>
      </w:r>
    </w:p>
    <w:p w14:paraId="68AFFB64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Sistemi modello in Biologia</w:t>
      </w:r>
    </w:p>
    <w:p w14:paraId="3B2B59D3" w14:textId="77777777" w:rsidR="0085511F" w:rsidRDefault="0085511F" w:rsidP="004F2D02">
      <w:pPr>
        <w:pStyle w:val="Paragrafoelenco"/>
        <w:rPr>
          <w:rFonts w:asciiTheme="majorHAnsi" w:hAnsiTheme="majorHAnsi" w:cs="Arial"/>
        </w:rPr>
      </w:pPr>
    </w:p>
    <w:p w14:paraId="0D6EB7A7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 Anno</w:t>
      </w:r>
    </w:p>
    <w:p w14:paraId="394EE7E5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Costruzione di modelli fisici per la Biologia</w:t>
      </w:r>
    </w:p>
    <w:p w14:paraId="5D5C85AF" w14:textId="77777777" w:rsidR="0085511F" w:rsidRPr="00A424C7" w:rsidRDefault="0085511F" w:rsidP="004F2D02">
      <w:pPr>
        <w:pStyle w:val="Paragrafoelenco"/>
        <w:rPr>
          <w:rFonts w:asciiTheme="majorHAnsi" w:hAnsiTheme="majorHAnsi" w:cs="Arial"/>
        </w:rPr>
      </w:pPr>
    </w:p>
    <w:p w14:paraId="5125D978" w14:textId="77777777" w:rsidR="0085511F" w:rsidRDefault="0085511F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I Anno</w:t>
      </w:r>
    </w:p>
    <w:p w14:paraId="058D790F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4043313E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Bioinformatica</w:t>
      </w:r>
    </w:p>
    <w:p w14:paraId="39037786" w14:textId="77777777" w:rsidR="00657712" w:rsidRDefault="00657712" w:rsidP="00495D34">
      <w:pPr>
        <w:rPr>
          <w:rFonts w:asciiTheme="majorHAnsi" w:hAnsiTheme="majorHAnsi" w:cs="Arial"/>
        </w:rPr>
      </w:pPr>
    </w:p>
    <w:p w14:paraId="7BD5A598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Metodi statistici</w:t>
      </w:r>
    </w:p>
    <w:p w14:paraId="2C5F4288" w14:textId="77777777" w:rsidR="0085511F" w:rsidRDefault="0085511F" w:rsidP="004F2D02">
      <w:pPr>
        <w:pStyle w:val="Paragrafoelenco"/>
        <w:rPr>
          <w:rFonts w:asciiTheme="majorHAnsi" w:hAnsiTheme="majorHAnsi" w:cs="Arial"/>
        </w:rPr>
      </w:pPr>
    </w:p>
    <w:p w14:paraId="06198495" w14:textId="77777777" w:rsidR="0085511F" w:rsidRDefault="0085511F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V Anno</w:t>
      </w:r>
    </w:p>
    <w:p w14:paraId="6FCD9887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2D62F969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Medicina molecolare/traslazionale</w:t>
      </w:r>
    </w:p>
    <w:p w14:paraId="31E4563F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Etica e ricerca</w:t>
      </w:r>
    </w:p>
    <w:p w14:paraId="22FBA4AC" w14:textId="77777777" w:rsidR="0085511F" w:rsidRDefault="0085511F" w:rsidP="004F2D02">
      <w:pPr>
        <w:pStyle w:val="Paragrafoelenco"/>
        <w:rPr>
          <w:rFonts w:asciiTheme="majorHAnsi" w:hAnsiTheme="majorHAnsi" w:cs="Arial"/>
        </w:rPr>
      </w:pPr>
    </w:p>
    <w:p w14:paraId="2AE9281D" w14:textId="77777777" w:rsidR="0085511F" w:rsidRDefault="0085511F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 Anno</w:t>
      </w:r>
    </w:p>
    <w:p w14:paraId="5C711EDD" w14:textId="77777777" w:rsidR="00495D34" w:rsidRDefault="0085511F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n corso a scelta t</w:t>
      </w:r>
      <w:r w:rsidR="00495D34">
        <w:rPr>
          <w:rFonts w:asciiTheme="majorHAnsi" w:hAnsiTheme="majorHAnsi" w:cs="Arial"/>
        </w:rPr>
        <w:t xml:space="preserve">ra: </w:t>
      </w:r>
    </w:p>
    <w:p w14:paraId="271B1762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 xml:space="preserve">Farmacologia e Farmacocinetica </w:t>
      </w:r>
    </w:p>
    <w:p w14:paraId="770351AF" w14:textId="0FB445F4" w:rsidR="0085511F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Etica e ricerca</w:t>
      </w:r>
    </w:p>
    <w:p w14:paraId="740D189C" w14:textId="77777777" w:rsidR="0085511F" w:rsidRPr="0085511F" w:rsidRDefault="0085511F" w:rsidP="004F2D02">
      <w:pPr>
        <w:tabs>
          <w:tab w:val="left" w:pos="826"/>
        </w:tabs>
        <w:rPr>
          <w:rFonts w:asciiTheme="majorHAnsi" w:hAnsiTheme="majorHAnsi" w:cs="Arial"/>
        </w:rPr>
      </w:pPr>
    </w:p>
    <w:p w14:paraId="1709F79C" w14:textId="4F1DD6EB" w:rsidR="0085511F" w:rsidRDefault="0085511F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I Anno</w:t>
      </w:r>
    </w:p>
    <w:p w14:paraId="10593CC9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58AB1FAB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Medicina globale</w:t>
      </w:r>
    </w:p>
    <w:p w14:paraId="3367879A" w14:textId="7F934374" w:rsidR="0085511F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Etica e ricerca</w:t>
      </w:r>
    </w:p>
    <w:p w14:paraId="7BA3C17B" w14:textId="77777777" w:rsidR="00A424C7" w:rsidRPr="00A424C7" w:rsidRDefault="00A424C7" w:rsidP="004F2D02">
      <w:pPr>
        <w:pStyle w:val="Paragrafoelenco"/>
        <w:rPr>
          <w:rFonts w:asciiTheme="majorHAnsi" w:hAnsiTheme="majorHAnsi" w:cs="Arial"/>
        </w:rPr>
      </w:pPr>
    </w:p>
    <w:p w14:paraId="28B6583D" w14:textId="77777777" w:rsidR="00040B16" w:rsidRPr="00040B16" w:rsidRDefault="00040B16" w:rsidP="004F2D02">
      <w:pPr>
        <w:rPr>
          <w:rFonts w:asciiTheme="majorHAnsi" w:hAnsiTheme="majorHAnsi" w:cs="Arial"/>
        </w:rPr>
      </w:pPr>
    </w:p>
    <w:p w14:paraId="6CF9897C" w14:textId="1D9C711E" w:rsidR="0085511F" w:rsidRDefault="0085511F" w:rsidP="004F2D02">
      <w:pPr>
        <w:pStyle w:val="Paragrafoelenco"/>
        <w:numPr>
          <w:ilvl w:val="0"/>
          <w:numId w:val="25"/>
        </w:numPr>
        <w:rPr>
          <w:rFonts w:asciiTheme="majorHAnsi" w:hAnsiTheme="majorHAnsi" w:cs="Arial"/>
          <w:b/>
        </w:rPr>
      </w:pPr>
      <w:r w:rsidRPr="004F2D02">
        <w:rPr>
          <w:rFonts w:asciiTheme="majorHAnsi" w:hAnsiTheme="majorHAnsi" w:cs="Arial"/>
          <w:b/>
        </w:rPr>
        <w:t xml:space="preserve">Classe di Scienze e Tecnologie </w:t>
      </w:r>
    </w:p>
    <w:p w14:paraId="550D2C24" w14:textId="77777777" w:rsidR="00657712" w:rsidRPr="004F2D02" w:rsidRDefault="00657712" w:rsidP="00657712">
      <w:pPr>
        <w:pStyle w:val="Paragrafoelenco"/>
        <w:rPr>
          <w:rFonts w:asciiTheme="majorHAnsi" w:hAnsiTheme="majorHAnsi" w:cs="Arial"/>
          <w:b/>
        </w:rPr>
      </w:pPr>
    </w:p>
    <w:p w14:paraId="6365A888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 Anno</w:t>
      </w:r>
    </w:p>
    <w:p w14:paraId="34EE8048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-Elementi di Biologia </w:t>
      </w:r>
    </w:p>
    <w:p w14:paraId="2F086BFD" w14:textId="77777777" w:rsidR="0085511F" w:rsidRDefault="0085511F" w:rsidP="004F2D02">
      <w:pPr>
        <w:pStyle w:val="Paragrafoelenco"/>
        <w:rPr>
          <w:rFonts w:asciiTheme="majorHAnsi" w:hAnsiTheme="majorHAnsi" w:cs="Arial"/>
        </w:rPr>
      </w:pPr>
    </w:p>
    <w:p w14:paraId="4CDC7043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 Anno</w:t>
      </w:r>
    </w:p>
    <w:p w14:paraId="0763DD33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Costruzione d</w:t>
      </w:r>
      <w:r>
        <w:rPr>
          <w:rFonts w:asciiTheme="majorHAnsi" w:hAnsiTheme="majorHAnsi" w:cs="Arial"/>
        </w:rPr>
        <w:t>i modelli fisici per la Biologi</w:t>
      </w:r>
    </w:p>
    <w:p w14:paraId="07AC6C55" w14:textId="77777777" w:rsidR="005A542E" w:rsidRDefault="005A542E" w:rsidP="00495D34">
      <w:pPr>
        <w:rPr>
          <w:rFonts w:asciiTheme="majorHAnsi" w:hAnsiTheme="majorHAnsi" w:cs="Arial"/>
        </w:rPr>
      </w:pPr>
    </w:p>
    <w:p w14:paraId="472F7022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I Anno</w:t>
      </w:r>
    </w:p>
    <w:p w14:paraId="36E7F0AB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Bioinformatica</w:t>
      </w:r>
    </w:p>
    <w:p w14:paraId="5A7E42A2" w14:textId="77777777" w:rsidR="00495D34" w:rsidRDefault="00495D34" w:rsidP="004F2D02">
      <w:pPr>
        <w:rPr>
          <w:rFonts w:asciiTheme="majorHAnsi" w:hAnsiTheme="majorHAnsi" w:cs="Arial"/>
        </w:rPr>
      </w:pPr>
    </w:p>
    <w:p w14:paraId="7128F302" w14:textId="77777777" w:rsidR="0085511F" w:rsidRDefault="0085511F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V Anno</w:t>
      </w:r>
    </w:p>
    <w:p w14:paraId="2936B7EB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11C8B0B1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D840D7">
        <w:rPr>
          <w:rFonts w:asciiTheme="majorHAnsi" w:hAnsiTheme="majorHAnsi" w:cs="Arial"/>
        </w:rPr>
        <w:t>Equazioni alle derivate parziali</w:t>
      </w:r>
    </w:p>
    <w:p w14:paraId="3C50B913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85511F">
        <w:rPr>
          <w:rFonts w:asciiTheme="majorHAnsi" w:hAnsiTheme="majorHAnsi" w:cs="Arial"/>
        </w:rPr>
        <w:t>Etica e ricerca</w:t>
      </w:r>
    </w:p>
    <w:p w14:paraId="66BBDC7B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D840D7">
        <w:rPr>
          <w:rFonts w:asciiTheme="majorHAnsi" w:hAnsiTheme="majorHAnsi" w:cs="Arial"/>
        </w:rPr>
        <w:t>Metodi statistici</w:t>
      </w:r>
    </w:p>
    <w:p w14:paraId="3600BF0C" w14:textId="77777777" w:rsidR="0085511F" w:rsidRDefault="0085511F" w:rsidP="004F2D02">
      <w:pPr>
        <w:pStyle w:val="Paragrafoelenco"/>
        <w:rPr>
          <w:rFonts w:asciiTheme="majorHAnsi" w:hAnsiTheme="majorHAnsi" w:cs="Arial"/>
        </w:rPr>
      </w:pPr>
    </w:p>
    <w:p w14:paraId="55AE1111" w14:textId="77777777" w:rsidR="0085511F" w:rsidRDefault="0085511F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 Anno</w:t>
      </w:r>
    </w:p>
    <w:p w14:paraId="16F72C68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56F823F6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D840D7">
        <w:rPr>
          <w:rFonts w:asciiTheme="majorHAnsi" w:hAnsiTheme="majorHAnsi" w:cs="Arial"/>
        </w:rPr>
        <w:t>Informazione quantistica</w:t>
      </w:r>
    </w:p>
    <w:p w14:paraId="2BEB5F44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D840D7">
        <w:rPr>
          <w:rFonts w:asciiTheme="majorHAnsi" w:hAnsiTheme="majorHAnsi" w:cs="Arial"/>
        </w:rPr>
        <w:t>Modelli per la meccanica del continuo</w:t>
      </w:r>
    </w:p>
    <w:p w14:paraId="57E0754B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Problemi di contatto</w:t>
      </w:r>
    </w:p>
    <w:p w14:paraId="324EAFF7" w14:textId="6A3105E9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proofErr w:type="spellStart"/>
      <w:r w:rsidR="00A20918">
        <w:rPr>
          <w:rFonts w:asciiTheme="majorHAnsi" w:hAnsiTheme="majorHAnsi" w:cs="Arial"/>
        </w:rPr>
        <w:t>Geomatica</w:t>
      </w:r>
      <w:proofErr w:type="spellEnd"/>
      <w:r w:rsidR="00A20918">
        <w:rPr>
          <w:rFonts w:asciiTheme="majorHAnsi" w:hAnsiTheme="majorHAnsi" w:cs="Arial"/>
        </w:rPr>
        <w:t xml:space="preserve"> e </w:t>
      </w:r>
      <w:proofErr w:type="spellStart"/>
      <w:r w:rsidR="00A20918">
        <w:rPr>
          <w:rFonts w:asciiTheme="majorHAnsi" w:hAnsiTheme="majorHAnsi" w:cs="Arial"/>
        </w:rPr>
        <w:t>geoformazione</w:t>
      </w:r>
      <w:proofErr w:type="spellEnd"/>
    </w:p>
    <w:p w14:paraId="16557B42" w14:textId="27CE3023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A20918">
        <w:rPr>
          <w:rFonts w:asciiTheme="majorHAnsi" w:hAnsiTheme="majorHAnsi" w:cs="Arial"/>
        </w:rPr>
        <w:t>L’architettura di Leon Battista Alberti</w:t>
      </w:r>
    </w:p>
    <w:p w14:paraId="6BFB4F77" w14:textId="77777777" w:rsidR="00040B16" w:rsidRDefault="00040B16" w:rsidP="004F2D02">
      <w:pPr>
        <w:rPr>
          <w:rFonts w:asciiTheme="majorHAnsi" w:hAnsiTheme="majorHAnsi" w:cs="Arial"/>
        </w:rPr>
      </w:pPr>
    </w:p>
    <w:p w14:paraId="75634075" w14:textId="77777777" w:rsidR="00657712" w:rsidRPr="00040B16" w:rsidRDefault="00657712" w:rsidP="004F2D02">
      <w:pPr>
        <w:rPr>
          <w:rFonts w:asciiTheme="majorHAnsi" w:hAnsiTheme="majorHAnsi" w:cs="Arial"/>
        </w:rPr>
      </w:pPr>
    </w:p>
    <w:p w14:paraId="437D3943" w14:textId="46921E40" w:rsidR="00D840D7" w:rsidRDefault="00D840D7" w:rsidP="00241453">
      <w:pPr>
        <w:pStyle w:val="Paragrafoelenco"/>
        <w:numPr>
          <w:ilvl w:val="0"/>
          <w:numId w:val="25"/>
        </w:numPr>
        <w:rPr>
          <w:rFonts w:asciiTheme="majorHAnsi" w:hAnsiTheme="majorHAnsi" w:cs="Arial"/>
          <w:b/>
        </w:rPr>
      </w:pPr>
      <w:r w:rsidRPr="00241453">
        <w:rPr>
          <w:rFonts w:asciiTheme="majorHAnsi" w:hAnsiTheme="majorHAnsi" w:cs="Arial"/>
          <w:b/>
        </w:rPr>
        <w:t xml:space="preserve">Classe di Studi Umanistici </w:t>
      </w:r>
    </w:p>
    <w:p w14:paraId="7BACD178" w14:textId="77777777" w:rsidR="00657712" w:rsidRPr="00241453" w:rsidRDefault="00657712" w:rsidP="00657712">
      <w:pPr>
        <w:pStyle w:val="Paragrafoelenco"/>
        <w:rPr>
          <w:rFonts w:asciiTheme="majorHAnsi" w:hAnsiTheme="majorHAnsi" w:cs="Arial"/>
          <w:b/>
        </w:rPr>
      </w:pPr>
    </w:p>
    <w:p w14:paraId="2FECEA4C" w14:textId="77777777" w:rsidR="00657712" w:rsidRDefault="00657712" w:rsidP="00495D34">
      <w:pPr>
        <w:rPr>
          <w:rFonts w:asciiTheme="majorHAnsi" w:hAnsiTheme="majorHAnsi" w:cs="Arial"/>
        </w:rPr>
      </w:pPr>
    </w:p>
    <w:p w14:paraId="47C756DA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 Anno</w:t>
      </w:r>
    </w:p>
    <w:p w14:paraId="4BF70762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D840D7">
        <w:rPr>
          <w:rFonts w:asciiTheme="majorHAnsi" w:hAnsiTheme="majorHAnsi" w:cs="Arial"/>
        </w:rPr>
        <w:t>Il futuro del classico: Le metamorfosi di Ovidio e la tradiz</w:t>
      </w:r>
      <w:r w:rsidR="001B7F93">
        <w:rPr>
          <w:rFonts w:asciiTheme="majorHAnsi" w:hAnsiTheme="majorHAnsi" w:cs="Arial"/>
        </w:rPr>
        <w:t>ione artistica e culturale dall’</w:t>
      </w:r>
      <w:r w:rsidR="00D840D7">
        <w:rPr>
          <w:rFonts w:asciiTheme="majorHAnsi" w:hAnsiTheme="majorHAnsi" w:cs="Arial"/>
        </w:rPr>
        <w:t>Antichità alla prima età moderna</w:t>
      </w:r>
    </w:p>
    <w:p w14:paraId="7A6A6F36" w14:textId="77777777" w:rsidR="00D840D7" w:rsidRDefault="00D840D7" w:rsidP="004F2D02">
      <w:pPr>
        <w:pStyle w:val="Paragrafoelenco"/>
        <w:rPr>
          <w:rFonts w:asciiTheme="majorHAnsi" w:hAnsiTheme="majorHAnsi" w:cs="Arial"/>
        </w:rPr>
      </w:pPr>
    </w:p>
    <w:p w14:paraId="1C94C313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 Anno</w:t>
      </w:r>
    </w:p>
    <w:p w14:paraId="60D36D37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1B7F93">
        <w:rPr>
          <w:rFonts w:asciiTheme="majorHAnsi" w:hAnsiTheme="majorHAnsi" w:cs="Arial"/>
        </w:rPr>
        <w:t>Il futuro del classico: Le metamorfosi di Ovidio e la tradizione artistica e culturale dall’Antichità alla prima età moderna</w:t>
      </w:r>
    </w:p>
    <w:p w14:paraId="7ABDFDC4" w14:textId="77777777" w:rsidR="00D840D7" w:rsidRPr="00A424C7" w:rsidRDefault="00D840D7" w:rsidP="004F2D02">
      <w:pPr>
        <w:pStyle w:val="Paragrafoelenco"/>
        <w:rPr>
          <w:rFonts w:asciiTheme="majorHAnsi" w:hAnsiTheme="majorHAnsi" w:cs="Arial"/>
        </w:rPr>
      </w:pPr>
    </w:p>
    <w:p w14:paraId="01BE1CA3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I Anno</w:t>
      </w:r>
    </w:p>
    <w:p w14:paraId="13A26734" w14:textId="2EE52945" w:rsidR="001B7F93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1B7F93">
        <w:rPr>
          <w:rFonts w:asciiTheme="majorHAnsi" w:hAnsiTheme="majorHAnsi" w:cs="Arial"/>
        </w:rPr>
        <w:t>Il futuro del classico: Le metamorfosi di Ovidio e la tradizione artistica e culturale dall’Antichità alla prima età moderna</w:t>
      </w:r>
    </w:p>
    <w:p w14:paraId="585DE7CB" w14:textId="77777777" w:rsidR="001B7F93" w:rsidRDefault="001B7F93" w:rsidP="004F2D02">
      <w:pPr>
        <w:rPr>
          <w:rFonts w:asciiTheme="majorHAnsi" w:hAnsiTheme="majorHAnsi" w:cs="Arial"/>
        </w:rPr>
      </w:pPr>
    </w:p>
    <w:p w14:paraId="31A4C902" w14:textId="77777777" w:rsidR="00D840D7" w:rsidRDefault="00D840D7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V Anno</w:t>
      </w:r>
    </w:p>
    <w:p w14:paraId="33E811AF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4EF07DCA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1B7F93">
        <w:rPr>
          <w:rFonts w:asciiTheme="majorHAnsi" w:hAnsiTheme="majorHAnsi" w:cs="Arial"/>
        </w:rPr>
        <w:t>La fine della cavalleria: Ariosto, Cervantes, Shakespeare. Riuso dei generi letterari (Generi letterari a confronto)</w:t>
      </w:r>
    </w:p>
    <w:p w14:paraId="316D29D4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D840D7">
        <w:rPr>
          <w:rFonts w:asciiTheme="majorHAnsi" w:hAnsiTheme="majorHAnsi" w:cs="Arial"/>
        </w:rPr>
        <w:t>Etica e ricerca</w:t>
      </w:r>
    </w:p>
    <w:p w14:paraId="13A312EC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1B7F93">
        <w:rPr>
          <w:rFonts w:asciiTheme="majorHAnsi" w:hAnsiTheme="majorHAnsi" w:cs="Arial"/>
        </w:rPr>
        <w:t>Laboratorio Leopardi (corso valido per il I e il II semestre)</w:t>
      </w:r>
    </w:p>
    <w:p w14:paraId="5F5C8E53" w14:textId="77777777" w:rsidR="001B7F93" w:rsidRDefault="001B7F93" w:rsidP="004F2D02">
      <w:pPr>
        <w:pStyle w:val="Paragrafoelenco"/>
        <w:ind w:left="786"/>
        <w:rPr>
          <w:rFonts w:asciiTheme="majorHAnsi" w:hAnsiTheme="majorHAnsi" w:cs="Arial"/>
        </w:rPr>
      </w:pPr>
    </w:p>
    <w:p w14:paraId="40312F3D" w14:textId="77777777" w:rsidR="00D840D7" w:rsidRDefault="00D840D7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 Anno</w:t>
      </w:r>
    </w:p>
    <w:p w14:paraId="7F98636E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312571C3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1B7F93">
        <w:rPr>
          <w:rFonts w:asciiTheme="majorHAnsi" w:hAnsiTheme="majorHAnsi" w:cs="Arial"/>
        </w:rPr>
        <w:t>La fine della cavalleria: Ariosto, Cervantes, Shakespeare. Riuso dei generi letterari (Generi letterari a confronto)</w:t>
      </w:r>
    </w:p>
    <w:p w14:paraId="34C22F58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1B7F93">
        <w:rPr>
          <w:rFonts w:asciiTheme="majorHAnsi" w:hAnsiTheme="majorHAnsi" w:cs="Arial"/>
        </w:rPr>
        <w:t>Etica e ricerca</w:t>
      </w:r>
    </w:p>
    <w:p w14:paraId="3C7988C5" w14:textId="77777777" w:rsidR="00495D34" w:rsidRDefault="00495D34" w:rsidP="00495D3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1B7F93">
        <w:rPr>
          <w:rFonts w:asciiTheme="majorHAnsi" w:hAnsiTheme="majorHAnsi" w:cs="Arial"/>
        </w:rPr>
        <w:t>Laboratorio Leopardi (corso valido per il I e il II semestre)</w:t>
      </w:r>
    </w:p>
    <w:p w14:paraId="195667D0" w14:textId="77777777" w:rsidR="001B7F93" w:rsidRDefault="001B7F93" w:rsidP="004F2D02">
      <w:pPr>
        <w:rPr>
          <w:rFonts w:asciiTheme="majorHAnsi" w:hAnsiTheme="majorHAnsi" w:cs="Arial"/>
        </w:rPr>
      </w:pPr>
    </w:p>
    <w:p w14:paraId="0B390FB3" w14:textId="77777777" w:rsidR="00040B16" w:rsidRPr="00040B16" w:rsidRDefault="00040B16" w:rsidP="004F2D02">
      <w:pPr>
        <w:rPr>
          <w:rFonts w:asciiTheme="majorHAnsi" w:hAnsiTheme="majorHAnsi" w:cs="Arial"/>
        </w:rPr>
      </w:pPr>
    </w:p>
    <w:p w14:paraId="71A38725" w14:textId="1F7E3954" w:rsidR="001B7F93" w:rsidRPr="00040B16" w:rsidRDefault="001B7F93" w:rsidP="004F2D02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ECONDO</w:t>
      </w:r>
      <w:r w:rsidRPr="00040B16">
        <w:rPr>
          <w:rFonts w:asciiTheme="majorHAnsi" w:hAnsiTheme="majorHAnsi" w:cs="Arial"/>
          <w:b/>
        </w:rPr>
        <w:t xml:space="preserve"> SEMESTRE</w:t>
      </w:r>
    </w:p>
    <w:p w14:paraId="29847B39" w14:textId="77777777" w:rsidR="001B7F93" w:rsidRPr="00040B16" w:rsidRDefault="001B7F93" w:rsidP="004F2D02">
      <w:pPr>
        <w:rPr>
          <w:rFonts w:asciiTheme="majorHAnsi" w:hAnsiTheme="majorHAnsi" w:cs="Arial"/>
          <w:b/>
        </w:rPr>
      </w:pPr>
    </w:p>
    <w:p w14:paraId="5A77F905" w14:textId="77777777" w:rsidR="001B7F93" w:rsidRPr="00040B16" w:rsidRDefault="001B7F93" w:rsidP="004F2D02">
      <w:pPr>
        <w:rPr>
          <w:rFonts w:asciiTheme="majorHAnsi" w:hAnsiTheme="majorHAnsi" w:cs="Arial"/>
        </w:rPr>
      </w:pPr>
      <w:r w:rsidRPr="00040B16">
        <w:rPr>
          <w:rFonts w:asciiTheme="majorHAnsi" w:hAnsiTheme="majorHAnsi" w:cs="Arial"/>
        </w:rPr>
        <w:t xml:space="preserve">Le lezioni si </w:t>
      </w:r>
      <w:proofErr w:type="gramStart"/>
      <w:r w:rsidRPr="00040B16">
        <w:rPr>
          <w:rFonts w:asciiTheme="majorHAnsi" w:hAnsiTheme="majorHAnsi" w:cs="Arial"/>
        </w:rPr>
        <w:t>svolgeranno  i</w:t>
      </w:r>
      <w:proofErr w:type="gramEnd"/>
      <w:r w:rsidRPr="00040B16">
        <w:rPr>
          <w:rFonts w:asciiTheme="majorHAnsi" w:hAnsiTheme="majorHAnsi" w:cs="Arial"/>
        </w:rPr>
        <w:t xml:space="preserve"> martedì e/o mercoledì a seconda del corso. </w:t>
      </w:r>
    </w:p>
    <w:p w14:paraId="47992150" w14:textId="77777777" w:rsidR="001B7F93" w:rsidRPr="00040B16" w:rsidRDefault="001B7F93" w:rsidP="004F2D02">
      <w:pPr>
        <w:rPr>
          <w:rFonts w:asciiTheme="majorHAnsi" w:hAnsiTheme="majorHAnsi" w:cs="Arial"/>
        </w:rPr>
      </w:pPr>
      <w:r w:rsidRPr="00040B16">
        <w:rPr>
          <w:rFonts w:asciiTheme="majorHAnsi" w:hAnsiTheme="majorHAnsi" w:cs="Arial"/>
        </w:rPr>
        <w:t>Il Calendario e la sede delle lezioni sono disponibili sul sito della Scuola.</w:t>
      </w:r>
    </w:p>
    <w:p w14:paraId="589FD480" w14:textId="77777777" w:rsidR="001B7F93" w:rsidRDefault="001B7F93" w:rsidP="004F2D02">
      <w:pPr>
        <w:rPr>
          <w:rFonts w:asciiTheme="majorHAnsi" w:hAnsiTheme="majorHAnsi" w:cs="Arial"/>
        </w:rPr>
      </w:pPr>
    </w:p>
    <w:p w14:paraId="06A8158F" w14:textId="77777777" w:rsidR="001B7F93" w:rsidRPr="00040B16" w:rsidRDefault="001B7F93" w:rsidP="004F2D02">
      <w:pPr>
        <w:rPr>
          <w:rFonts w:asciiTheme="majorHAnsi" w:hAnsiTheme="majorHAnsi" w:cs="Arial"/>
        </w:rPr>
      </w:pPr>
    </w:p>
    <w:p w14:paraId="794FC75E" w14:textId="77777777" w:rsidR="001B7F93" w:rsidRDefault="001B7F93" w:rsidP="00241453">
      <w:pPr>
        <w:pStyle w:val="Paragrafoelenco"/>
        <w:numPr>
          <w:ilvl w:val="0"/>
          <w:numId w:val="25"/>
        </w:numPr>
        <w:rPr>
          <w:rFonts w:asciiTheme="majorHAnsi" w:hAnsiTheme="majorHAnsi" w:cs="Arial"/>
          <w:b/>
        </w:rPr>
      </w:pPr>
      <w:r w:rsidRPr="00241453">
        <w:rPr>
          <w:rFonts w:asciiTheme="majorHAnsi" w:hAnsiTheme="majorHAnsi" w:cs="Arial"/>
          <w:b/>
        </w:rPr>
        <w:t xml:space="preserve">Classe di Scienze giuridiche politiche economiche e sociali </w:t>
      </w:r>
    </w:p>
    <w:p w14:paraId="286D16BB" w14:textId="77777777" w:rsidR="00657712" w:rsidRPr="00241453" w:rsidRDefault="00657712" w:rsidP="00657712">
      <w:pPr>
        <w:pStyle w:val="Paragrafoelenco"/>
        <w:rPr>
          <w:rFonts w:asciiTheme="majorHAnsi" w:hAnsiTheme="majorHAnsi" w:cs="Arial"/>
          <w:b/>
        </w:rPr>
      </w:pPr>
    </w:p>
    <w:p w14:paraId="04A058BD" w14:textId="77777777" w:rsidR="001B7F93" w:rsidRDefault="001B7F93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 Anno</w:t>
      </w:r>
    </w:p>
    <w:p w14:paraId="7E09ED74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3E5A431F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proofErr w:type="gramStart"/>
      <w:r w:rsidR="00A5689B">
        <w:rPr>
          <w:rFonts w:asciiTheme="majorHAnsi" w:hAnsiTheme="majorHAnsi" w:cs="Arial"/>
        </w:rPr>
        <w:t>a)</w:t>
      </w:r>
      <w:r w:rsidR="001B7F93">
        <w:rPr>
          <w:rFonts w:asciiTheme="majorHAnsi" w:hAnsiTheme="majorHAnsi" w:cs="Arial"/>
        </w:rPr>
        <w:t>Concetti</w:t>
      </w:r>
      <w:proofErr w:type="gramEnd"/>
      <w:r w:rsidR="001B7F93">
        <w:rPr>
          <w:rFonts w:asciiTheme="majorHAnsi" w:hAnsiTheme="majorHAnsi" w:cs="Arial"/>
        </w:rPr>
        <w:t xml:space="preserve"> fondamentali di teoria politica e sociale (modulo</w:t>
      </w:r>
      <w:r w:rsidR="00A5689B">
        <w:rPr>
          <w:rFonts w:asciiTheme="majorHAnsi" w:hAnsiTheme="majorHAnsi" w:cs="Arial"/>
        </w:rPr>
        <w:t xml:space="preserve"> di 12 ore</w:t>
      </w:r>
      <w:r w:rsidR="001B7F93">
        <w:rPr>
          <w:rFonts w:asciiTheme="majorHAnsi" w:hAnsiTheme="majorHAnsi" w:cs="Arial"/>
        </w:rPr>
        <w:t>)</w:t>
      </w:r>
    </w:p>
    <w:p w14:paraId="6C8DCB60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proofErr w:type="gramStart"/>
      <w:r w:rsidR="00A5689B">
        <w:rPr>
          <w:rFonts w:asciiTheme="majorHAnsi" w:hAnsiTheme="majorHAnsi" w:cs="Arial"/>
        </w:rPr>
        <w:t>b)</w:t>
      </w:r>
      <w:r w:rsidR="001B7F93">
        <w:rPr>
          <w:rFonts w:asciiTheme="majorHAnsi" w:hAnsiTheme="majorHAnsi" w:cs="Arial"/>
        </w:rPr>
        <w:t>Attualità</w:t>
      </w:r>
      <w:proofErr w:type="gramEnd"/>
      <w:r w:rsidR="001B7F93">
        <w:rPr>
          <w:rFonts w:asciiTheme="majorHAnsi" w:hAnsiTheme="majorHAnsi" w:cs="Arial"/>
        </w:rPr>
        <w:t xml:space="preserve"> del dibattito sociale (modulo</w:t>
      </w:r>
      <w:r w:rsidR="00A5689B">
        <w:rPr>
          <w:rFonts w:asciiTheme="majorHAnsi" w:hAnsiTheme="majorHAnsi" w:cs="Arial"/>
        </w:rPr>
        <w:t xml:space="preserve"> di 12 ore</w:t>
      </w:r>
      <w:r w:rsidR="001B7F93">
        <w:rPr>
          <w:rFonts w:asciiTheme="majorHAnsi" w:hAnsiTheme="majorHAnsi" w:cs="Arial"/>
        </w:rPr>
        <w:t>)</w:t>
      </w:r>
    </w:p>
    <w:p w14:paraId="1642C321" w14:textId="6BEB5B5C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57712">
        <w:rPr>
          <w:rFonts w:asciiTheme="majorHAnsi" w:hAnsiTheme="majorHAnsi" w:cs="Arial"/>
        </w:rPr>
        <w:t>Italiano argomentativo</w:t>
      </w:r>
    </w:p>
    <w:p w14:paraId="70055845" w14:textId="77777777" w:rsidR="001B7F93" w:rsidRDefault="001B7F93" w:rsidP="004F2D02">
      <w:pPr>
        <w:pStyle w:val="Paragrafoelenco"/>
        <w:rPr>
          <w:rFonts w:asciiTheme="majorHAnsi" w:hAnsiTheme="majorHAnsi" w:cs="Arial"/>
        </w:rPr>
      </w:pPr>
    </w:p>
    <w:p w14:paraId="181841A2" w14:textId="77777777" w:rsidR="001B7F93" w:rsidRDefault="001B7F93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 Anno</w:t>
      </w:r>
    </w:p>
    <w:p w14:paraId="6629A714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5175BC71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proofErr w:type="gramStart"/>
      <w:r w:rsidR="00A5689B">
        <w:rPr>
          <w:rFonts w:asciiTheme="majorHAnsi" w:hAnsiTheme="majorHAnsi" w:cs="Arial"/>
        </w:rPr>
        <w:t>a)</w:t>
      </w:r>
      <w:r w:rsidR="001B7F93">
        <w:rPr>
          <w:rFonts w:asciiTheme="majorHAnsi" w:hAnsiTheme="majorHAnsi" w:cs="Arial"/>
        </w:rPr>
        <w:t>Concetti</w:t>
      </w:r>
      <w:proofErr w:type="gramEnd"/>
      <w:r w:rsidR="001B7F93">
        <w:rPr>
          <w:rFonts w:asciiTheme="majorHAnsi" w:hAnsiTheme="majorHAnsi" w:cs="Arial"/>
        </w:rPr>
        <w:t xml:space="preserve"> fondamentali di teoria politica e sociale (modulo</w:t>
      </w:r>
      <w:r w:rsidR="00A5689B">
        <w:rPr>
          <w:rFonts w:asciiTheme="majorHAnsi" w:hAnsiTheme="majorHAnsi" w:cs="Arial"/>
        </w:rPr>
        <w:t xml:space="preserve"> di 12 ore</w:t>
      </w:r>
      <w:r w:rsidR="001B7F93">
        <w:rPr>
          <w:rFonts w:asciiTheme="majorHAnsi" w:hAnsiTheme="majorHAnsi" w:cs="Arial"/>
        </w:rPr>
        <w:t>)</w:t>
      </w:r>
    </w:p>
    <w:p w14:paraId="16FCAE5E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proofErr w:type="gramStart"/>
      <w:r w:rsidR="00A5689B">
        <w:rPr>
          <w:rFonts w:asciiTheme="majorHAnsi" w:hAnsiTheme="majorHAnsi" w:cs="Arial"/>
        </w:rPr>
        <w:t>b)</w:t>
      </w:r>
      <w:r w:rsidR="001B7F93">
        <w:rPr>
          <w:rFonts w:asciiTheme="majorHAnsi" w:hAnsiTheme="majorHAnsi" w:cs="Arial"/>
        </w:rPr>
        <w:t>Attualità</w:t>
      </w:r>
      <w:proofErr w:type="gramEnd"/>
      <w:r w:rsidR="001B7F93">
        <w:rPr>
          <w:rFonts w:asciiTheme="majorHAnsi" w:hAnsiTheme="majorHAnsi" w:cs="Arial"/>
        </w:rPr>
        <w:t xml:space="preserve"> del dibattito sociale (modulo</w:t>
      </w:r>
      <w:r w:rsidR="00A5689B">
        <w:rPr>
          <w:rFonts w:asciiTheme="majorHAnsi" w:hAnsiTheme="majorHAnsi" w:cs="Arial"/>
        </w:rPr>
        <w:t xml:space="preserve"> di 12 ore</w:t>
      </w:r>
      <w:r w:rsidR="001B7F93">
        <w:rPr>
          <w:rFonts w:asciiTheme="majorHAnsi" w:hAnsiTheme="majorHAnsi" w:cs="Arial"/>
        </w:rPr>
        <w:t>)</w:t>
      </w:r>
    </w:p>
    <w:p w14:paraId="6E57353D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1B7F93">
        <w:rPr>
          <w:rFonts w:asciiTheme="majorHAnsi" w:hAnsiTheme="majorHAnsi" w:cs="Arial"/>
        </w:rPr>
        <w:t>Elementi di Informatica e analisi dati</w:t>
      </w:r>
    </w:p>
    <w:p w14:paraId="7CC4B498" w14:textId="77777777" w:rsidR="005A542E" w:rsidRDefault="005A542E" w:rsidP="00241453">
      <w:pPr>
        <w:rPr>
          <w:rFonts w:asciiTheme="majorHAnsi" w:hAnsiTheme="majorHAnsi" w:cs="Arial"/>
        </w:rPr>
      </w:pPr>
    </w:p>
    <w:p w14:paraId="38D04D25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I Anno</w:t>
      </w:r>
    </w:p>
    <w:p w14:paraId="2B4206E1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proofErr w:type="gramStart"/>
      <w:r w:rsidR="00A5689B">
        <w:rPr>
          <w:rFonts w:asciiTheme="majorHAnsi" w:hAnsiTheme="majorHAnsi" w:cs="Arial"/>
        </w:rPr>
        <w:t>a)Concetti</w:t>
      </w:r>
      <w:proofErr w:type="gramEnd"/>
      <w:r w:rsidR="00A5689B">
        <w:rPr>
          <w:rFonts w:asciiTheme="majorHAnsi" w:hAnsiTheme="majorHAnsi" w:cs="Arial"/>
        </w:rPr>
        <w:t xml:space="preserve"> fondamentali di teoria politica e sociale (modulo di 12 ore)</w:t>
      </w:r>
    </w:p>
    <w:p w14:paraId="3ABC60F8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proofErr w:type="gramStart"/>
      <w:r w:rsidR="00A5689B">
        <w:rPr>
          <w:rFonts w:asciiTheme="majorHAnsi" w:hAnsiTheme="majorHAnsi" w:cs="Arial"/>
        </w:rPr>
        <w:t>b)Attualità</w:t>
      </w:r>
      <w:proofErr w:type="gramEnd"/>
      <w:r w:rsidR="00A5689B">
        <w:rPr>
          <w:rFonts w:asciiTheme="majorHAnsi" w:hAnsiTheme="majorHAnsi" w:cs="Arial"/>
        </w:rPr>
        <w:t xml:space="preserve"> del dibattito sociale (modulo di 12 ore)</w:t>
      </w:r>
    </w:p>
    <w:p w14:paraId="53540283" w14:textId="3F1CCA2A" w:rsidR="00A5689B" w:rsidRDefault="00A5689B" w:rsidP="004F2D02">
      <w:pPr>
        <w:pStyle w:val="Paragrafoelenco"/>
        <w:ind w:left="786"/>
        <w:rPr>
          <w:rFonts w:asciiTheme="majorHAnsi" w:hAnsiTheme="majorHAnsi" w:cs="Arial"/>
        </w:rPr>
      </w:pPr>
    </w:p>
    <w:p w14:paraId="6ABB2F83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V Anno</w:t>
      </w:r>
    </w:p>
    <w:p w14:paraId="1FCBCCF8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A5689B">
        <w:rPr>
          <w:rFonts w:asciiTheme="majorHAnsi" w:hAnsiTheme="majorHAnsi" w:cs="Arial"/>
        </w:rPr>
        <w:t>Sistemi elettorali: un’analisi olistica (modulo di 16 ore)</w:t>
      </w:r>
      <w:r w:rsidR="001B7F93">
        <w:rPr>
          <w:rFonts w:asciiTheme="majorHAnsi" w:hAnsiTheme="majorHAnsi" w:cs="Arial"/>
        </w:rPr>
        <w:t xml:space="preserve"> </w:t>
      </w:r>
    </w:p>
    <w:p w14:paraId="266014BE" w14:textId="58030498" w:rsidR="00E94B5A" w:rsidRDefault="00E94B5A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 completamento del modulo di 16 ore</w:t>
      </w:r>
    </w:p>
    <w:p w14:paraId="5E4A76D8" w14:textId="77777777" w:rsidR="00241453" w:rsidRDefault="00E94B5A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</w:t>
      </w:r>
      <w:r w:rsidR="00241453">
        <w:rPr>
          <w:rFonts w:asciiTheme="majorHAnsi" w:hAnsiTheme="majorHAnsi" w:cs="Arial"/>
        </w:rPr>
        <w:t xml:space="preserve">corso a scelta tra: </w:t>
      </w:r>
    </w:p>
    <w:p w14:paraId="522BFECB" w14:textId="77777777" w:rsidR="00241453" w:rsidRPr="00284BB4" w:rsidRDefault="00241453" w:rsidP="00241453">
      <w:pPr>
        <w:rPr>
          <w:rFonts w:asciiTheme="majorHAnsi" w:hAnsiTheme="majorHAnsi" w:cs="Arial"/>
          <w:lang w:val="en-US"/>
        </w:rPr>
      </w:pPr>
      <w:r w:rsidRPr="00284BB4">
        <w:rPr>
          <w:rFonts w:asciiTheme="majorHAnsi" w:hAnsiTheme="majorHAnsi" w:cs="Arial"/>
          <w:lang w:val="en-US"/>
        </w:rPr>
        <w:t>-</w:t>
      </w:r>
      <w:proofErr w:type="gramStart"/>
      <w:r w:rsidR="00A5689B" w:rsidRPr="00284BB4">
        <w:rPr>
          <w:rFonts w:asciiTheme="majorHAnsi" w:hAnsiTheme="majorHAnsi" w:cs="Arial"/>
          <w:lang w:val="en-US"/>
        </w:rPr>
        <w:t>a)Supply</w:t>
      </w:r>
      <w:proofErr w:type="gramEnd"/>
      <w:r w:rsidR="00A5689B" w:rsidRPr="00284BB4">
        <w:rPr>
          <w:rFonts w:asciiTheme="majorHAnsi" w:hAnsiTheme="majorHAnsi" w:cs="Arial"/>
          <w:lang w:val="en-US"/>
        </w:rPr>
        <w:t xml:space="preserve"> chain management (modulo di 8 ore) </w:t>
      </w:r>
    </w:p>
    <w:p w14:paraId="19589505" w14:textId="4FF0E194" w:rsidR="00241453" w:rsidRPr="00657712" w:rsidRDefault="00241453" w:rsidP="00241453">
      <w:pPr>
        <w:rPr>
          <w:rFonts w:asciiTheme="majorHAnsi" w:hAnsiTheme="majorHAnsi" w:cs="Arial"/>
          <w:lang w:val="en-US"/>
        </w:rPr>
      </w:pPr>
      <w:r w:rsidRPr="00657712">
        <w:rPr>
          <w:rFonts w:asciiTheme="majorHAnsi" w:hAnsiTheme="majorHAnsi" w:cs="Arial"/>
          <w:lang w:val="en-US"/>
        </w:rPr>
        <w:t>-</w:t>
      </w:r>
      <w:proofErr w:type="gramStart"/>
      <w:r w:rsidR="00A5689B" w:rsidRPr="00657712">
        <w:rPr>
          <w:rFonts w:asciiTheme="majorHAnsi" w:hAnsiTheme="majorHAnsi" w:cs="Arial"/>
          <w:lang w:val="en-US"/>
        </w:rPr>
        <w:t>b)</w:t>
      </w:r>
      <w:r w:rsidR="00657712" w:rsidRPr="00657712">
        <w:rPr>
          <w:rFonts w:asciiTheme="majorHAnsi" w:hAnsiTheme="majorHAnsi" w:cs="Arial"/>
          <w:lang w:val="en-US"/>
        </w:rPr>
        <w:t>Quantity</w:t>
      </w:r>
      <w:proofErr w:type="gramEnd"/>
      <w:r w:rsidR="00657712" w:rsidRPr="00657712">
        <w:rPr>
          <w:rFonts w:asciiTheme="majorHAnsi" w:hAnsiTheme="majorHAnsi" w:cs="Arial"/>
          <w:lang w:val="en-US"/>
        </w:rPr>
        <w:t xml:space="preserve"> and quality. Social Sciences Research from Field to Desk, A Transdisciplinary Qualitative Method Course</w:t>
      </w:r>
      <w:r w:rsidR="00A5689B" w:rsidRPr="00657712">
        <w:rPr>
          <w:rFonts w:asciiTheme="majorHAnsi" w:hAnsiTheme="majorHAnsi" w:cs="Arial"/>
          <w:lang w:val="en-US"/>
        </w:rPr>
        <w:t xml:space="preserve"> (modulo di 8 ore) </w:t>
      </w:r>
    </w:p>
    <w:p w14:paraId="4E670AF1" w14:textId="77777777" w:rsidR="001B7F93" w:rsidRPr="00284BB4" w:rsidRDefault="001B7F93" w:rsidP="004F2D02">
      <w:pPr>
        <w:pStyle w:val="Paragrafoelenco"/>
        <w:rPr>
          <w:rFonts w:asciiTheme="majorHAnsi" w:hAnsiTheme="majorHAnsi" w:cs="Arial"/>
          <w:lang w:val="en-US"/>
        </w:rPr>
      </w:pPr>
    </w:p>
    <w:p w14:paraId="2649D5AD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 Anno</w:t>
      </w:r>
    </w:p>
    <w:p w14:paraId="4A2193C5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E94B5A">
        <w:rPr>
          <w:rFonts w:asciiTheme="majorHAnsi" w:hAnsiTheme="majorHAnsi" w:cs="Arial"/>
        </w:rPr>
        <w:t xml:space="preserve">Sistemi elettorali: un’analisi olistica (modulo di 16 ore) </w:t>
      </w:r>
    </w:p>
    <w:p w14:paraId="77E0227E" w14:textId="52F30299" w:rsidR="00E94B5A" w:rsidRDefault="00E94B5A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 completamento del modulo di 16 ore</w:t>
      </w:r>
    </w:p>
    <w:p w14:paraId="51E94FFF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3683BDA6" w14:textId="77777777" w:rsidR="00241453" w:rsidRPr="00284BB4" w:rsidRDefault="00241453" w:rsidP="00241453">
      <w:pPr>
        <w:rPr>
          <w:rFonts w:asciiTheme="majorHAnsi" w:hAnsiTheme="majorHAnsi" w:cs="Arial"/>
          <w:lang w:val="en-US"/>
        </w:rPr>
      </w:pPr>
      <w:r w:rsidRPr="00284BB4">
        <w:rPr>
          <w:rFonts w:asciiTheme="majorHAnsi" w:hAnsiTheme="majorHAnsi" w:cs="Arial"/>
          <w:lang w:val="en-US"/>
        </w:rPr>
        <w:t>-</w:t>
      </w:r>
      <w:proofErr w:type="gramStart"/>
      <w:r w:rsidR="00E94B5A" w:rsidRPr="00284BB4">
        <w:rPr>
          <w:rFonts w:asciiTheme="majorHAnsi" w:hAnsiTheme="majorHAnsi" w:cs="Arial"/>
          <w:lang w:val="en-US"/>
        </w:rPr>
        <w:t>a)Supply</w:t>
      </w:r>
      <w:proofErr w:type="gramEnd"/>
      <w:r w:rsidR="00E94B5A" w:rsidRPr="00284BB4">
        <w:rPr>
          <w:rFonts w:asciiTheme="majorHAnsi" w:hAnsiTheme="majorHAnsi" w:cs="Arial"/>
          <w:lang w:val="en-US"/>
        </w:rPr>
        <w:t xml:space="preserve"> chain management (modulo di 8 ore) </w:t>
      </w:r>
    </w:p>
    <w:p w14:paraId="25C8C197" w14:textId="77777777" w:rsidR="00657712" w:rsidRPr="00657712" w:rsidRDefault="00657712" w:rsidP="00657712">
      <w:pPr>
        <w:rPr>
          <w:rFonts w:asciiTheme="majorHAnsi" w:hAnsiTheme="majorHAnsi" w:cs="Arial"/>
          <w:lang w:val="en-US"/>
        </w:rPr>
      </w:pPr>
      <w:r w:rsidRPr="00657712">
        <w:rPr>
          <w:rFonts w:asciiTheme="majorHAnsi" w:hAnsiTheme="majorHAnsi" w:cs="Arial"/>
          <w:lang w:val="en-US"/>
        </w:rPr>
        <w:t>-</w:t>
      </w:r>
      <w:proofErr w:type="gramStart"/>
      <w:r w:rsidRPr="00657712">
        <w:rPr>
          <w:rFonts w:asciiTheme="majorHAnsi" w:hAnsiTheme="majorHAnsi" w:cs="Arial"/>
          <w:lang w:val="en-US"/>
        </w:rPr>
        <w:t>b)Quantity</w:t>
      </w:r>
      <w:proofErr w:type="gramEnd"/>
      <w:r w:rsidRPr="00657712">
        <w:rPr>
          <w:rFonts w:asciiTheme="majorHAnsi" w:hAnsiTheme="majorHAnsi" w:cs="Arial"/>
          <w:lang w:val="en-US"/>
        </w:rPr>
        <w:t xml:space="preserve"> and quality. Social Sciences Research from Field to Desk, A Transdisciplinary Qualitative Method Course (modulo di 8 ore) </w:t>
      </w:r>
    </w:p>
    <w:p w14:paraId="410B4AC6" w14:textId="77777777" w:rsidR="00A5689B" w:rsidRPr="00657712" w:rsidRDefault="00A5689B" w:rsidP="004F2D02">
      <w:pPr>
        <w:pStyle w:val="Paragrafoelenco"/>
        <w:rPr>
          <w:rFonts w:asciiTheme="majorHAnsi" w:hAnsiTheme="majorHAnsi" w:cs="Arial"/>
          <w:lang w:val="en-US"/>
        </w:rPr>
      </w:pPr>
    </w:p>
    <w:p w14:paraId="35F2AA61" w14:textId="67E19F71" w:rsidR="00A5689B" w:rsidRPr="00657712" w:rsidRDefault="00A5689B" w:rsidP="004F2D02">
      <w:pPr>
        <w:pStyle w:val="Paragrafoelenco"/>
        <w:ind w:left="1776"/>
        <w:rPr>
          <w:rFonts w:asciiTheme="majorHAnsi" w:hAnsiTheme="majorHAnsi" w:cs="Arial"/>
          <w:b/>
          <w:lang w:val="en-US"/>
        </w:rPr>
      </w:pPr>
    </w:p>
    <w:p w14:paraId="44E1C23C" w14:textId="77777777" w:rsidR="001B7F93" w:rsidRDefault="001B7F93" w:rsidP="00241453">
      <w:pPr>
        <w:pStyle w:val="Paragrafoelenco"/>
        <w:numPr>
          <w:ilvl w:val="0"/>
          <w:numId w:val="25"/>
        </w:numPr>
        <w:rPr>
          <w:rFonts w:asciiTheme="majorHAnsi" w:hAnsiTheme="majorHAnsi" w:cs="Arial"/>
          <w:b/>
        </w:rPr>
      </w:pPr>
      <w:r w:rsidRPr="00241453">
        <w:rPr>
          <w:rFonts w:asciiTheme="majorHAnsi" w:hAnsiTheme="majorHAnsi" w:cs="Arial"/>
          <w:b/>
        </w:rPr>
        <w:t xml:space="preserve">Classe di Scienze della Vita </w:t>
      </w:r>
    </w:p>
    <w:p w14:paraId="21B78DE2" w14:textId="77777777" w:rsidR="00657712" w:rsidRPr="00241453" w:rsidRDefault="00657712" w:rsidP="00657712">
      <w:pPr>
        <w:pStyle w:val="Paragrafoelenco"/>
        <w:rPr>
          <w:rFonts w:asciiTheme="majorHAnsi" w:hAnsiTheme="majorHAnsi" w:cs="Arial"/>
          <w:b/>
        </w:rPr>
      </w:pPr>
    </w:p>
    <w:p w14:paraId="23E56425" w14:textId="77777777" w:rsidR="001B7F93" w:rsidRDefault="001B7F93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 Anno</w:t>
      </w:r>
    </w:p>
    <w:p w14:paraId="5F741428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1190B398" w14:textId="0B4E2422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E94B5A">
        <w:rPr>
          <w:rFonts w:asciiTheme="majorHAnsi" w:hAnsiTheme="majorHAnsi" w:cs="Arial"/>
        </w:rPr>
        <w:t>Metodi per l’analisi di acidi nucleici e protein</w:t>
      </w:r>
      <w:r w:rsidR="00476E52">
        <w:rPr>
          <w:rFonts w:asciiTheme="majorHAnsi" w:hAnsiTheme="majorHAnsi" w:cs="Arial"/>
        </w:rPr>
        <w:t>e</w:t>
      </w:r>
    </w:p>
    <w:p w14:paraId="6A365E9B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E94B5A">
        <w:rPr>
          <w:rFonts w:asciiTheme="majorHAnsi" w:hAnsiTheme="majorHAnsi" w:cs="Arial"/>
        </w:rPr>
        <w:t>Italiano argomentativo</w:t>
      </w:r>
    </w:p>
    <w:p w14:paraId="4D698DDE" w14:textId="77777777" w:rsidR="001B7F93" w:rsidRDefault="001B7F93" w:rsidP="004F2D02">
      <w:pPr>
        <w:pStyle w:val="Paragrafoelenco"/>
        <w:rPr>
          <w:rFonts w:asciiTheme="majorHAnsi" w:hAnsiTheme="majorHAnsi" w:cs="Arial"/>
        </w:rPr>
      </w:pPr>
    </w:p>
    <w:p w14:paraId="657455E9" w14:textId="77777777" w:rsidR="001B7F93" w:rsidRDefault="001B7F93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 Anno</w:t>
      </w:r>
    </w:p>
    <w:p w14:paraId="028FE3F6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36727ACC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E94B5A">
        <w:rPr>
          <w:rFonts w:asciiTheme="majorHAnsi" w:hAnsiTheme="majorHAnsi" w:cs="Arial"/>
        </w:rPr>
        <w:t xml:space="preserve">Ottica e tecniche di </w:t>
      </w:r>
      <w:proofErr w:type="spellStart"/>
      <w:r w:rsidR="00E94B5A">
        <w:rPr>
          <w:rFonts w:asciiTheme="majorHAnsi" w:hAnsiTheme="majorHAnsi" w:cs="Arial"/>
        </w:rPr>
        <w:t>imaging</w:t>
      </w:r>
      <w:proofErr w:type="spellEnd"/>
    </w:p>
    <w:p w14:paraId="5939E2FF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E94B5A">
        <w:rPr>
          <w:rFonts w:asciiTheme="majorHAnsi" w:hAnsiTheme="majorHAnsi" w:cs="Arial"/>
        </w:rPr>
        <w:t>Elementi di informatica e analisi dati</w:t>
      </w:r>
    </w:p>
    <w:p w14:paraId="689104C8" w14:textId="77777777" w:rsidR="001B7F93" w:rsidRPr="00A424C7" w:rsidRDefault="001B7F93" w:rsidP="004F2D02">
      <w:pPr>
        <w:pStyle w:val="Paragrafoelenco"/>
        <w:rPr>
          <w:rFonts w:asciiTheme="majorHAnsi" w:hAnsiTheme="majorHAnsi" w:cs="Arial"/>
        </w:rPr>
      </w:pPr>
    </w:p>
    <w:p w14:paraId="1E715C01" w14:textId="77777777" w:rsidR="001B7F93" w:rsidRDefault="001B7F93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I Anno</w:t>
      </w:r>
    </w:p>
    <w:p w14:paraId="7B400DA0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4BFF7B96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E94B5A" w:rsidRPr="00E94B5A">
        <w:rPr>
          <w:rFonts w:asciiTheme="majorHAnsi" w:hAnsiTheme="majorHAnsi" w:cs="Arial"/>
        </w:rPr>
        <w:t>Immunità innata e segnali di pericolo</w:t>
      </w:r>
    </w:p>
    <w:p w14:paraId="2A7727AF" w14:textId="77777777" w:rsidR="005A542E" w:rsidRDefault="005A542E" w:rsidP="00241453">
      <w:pPr>
        <w:rPr>
          <w:rFonts w:asciiTheme="majorHAnsi" w:hAnsiTheme="majorHAnsi" w:cs="Arial"/>
        </w:rPr>
      </w:pPr>
    </w:p>
    <w:p w14:paraId="0E224C73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Elementi di informatica e analisi dati</w:t>
      </w:r>
    </w:p>
    <w:p w14:paraId="7E68870C" w14:textId="77777777" w:rsidR="001B7F93" w:rsidRDefault="001B7F93" w:rsidP="004F2D02">
      <w:pPr>
        <w:pStyle w:val="Paragrafoelenco"/>
        <w:rPr>
          <w:rFonts w:asciiTheme="majorHAnsi" w:hAnsiTheme="majorHAnsi" w:cs="Arial"/>
        </w:rPr>
      </w:pPr>
    </w:p>
    <w:p w14:paraId="0B11E3A1" w14:textId="77777777" w:rsidR="001B7F93" w:rsidRDefault="001B7F93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V Anno</w:t>
      </w:r>
    </w:p>
    <w:p w14:paraId="40438E71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053DD931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Iter diagnostico e medicina</w:t>
      </w:r>
    </w:p>
    <w:p w14:paraId="79C38FBB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Medicina rigenerativa e ingegneria tessutale</w:t>
      </w:r>
    </w:p>
    <w:p w14:paraId="6592EE2C" w14:textId="77777777" w:rsidR="001B7F93" w:rsidRDefault="001B7F93" w:rsidP="004F2D02">
      <w:pPr>
        <w:pStyle w:val="Paragrafoelenco"/>
        <w:rPr>
          <w:rFonts w:asciiTheme="majorHAnsi" w:hAnsiTheme="majorHAnsi" w:cs="Arial"/>
        </w:rPr>
      </w:pPr>
    </w:p>
    <w:p w14:paraId="50C80CD6" w14:textId="77777777" w:rsidR="001B7F93" w:rsidRDefault="001B7F93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 Anno</w:t>
      </w:r>
    </w:p>
    <w:p w14:paraId="19CACA48" w14:textId="77777777" w:rsidR="00657712" w:rsidRDefault="00657712" w:rsidP="00241453">
      <w:pPr>
        <w:rPr>
          <w:rFonts w:asciiTheme="majorHAnsi" w:hAnsiTheme="majorHAnsi" w:cs="Arial"/>
        </w:rPr>
      </w:pPr>
    </w:p>
    <w:p w14:paraId="13BEE1F5" w14:textId="77777777" w:rsidR="00657712" w:rsidRDefault="00657712" w:rsidP="00241453">
      <w:pPr>
        <w:rPr>
          <w:rFonts w:asciiTheme="majorHAnsi" w:hAnsiTheme="majorHAnsi" w:cs="Arial"/>
        </w:rPr>
      </w:pPr>
    </w:p>
    <w:p w14:paraId="3F641FCE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24CF54BD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Medicina traslazionale</w:t>
      </w:r>
      <w:r w:rsidR="001B7F93">
        <w:rPr>
          <w:rFonts w:asciiTheme="majorHAnsi" w:hAnsiTheme="majorHAnsi" w:cs="Arial"/>
        </w:rPr>
        <w:t xml:space="preserve"> </w:t>
      </w:r>
    </w:p>
    <w:p w14:paraId="780E0F3E" w14:textId="32E7B4DD" w:rsidR="001B7F9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Tecniche di misurazione dell’attività neuronale</w:t>
      </w:r>
    </w:p>
    <w:p w14:paraId="1260C81A" w14:textId="77777777" w:rsidR="001B7F93" w:rsidRPr="0085511F" w:rsidRDefault="001B7F93" w:rsidP="004F2D02">
      <w:pPr>
        <w:tabs>
          <w:tab w:val="left" w:pos="826"/>
        </w:tabs>
        <w:rPr>
          <w:rFonts w:asciiTheme="majorHAnsi" w:hAnsiTheme="majorHAnsi" w:cs="Arial"/>
        </w:rPr>
      </w:pPr>
    </w:p>
    <w:p w14:paraId="16E076C5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I Anno</w:t>
      </w:r>
    </w:p>
    <w:p w14:paraId="263B382A" w14:textId="771E7CAE" w:rsidR="001B7F93" w:rsidRPr="00A424C7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tirocinio</w:t>
      </w:r>
    </w:p>
    <w:p w14:paraId="48E67D06" w14:textId="77777777" w:rsidR="001B7F93" w:rsidRPr="00040B16" w:rsidRDefault="001B7F93" w:rsidP="004F2D02">
      <w:pPr>
        <w:rPr>
          <w:rFonts w:asciiTheme="majorHAnsi" w:hAnsiTheme="majorHAnsi" w:cs="Arial"/>
        </w:rPr>
      </w:pPr>
    </w:p>
    <w:p w14:paraId="4D5719E2" w14:textId="77777777" w:rsidR="001B7F93" w:rsidRDefault="001B7F93" w:rsidP="00241453">
      <w:pPr>
        <w:pStyle w:val="Paragrafoelenco"/>
        <w:numPr>
          <w:ilvl w:val="0"/>
          <w:numId w:val="25"/>
        </w:numPr>
        <w:rPr>
          <w:rFonts w:asciiTheme="majorHAnsi" w:hAnsiTheme="majorHAnsi" w:cs="Arial"/>
          <w:b/>
        </w:rPr>
      </w:pPr>
      <w:r w:rsidRPr="00241453">
        <w:rPr>
          <w:rFonts w:asciiTheme="majorHAnsi" w:hAnsiTheme="majorHAnsi" w:cs="Arial"/>
          <w:b/>
        </w:rPr>
        <w:t xml:space="preserve">Classe di Scienze e Tecnologie </w:t>
      </w:r>
    </w:p>
    <w:p w14:paraId="1CEF3784" w14:textId="77777777" w:rsidR="00657712" w:rsidRPr="00241453" w:rsidRDefault="00657712" w:rsidP="00657712">
      <w:pPr>
        <w:pStyle w:val="Paragrafoelenco"/>
        <w:rPr>
          <w:rFonts w:asciiTheme="majorHAnsi" w:hAnsiTheme="majorHAnsi" w:cs="Arial"/>
          <w:b/>
        </w:rPr>
      </w:pPr>
    </w:p>
    <w:p w14:paraId="2188D09D" w14:textId="77777777" w:rsidR="001B7F93" w:rsidRDefault="001B7F93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 Anno</w:t>
      </w:r>
    </w:p>
    <w:p w14:paraId="21F2A4BC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7E2287A5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 xml:space="preserve">Programmazione </w:t>
      </w:r>
    </w:p>
    <w:p w14:paraId="735407AF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Italiano argomentativo</w:t>
      </w:r>
    </w:p>
    <w:p w14:paraId="1AD0F3FC" w14:textId="77777777" w:rsidR="0066259F" w:rsidRDefault="0066259F" w:rsidP="004F2D02">
      <w:pPr>
        <w:rPr>
          <w:rFonts w:asciiTheme="majorHAnsi" w:hAnsiTheme="majorHAnsi" w:cs="Arial"/>
        </w:rPr>
      </w:pPr>
    </w:p>
    <w:p w14:paraId="4948046D" w14:textId="77777777" w:rsidR="0066259F" w:rsidRDefault="0066259F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 Anno</w:t>
      </w:r>
    </w:p>
    <w:p w14:paraId="726A2973" w14:textId="77777777" w:rsidR="00241453" w:rsidRDefault="0066259F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n co</w:t>
      </w:r>
      <w:r w:rsidR="00241453">
        <w:rPr>
          <w:rFonts w:asciiTheme="majorHAnsi" w:hAnsiTheme="majorHAnsi" w:cs="Arial"/>
        </w:rPr>
        <w:t xml:space="preserve">rso a scelta tra: </w:t>
      </w:r>
    </w:p>
    <w:p w14:paraId="2AC7202A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 xml:space="preserve">Ottica e tecniche di </w:t>
      </w:r>
      <w:proofErr w:type="spellStart"/>
      <w:r w:rsidR="0066259F">
        <w:rPr>
          <w:rFonts w:asciiTheme="majorHAnsi" w:hAnsiTheme="majorHAnsi" w:cs="Arial"/>
        </w:rPr>
        <w:t>imaging</w:t>
      </w:r>
      <w:proofErr w:type="spellEnd"/>
    </w:p>
    <w:p w14:paraId="53A96D0E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Elementi di biologia II</w:t>
      </w:r>
    </w:p>
    <w:p w14:paraId="1F575035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Italiano argomentativo</w:t>
      </w:r>
    </w:p>
    <w:p w14:paraId="40EA5547" w14:textId="77777777" w:rsidR="001B7F93" w:rsidRPr="00A424C7" w:rsidRDefault="001B7F93" w:rsidP="004F2D02">
      <w:pPr>
        <w:pStyle w:val="Paragrafoelenco"/>
        <w:rPr>
          <w:rFonts w:asciiTheme="majorHAnsi" w:hAnsiTheme="majorHAnsi" w:cs="Arial"/>
        </w:rPr>
      </w:pPr>
    </w:p>
    <w:p w14:paraId="78D665F9" w14:textId="77777777" w:rsidR="001B7F93" w:rsidRDefault="001B7F93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I Anno</w:t>
      </w:r>
    </w:p>
    <w:p w14:paraId="18ADEDC3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3D6A9A2F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Algoritmi</w:t>
      </w:r>
    </w:p>
    <w:p w14:paraId="2730B8E8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Italiano argomentativo</w:t>
      </w:r>
    </w:p>
    <w:p w14:paraId="19435E20" w14:textId="77777777" w:rsidR="005A542E" w:rsidRDefault="005A542E" w:rsidP="00241453">
      <w:pPr>
        <w:rPr>
          <w:rFonts w:asciiTheme="majorHAnsi" w:hAnsiTheme="majorHAnsi" w:cs="Arial"/>
        </w:rPr>
      </w:pPr>
    </w:p>
    <w:p w14:paraId="383A2C95" w14:textId="487EB369" w:rsidR="005A542E" w:rsidRDefault="001B7F9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V Anno</w:t>
      </w:r>
    </w:p>
    <w:p w14:paraId="79F280C6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Tecniche di misurazione dell’attività neuronale</w:t>
      </w:r>
    </w:p>
    <w:p w14:paraId="522245D5" w14:textId="77777777" w:rsidR="001B7F93" w:rsidRDefault="001B7F93" w:rsidP="004F2D02">
      <w:pPr>
        <w:pStyle w:val="Paragrafoelenco"/>
        <w:rPr>
          <w:rFonts w:asciiTheme="majorHAnsi" w:hAnsiTheme="majorHAnsi" w:cs="Arial"/>
        </w:rPr>
      </w:pPr>
    </w:p>
    <w:p w14:paraId="3BE8B0A1" w14:textId="77777777" w:rsidR="0066259F" w:rsidRDefault="0066259F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 Anno</w:t>
      </w:r>
    </w:p>
    <w:p w14:paraId="43B32726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6025C375" w14:textId="20318FAF" w:rsidR="00241453" w:rsidRDefault="00657712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Informazione quantistica</w:t>
      </w:r>
    </w:p>
    <w:p w14:paraId="7956F302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Modelli per la meccanica del continuo</w:t>
      </w:r>
    </w:p>
    <w:p w14:paraId="5FAE4243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Problemi di contatto</w:t>
      </w:r>
    </w:p>
    <w:p w14:paraId="041FB88E" w14:textId="77777777" w:rsidR="00A20918" w:rsidRDefault="00A20918" w:rsidP="00A2091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proofErr w:type="spellStart"/>
      <w:r>
        <w:rPr>
          <w:rFonts w:asciiTheme="majorHAnsi" w:hAnsiTheme="majorHAnsi" w:cs="Arial"/>
        </w:rPr>
        <w:t>Geomatica</w:t>
      </w:r>
      <w:proofErr w:type="spellEnd"/>
      <w:r>
        <w:rPr>
          <w:rFonts w:asciiTheme="majorHAnsi" w:hAnsiTheme="majorHAnsi" w:cs="Arial"/>
        </w:rPr>
        <w:t xml:space="preserve"> e </w:t>
      </w:r>
      <w:proofErr w:type="spellStart"/>
      <w:r>
        <w:rPr>
          <w:rFonts w:asciiTheme="majorHAnsi" w:hAnsiTheme="majorHAnsi" w:cs="Arial"/>
        </w:rPr>
        <w:t>geoformazione</w:t>
      </w:r>
      <w:proofErr w:type="spellEnd"/>
    </w:p>
    <w:p w14:paraId="4FF7E1D2" w14:textId="77777777" w:rsidR="00A20918" w:rsidRDefault="00A20918" w:rsidP="00A20918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L’architettura di Leon Battista Alberti</w:t>
      </w:r>
    </w:p>
    <w:p w14:paraId="036BADD4" w14:textId="77777777" w:rsidR="001B7F93" w:rsidRPr="00040B16" w:rsidRDefault="001B7F93" w:rsidP="004F2D02">
      <w:pPr>
        <w:rPr>
          <w:rFonts w:asciiTheme="majorHAnsi" w:hAnsiTheme="majorHAnsi" w:cs="Arial"/>
        </w:rPr>
      </w:pPr>
    </w:p>
    <w:p w14:paraId="54F84521" w14:textId="77777777" w:rsidR="001B7F93" w:rsidRDefault="001B7F93" w:rsidP="00241453">
      <w:pPr>
        <w:pStyle w:val="Paragrafoelenco"/>
        <w:numPr>
          <w:ilvl w:val="0"/>
          <w:numId w:val="25"/>
        </w:numPr>
        <w:rPr>
          <w:rFonts w:asciiTheme="majorHAnsi" w:hAnsiTheme="majorHAnsi" w:cs="Arial"/>
          <w:b/>
        </w:rPr>
      </w:pPr>
      <w:r w:rsidRPr="00241453">
        <w:rPr>
          <w:rFonts w:asciiTheme="majorHAnsi" w:hAnsiTheme="majorHAnsi" w:cs="Arial"/>
          <w:b/>
        </w:rPr>
        <w:t xml:space="preserve">Classe di Studi Umanistici </w:t>
      </w:r>
    </w:p>
    <w:p w14:paraId="2861E00D" w14:textId="77777777" w:rsidR="00657712" w:rsidRPr="00241453" w:rsidRDefault="00657712" w:rsidP="00657712">
      <w:pPr>
        <w:pStyle w:val="Paragrafoelenco"/>
        <w:rPr>
          <w:rFonts w:asciiTheme="majorHAnsi" w:hAnsiTheme="majorHAnsi" w:cs="Arial"/>
          <w:b/>
        </w:rPr>
      </w:pPr>
    </w:p>
    <w:p w14:paraId="5380D5C8" w14:textId="77777777" w:rsidR="001B7F93" w:rsidRDefault="001B7F93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 Anno</w:t>
      </w:r>
    </w:p>
    <w:p w14:paraId="63E0B5DC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3D6327C5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Arte e Economia</w:t>
      </w:r>
    </w:p>
    <w:p w14:paraId="7A9CDB0C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Italiano argomentativo</w:t>
      </w:r>
    </w:p>
    <w:p w14:paraId="60EDB8AE" w14:textId="77777777" w:rsidR="001B7F93" w:rsidRDefault="001B7F93" w:rsidP="004F2D02">
      <w:pPr>
        <w:pStyle w:val="Paragrafoelenco"/>
        <w:rPr>
          <w:rFonts w:asciiTheme="majorHAnsi" w:hAnsiTheme="majorHAnsi" w:cs="Arial"/>
        </w:rPr>
      </w:pPr>
    </w:p>
    <w:p w14:paraId="72F45DBC" w14:textId="4DDD2465" w:rsidR="0066259F" w:rsidRDefault="0066259F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</w:t>
      </w:r>
      <w:r w:rsidR="0065771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nno</w:t>
      </w:r>
    </w:p>
    <w:p w14:paraId="37605BDC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77CA085D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Arte e Economia</w:t>
      </w:r>
    </w:p>
    <w:p w14:paraId="39817450" w14:textId="77777777" w:rsidR="00657712" w:rsidRDefault="00657712" w:rsidP="00241453">
      <w:pPr>
        <w:rPr>
          <w:rFonts w:asciiTheme="majorHAnsi" w:hAnsiTheme="majorHAnsi" w:cs="Arial"/>
        </w:rPr>
      </w:pPr>
    </w:p>
    <w:p w14:paraId="4E5E3883" w14:textId="37CA1015" w:rsidR="00241453" w:rsidRDefault="00657712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Italiano argomentativo</w:t>
      </w:r>
    </w:p>
    <w:p w14:paraId="5DD7C3DA" w14:textId="77777777" w:rsidR="00657712" w:rsidRDefault="00657712" w:rsidP="004F2D02">
      <w:pPr>
        <w:pStyle w:val="Paragrafoelenco"/>
        <w:ind w:left="786"/>
        <w:rPr>
          <w:rFonts w:asciiTheme="majorHAnsi" w:hAnsiTheme="majorHAnsi" w:cs="Arial"/>
        </w:rPr>
      </w:pPr>
    </w:p>
    <w:p w14:paraId="2C0024C2" w14:textId="77777777" w:rsidR="001B7F93" w:rsidRDefault="001B7F93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II Anno</w:t>
      </w:r>
    </w:p>
    <w:p w14:paraId="4D1EC0A3" w14:textId="77777777" w:rsidR="00241453" w:rsidRDefault="0066259F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n corso</w:t>
      </w:r>
      <w:r w:rsidR="00241453">
        <w:rPr>
          <w:rFonts w:asciiTheme="majorHAnsi" w:hAnsiTheme="majorHAnsi" w:cs="Arial"/>
        </w:rPr>
        <w:t xml:space="preserve"> a scelta tra: </w:t>
      </w:r>
    </w:p>
    <w:p w14:paraId="165785D3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Arte e Economia</w:t>
      </w:r>
    </w:p>
    <w:p w14:paraId="153B69D1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66259F">
        <w:rPr>
          <w:rFonts w:asciiTheme="majorHAnsi" w:hAnsiTheme="majorHAnsi" w:cs="Arial"/>
        </w:rPr>
        <w:t>Elementi di Informatica</w:t>
      </w:r>
      <w:r w:rsidR="00BB3578">
        <w:rPr>
          <w:rFonts w:asciiTheme="majorHAnsi" w:hAnsiTheme="majorHAnsi" w:cs="Arial"/>
        </w:rPr>
        <w:t xml:space="preserve"> e analisi dati </w:t>
      </w:r>
    </w:p>
    <w:p w14:paraId="06B31FC5" w14:textId="77777777" w:rsidR="00BB3578" w:rsidRDefault="00BB3578" w:rsidP="004F2D02">
      <w:pPr>
        <w:pStyle w:val="Paragrafoelenco"/>
        <w:ind w:left="786"/>
        <w:rPr>
          <w:rFonts w:asciiTheme="majorHAnsi" w:hAnsiTheme="majorHAnsi" w:cs="Arial"/>
        </w:rPr>
      </w:pPr>
    </w:p>
    <w:p w14:paraId="7800F282" w14:textId="77777777" w:rsidR="001B7F93" w:rsidRDefault="001B7F93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V Anno</w:t>
      </w:r>
    </w:p>
    <w:p w14:paraId="0F59DF3C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27822FFF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BB3578">
        <w:rPr>
          <w:rFonts w:asciiTheme="majorHAnsi" w:hAnsiTheme="majorHAnsi" w:cs="Arial"/>
        </w:rPr>
        <w:t>Il rapporto tra letteratura e filosofia nell’opera di Fëdor Dos</w:t>
      </w:r>
      <w:r>
        <w:rPr>
          <w:rFonts w:asciiTheme="majorHAnsi" w:hAnsiTheme="majorHAnsi" w:cs="Arial"/>
        </w:rPr>
        <w:t xml:space="preserve">toevskij e </w:t>
      </w:r>
      <w:proofErr w:type="spellStart"/>
      <w:r>
        <w:rPr>
          <w:rFonts w:asciiTheme="majorHAnsi" w:hAnsiTheme="majorHAnsi" w:cs="Arial"/>
        </w:rPr>
        <w:t>Friederich</w:t>
      </w:r>
      <w:proofErr w:type="spellEnd"/>
      <w:r>
        <w:rPr>
          <w:rFonts w:asciiTheme="majorHAnsi" w:hAnsiTheme="majorHAnsi" w:cs="Arial"/>
        </w:rPr>
        <w:t xml:space="preserve"> Nietzsche</w:t>
      </w:r>
    </w:p>
    <w:p w14:paraId="09C58325" w14:textId="2358CA74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A20918" w:rsidRPr="00A20918">
        <w:rPr>
          <w:rFonts w:asciiTheme="majorHAnsi" w:hAnsiTheme="majorHAnsi" w:cs="Arial"/>
        </w:rPr>
        <w:t xml:space="preserve"> </w:t>
      </w:r>
      <w:r w:rsidR="00A20918">
        <w:rPr>
          <w:rFonts w:asciiTheme="majorHAnsi" w:hAnsiTheme="majorHAnsi" w:cs="Arial"/>
        </w:rPr>
        <w:t>L’architettura di Leon Battista Alberti</w:t>
      </w:r>
    </w:p>
    <w:p w14:paraId="69D477F0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1B7F93">
        <w:rPr>
          <w:rFonts w:asciiTheme="majorHAnsi" w:hAnsiTheme="majorHAnsi" w:cs="Arial"/>
        </w:rPr>
        <w:t>Laboratorio Leopardi (corso v</w:t>
      </w:r>
      <w:r>
        <w:rPr>
          <w:rFonts w:asciiTheme="majorHAnsi" w:hAnsiTheme="majorHAnsi" w:cs="Arial"/>
        </w:rPr>
        <w:t>alido per il I e il II semestre</w:t>
      </w:r>
    </w:p>
    <w:p w14:paraId="099D2DE3" w14:textId="77777777" w:rsidR="001B7F93" w:rsidRDefault="001B7F93" w:rsidP="004F2D02">
      <w:pPr>
        <w:pStyle w:val="Paragrafoelenco"/>
        <w:ind w:left="786"/>
        <w:rPr>
          <w:rFonts w:asciiTheme="majorHAnsi" w:hAnsiTheme="majorHAnsi" w:cs="Arial"/>
        </w:rPr>
      </w:pPr>
    </w:p>
    <w:p w14:paraId="5D4E45B5" w14:textId="0B7B20CF" w:rsidR="00BB3578" w:rsidRDefault="00BB3578" w:rsidP="004F2D0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 Anno</w:t>
      </w:r>
    </w:p>
    <w:p w14:paraId="2CAD96B8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n corso a scelta tra: </w:t>
      </w:r>
    </w:p>
    <w:p w14:paraId="3D726FEB" w14:textId="3657ED0A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BB3578">
        <w:rPr>
          <w:rFonts w:asciiTheme="majorHAnsi" w:hAnsiTheme="majorHAnsi" w:cs="Arial"/>
        </w:rPr>
        <w:t xml:space="preserve">Il rapporto tra letteratura e filosofia nell’opera di Fëdor Dostoevskij e </w:t>
      </w:r>
      <w:proofErr w:type="spellStart"/>
      <w:r w:rsidR="00BB3578">
        <w:rPr>
          <w:rFonts w:asciiTheme="majorHAnsi" w:hAnsiTheme="majorHAnsi" w:cs="Arial"/>
        </w:rPr>
        <w:t>Friederich</w:t>
      </w:r>
      <w:proofErr w:type="spellEnd"/>
      <w:r w:rsidR="00BB3578">
        <w:rPr>
          <w:rFonts w:asciiTheme="majorHAnsi" w:hAnsiTheme="majorHAnsi" w:cs="Arial"/>
        </w:rPr>
        <w:t xml:space="preserve"> Nietzsche </w:t>
      </w:r>
    </w:p>
    <w:p w14:paraId="7C810D91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BB3578">
        <w:rPr>
          <w:rFonts w:asciiTheme="majorHAnsi" w:hAnsiTheme="majorHAnsi" w:cs="Arial"/>
        </w:rPr>
        <w:t>Storia dell’architettura</w:t>
      </w:r>
    </w:p>
    <w:p w14:paraId="340C2AFB" w14:textId="77777777" w:rsidR="00241453" w:rsidRDefault="00241453" w:rsidP="00241453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</w:t>
      </w:r>
      <w:r w:rsidR="00BB3578">
        <w:rPr>
          <w:rFonts w:asciiTheme="majorHAnsi" w:hAnsiTheme="majorHAnsi" w:cs="Arial"/>
        </w:rPr>
        <w:t>Laboratorio Leopardi (corso valido per il I e il II semestre)</w:t>
      </w:r>
    </w:p>
    <w:p w14:paraId="3959F7CE" w14:textId="2A0218FF" w:rsidR="001B7F93" w:rsidRDefault="001B7F93" w:rsidP="004F2D02">
      <w:pPr>
        <w:pStyle w:val="Paragrafoelenco"/>
        <w:rPr>
          <w:rFonts w:asciiTheme="majorHAnsi" w:hAnsiTheme="majorHAnsi" w:cs="Arial"/>
        </w:rPr>
      </w:pPr>
    </w:p>
    <w:p w14:paraId="6C8198E8" w14:textId="77777777" w:rsidR="00040B16" w:rsidRPr="00040B16" w:rsidRDefault="00040B16" w:rsidP="004F2D02">
      <w:pPr>
        <w:shd w:val="clear" w:color="auto" w:fill="FFFFFF"/>
        <w:spacing w:line="204" w:lineRule="atLeast"/>
        <w:rPr>
          <w:rFonts w:asciiTheme="majorHAnsi" w:eastAsia="Times New Roman" w:hAnsiTheme="majorHAnsi" w:cs="Arial"/>
          <w:color w:val="000000" w:themeColor="text1"/>
        </w:rPr>
      </w:pPr>
    </w:p>
    <w:p w14:paraId="42D3F990" w14:textId="0C56F84A" w:rsidR="002579DA" w:rsidRDefault="002579DA">
      <w:pPr>
        <w:rPr>
          <w:rFonts w:asciiTheme="majorHAnsi" w:eastAsia="Times New Roman" w:hAnsiTheme="majorHAnsi" w:cs="Arial"/>
          <w:color w:val="000000" w:themeColor="text1"/>
        </w:rPr>
      </w:pPr>
      <w:r>
        <w:rPr>
          <w:rFonts w:asciiTheme="majorHAnsi" w:eastAsia="Times New Roman" w:hAnsiTheme="majorHAnsi" w:cs="Arial"/>
          <w:color w:val="000000" w:themeColor="text1"/>
        </w:rPr>
        <w:br w:type="page"/>
      </w:r>
    </w:p>
    <w:p w14:paraId="7F7FE2BB" w14:textId="77777777" w:rsidR="00040B16" w:rsidRDefault="00040B16" w:rsidP="004F2D02">
      <w:pPr>
        <w:shd w:val="clear" w:color="auto" w:fill="FFFFFF"/>
        <w:spacing w:line="204" w:lineRule="atLeast"/>
        <w:rPr>
          <w:rFonts w:asciiTheme="majorHAnsi" w:eastAsia="Times New Roman" w:hAnsiTheme="majorHAnsi" w:cs="Arial"/>
          <w:color w:val="000000" w:themeColor="text1"/>
        </w:rPr>
      </w:pPr>
    </w:p>
    <w:p w14:paraId="682A1472" w14:textId="77777777" w:rsidR="002579DA" w:rsidRDefault="002579DA" w:rsidP="004F2D02">
      <w:pPr>
        <w:shd w:val="clear" w:color="auto" w:fill="FFFFFF"/>
        <w:spacing w:line="204" w:lineRule="atLeast"/>
        <w:rPr>
          <w:rFonts w:asciiTheme="majorHAnsi" w:eastAsia="Times New Roman" w:hAnsiTheme="majorHAnsi" w:cs="Arial"/>
          <w:color w:val="000000" w:themeColor="text1"/>
        </w:rPr>
      </w:pPr>
    </w:p>
    <w:p w14:paraId="315F44A3" w14:textId="521D5C71" w:rsidR="002579DA" w:rsidRDefault="00BC7FDB" w:rsidP="004F2D02">
      <w:pPr>
        <w:shd w:val="clear" w:color="auto" w:fill="FFFFFF"/>
        <w:spacing w:line="204" w:lineRule="atLeast"/>
        <w:rPr>
          <w:rFonts w:asciiTheme="majorHAnsi" w:eastAsia="Times New Roman" w:hAnsiTheme="majorHAnsi" w:cs="Arial"/>
          <w:color w:val="000000" w:themeColor="text1"/>
        </w:rPr>
      </w:pPr>
      <w:r>
        <w:rPr>
          <w:rFonts w:asciiTheme="majorHAnsi" w:eastAsia="Times New Roman" w:hAnsiTheme="majorHAnsi" w:cs="Arial"/>
          <w:color w:val="000000" w:themeColor="text1"/>
        </w:rPr>
        <w:t>CORSI DI LINGUA</w:t>
      </w:r>
    </w:p>
    <w:p w14:paraId="5A7192E6" w14:textId="77777777" w:rsidR="00BC7FDB" w:rsidRPr="00040B16" w:rsidRDefault="00BC7FDB" w:rsidP="004F2D02">
      <w:pPr>
        <w:shd w:val="clear" w:color="auto" w:fill="FFFFFF"/>
        <w:spacing w:line="204" w:lineRule="atLeast"/>
        <w:rPr>
          <w:rFonts w:asciiTheme="majorHAnsi" w:eastAsia="Times New Roman" w:hAnsiTheme="majorHAnsi" w:cs="Arial"/>
          <w:color w:val="000000" w:themeColor="text1"/>
        </w:rPr>
      </w:pPr>
    </w:p>
    <w:p w14:paraId="5567AE67" w14:textId="77777777" w:rsidR="0060242E" w:rsidRPr="005566E0" w:rsidRDefault="0060242E" w:rsidP="004F2D02">
      <w:pPr>
        <w:rPr>
          <w:rFonts w:asciiTheme="majorHAnsi" w:hAnsiTheme="majorHAnsi"/>
          <w:b/>
          <w:i/>
        </w:rPr>
      </w:pPr>
      <w:r w:rsidRPr="005566E0">
        <w:rPr>
          <w:rFonts w:asciiTheme="majorHAnsi" w:hAnsiTheme="majorHAnsi"/>
          <w:b/>
          <w:i/>
        </w:rPr>
        <w:t>Lettorato di lingua inglese</w:t>
      </w:r>
    </w:p>
    <w:p w14:paraId="059A8D33" w14:textId="289E7749" w:rsidR="0060242E" w:rsidRPr="005566E0" w:rsidRDefault="00727E8B" w:rsidP="004F2D02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of.ssa Rita Salvi, Sapienza</w:t>
      </w:r>
    </w:p>
    <w:p w14:paraId="66C63C36" w14:textId="77777777" w:rsidR="0060242E" w:rsidRPr="005566E0" w:rsidRDefault="0060242E" w:rsidP="004F2D02">
      <w:pPr>
        <w:rPr>
          <w:rFonts w:asciiTheme="majorHAnsi" w:hAnsiTheme="majorHAnsi"/>
        </w:rPr>
      </w:pPr>
    </w:p>
    <w:p w14:paraId="5E00D9B4" w14:textId="44874522" w:rsidR="0060242E" w:rsidRPr="005566E0" w:rsidRDefault="0060242E" w:rsidP="004F2D02">
      <w:pPr>
        <w:rPr>
          <w:rFonts w:asciiTheme="majorHAnsi" w:hAnsiTheme="majorHAnsi"/>
        </w:rPr>
      </w:pPr>
      <w:r w:rsidRPr="005566E0">
        <w:rPr>
          <w:rFonts w:asciiTheme="majorHAnsi" w:hAnsiTheme="majorHAnsi"/>
        </w:rPr>
        <w:t xml:space="preserve">Corso I: </w:t>
      </w:r>
      <w:r w:rsidRPr="005566E0">
        <w:rPr>
          <w:rFonts w:asciiTheme="majorHAnsi" w:hAnsiTheme="majorHAnsi"/>
        </w:rPr>
        <w:tab/>
      </w:r>
      <w:r w:rsidR="00B64D8E" w:rsidRPr="005566E0">
        <w:rPr>
          <w:rFonts w:asciiTheme="majorHAnsi" w:hAnsiTheme="majorHAnsi"/>
        </w:rPr>
        <w:t xml:space="preserve">conseguimento </w:t>
      </w:r>
      <w:proofErr w:type="gramStart"/>
      <w:r w:rsidR="00B64D8E" w:rsidRPr="005566E0">
        <w:rPr>
          <w:rFonts w:asciiTheme="majorHAnsi" w:hAnsiTheme="majorHAnsi"/>
        </w:rPr>
        <w:t xml:space="preserve">del </w:t>
      </w:r>
      <w:r w:rsidRPr="005566E0">
        <w:rPr>
          <w:rFonts w:asciiTheme="majorHAnsi" w:hAnsiTheme="majorHAnsi"/>
        </w:rPr>
        <w:t xml:space="preserve"> livello</w:t>
      </w:r>
      <w:proofErr w:type="gramEnd"/>
      <w:r w:rsidRPr="005566E0">
        <w:rPr>
          <w:rFonts w:asciiTheme="majorHAnsi" w:hAnsiTheme="majorHAnsi"/>
        </w:rPr>
        <w:t xml:space="preserve"> B.</w:t>
      </w:r>
      <w:r w:rsidR="00C571DF" w:rsidRPr="005566E0">
        <w:rPr>
          <w:rFonts w:asciiTheme="majorHAnsi" w:hAnsiTheme="majorHAnsi"/>
        </w:rPr>
        <w:t>2</w:t>
      </w:r>
      <w:r w:rsidR="00B23E23" w:rsidRPr="005566E0">
        <w:rPr>
          <w:rFonts w:asciiTheme="majorHAnsi" w:hAnsiTheme="majorHAnsi"/>
        </w:rPr>
        <w:t xml:space="preserve"> (I semestre)</w:t>
      </w:r>
    </w:p>
    <w:p w14:paraId="39459F85" w14:textId="62C46996" w:rsidR="0060242E" w:rsidRPr="005566E0" w:rsidRDefault="0060242E" w:rsidP="004F2D02">
      <w:pPr>
        <w:rPr>
          <w:rFonts w:asciiTheme="majorHAnsi" w:hAnsiTheme="majorHAnsi"/>
        </w:rPr>
      </w:pPr>
      <w:r w:rsidRPr="005566E0">
        <w:rPr>
          <w:rFonts w:asciiTheme="majorHAnsi" w:hAnsiTheme="majorHAnsi"/>
        </w:rPr>
        <w:t xml:space="preserve">Corso II: </w:t>
      </w:r>
      <w:r w:rsidRPr="005566E0">
        <w:rPr>
          <w:rFonts w:asciiTheme="majorHAnsi" w:hAnsiTheme="majorHAnsi"/>
        </w:rPr>
        <w:tab/>
      </w:r>
      <w:r w:rsidR="00B64D8E" w:rsidRPr="005566E0">
        <w:rPr>
          <w:rFonts w:asciiTheme="majorHAnsi" w:hAnsiTheme="majorHAnsi"/>
        </w:rPr>
        <w:t xml:space="preserve">conseguimento </w:t>
      </w:r>
      <w:proofErr w:type="gramStart"/>
      <w:r w:rsidR="00B64D8E" w:rsidRPr="005566E0">
        <w:rPr>
          <w:rFonts w:asciiTheme="majorHAnsi" w:hAnsiTheme="majorHAnsi"/>
        </w:rPr>
        <w:t xml:space="preserve">del </w:t>
      </w:r>
      <w:r w:rsidRPr="005566E0">
        <w:rPr>
          <w:rFonts w:asciiTheme="majorHAnsi" w:hAnsiTheme="majorHAnsi"/>
        </w:rPr>
        <w:t xml:space="preserve"> livello</w:t>
      </w:r>
      <w:proofErr w:type="gramEnd"/>
      <w:r w:rsidRPr="005566E0">
        <w:rPr>
          <w:rFonts w:asciiTheme="majorHAnsi" w:hAnsiTheme="majorHAnsi"/>
        </w:rPr>
        <w:t xml:space="preserve"> C.1</w:t>
      </w:r>
      <w:r w:rsidR="00B23E23" w:rsidRPr="005566E0">
        <w:rPr>
          <w:rFonts w:asciiTheme="majorHAnsi" w:hAnsiTheme="majorHAnsi"/>
        </w:rPr>
        <w:t xml:space="preserve"> (II semestre)</w:t>
      </w:r>
    </w:p>
    <w:p w14:paraId="3F057354" w14:textId="31102801" w:rsidR="0060242E" w:rsidRPr="005566E0" w:rsidRDefault="0060242E" w:rsidP="004F2D02">
      <w:pPr>
        <w:rPr>
          <w:rFonts w:asciiTheme="majorHAnsi" w:hAnsiTheme="majorHAnsi"/>
        </w:rPr>
      </w:pPr>
      <w:r w:rsidRPr="005566E0">
        <w:rPr>
          <w:rFonts w:asciiTheme="majorHAnsi" w:hAnsiTheme="majorHAnsi"/>
        </w:rPr>
        <w:t>Ciascun corso sarà articolato in moduli di 30 ore, uno per semestre.</w:t>
      </w:r>
    </w:p>
    <w:p w14:paraId="4F263854" w14:textId="77777777" w:rsidR="0060242E" w:rsidRPr="005566E0" w:rsidRDefault="0060242E" w:rsidP="004F2D02">
      <w:pPr>
        <w:rPr>
          <w:rFonts w:asciiTheme="majorHAnsi" w:hAnsiTheme="majorHAnsi"/>
        </w:rPr>
      </w:pPr>
    </w:p>
    <w:p w14:paraId="084BCE0E" w14:textId="77777777" w:rsidR="0060242E" w:rsidRPr="005566E0" w:rsidRDefault="0060242E" w:rsidP="004F2D02">
      <w:pPr>
        <w:rPr>
          <w:rFonts w:asciiTheme="majorHAnsi" w:hAnsiTheme="majorHAnsi"/>
        </w:rPr>
      </w:pPr>
      <w:r w:rsidRPr="005566E0">
        <w:rPr>
          <w:rFonts w:asciiTheme="majorHAnsi" w:hAnsiTheme="majorHAnsi"/>
        </w:rPr>
        <w:t>Orario:</w:t>
      </w:r>
    </w:p>
    <w:p w14:paraId="5F2C92E6" w14:textId="4E53DE48" w:rsidR="0060242E" w:rsidRDefault="0060242E" w:rsidP="004F2D02">
      <w:pPr>
        <w:rPr>
          <w:rFonts w:asciiTheme="majorHAnsi" w:hAnsiTheme="majorHAnsi"/>
        </w:rPr>
      </w:pPr>
      <w:r w:rsidRPr="005566E0">
        <w:rPr>
          <w:rFonts w:asciiTheme="majorHAnsi" w:hAnsiTheme="majorHAnsi"/>
        </w:rPr>
        <w:t>lunedì dalle 18</w:t>
      </w:r>
      <w:r w:rsidR="00B23E23" w:rsidRPr="005566E0">
        <w:rPr>
          <w:rFonts w:asciiTheme="majorHAnsi" w:hAnsiTheme="majorHAnsi"/>
        </w:rPr>
        <w:t>.00</w:t>
      </w:r>
      <w:r w:rsidRPr="005566E0">
        <w:rPr>
          <w:rFonts w:asciiTheme="majorHAnsi" w:hAnsiTheme="majorHAnsi"/>
        </w:rPr>
        <w:t xml:space="preserve"> alle </w:t>
      </w:r>
      <w:r w:rsidR="00B23E23" w:rsidRPr="005566E0">
        <w:rPr>
          <w:rFonts w:asciiTheme="majorHAnsi" w:hAnsiTheme="majorHAnsi"/>
        </w:rPr>
        <w:t>20.00</w:t>
      </w:r>
    </w:p>
    <w:p w14:paraId="2233434E" w14:textId="77777777" w:rsidR="00727E8B" w:rsidRDefault="00727E8B" w:rsidP="004F2D02">
      <w:pPr>
        <w:rPr>
          <w:rFonts w:asciiTheme="majorHAnsi" w:hAnsiTheme="majorHAnsi"/>
        </w:rPr>
      </w:pPr>
    </w:p>
    <w:p w14:paraId="241386AC" w14:textId="77777777" w:rsidR="00727E8B" w:rsidRDefault="00727E8B" w:rsidP="004F2D02">
      <w:pPr>
        <w:rPr>
          <w:rFonts w:asciiTheme="majorHAnsi" w:hAnsiTheme="majorHAnsi"/>
        </w:rPr>
      </w:pPr>
    </w:p>
    <w:p w14:paraId="4433AF6C" w14:textId="0735738C" w:rsidR="00727E8B" w:rsidRPr="005566E0" w:rsidRDefault="00727E8B" w:rsidP="00727E8B">
      <w:pPr>
        <w:rPr>
          <w:rFonts w:asciiTheme="majorHAnsi" w:hAnsiTheme="majorHAnsi"/>
          <w:b/>
          <w:i/>
        </w:rPr>
      </w:pPr>
      <w:r w:rsidRPr="005566E0">
        <w:rPr>
          <w:rFonts w:asciiTheme="majorHAnsi" w:hAnsiTheme="majorHAnsi"/>
          <w:b/>
          <w:i/>
        </w:rPr>
        <w:t xml:space="preserve">Lettorato di lingua </w:t>
      </w:r>
      <w:r>
        <w:rPr>
          <w:rFonts w:asciiTheme="majorHAnsi" w:hAnsiTheme="majorHAnsi"/>
          <w:b/>
          <w:i/>
        </w:rPr>
        <w:t>francese</w:t>
      </w:r>
    </w:p>
    <w:p w14:paraId="153945E7" w14:textId="77777777" w:rsidR="00CB113B" w:rsidRPr="00CB113B" w:rsidRDefault="00CB113B" w:rsidP="00CB113B">
      <w:pPr>
        <w:rPr>
          <w:rFonts w:asciiTheme="majorHAnsi" w:hAnsiTheme="majorHAnsi"/>
          <w:i/>
        </w:rPr>
      </w:pPr>
      <w:r w:rsidRPr="00CB113B">
        <w:rPr>
          <w:rFonts w:asciiTheme="majorHAnsi" w:hAnsiTheme="majorHAnsi"/>
          <w:i/>
          <w:iCs/>
        </w:rPr>
        <w:t xml:space="preserve">Prof. Oreste </w:t>
      </w:r>
      <w:proofErr w:type="spellStart"/>
      <w:r w:rsidRPr="00CB113B">
        <w:rPr>
          <w:rFonts w:asciiTheme="majorHAnsi" w:hAnsiTheme="majorHAnsi"/>
          <w:i/>
        </w:rPr>
        <w:t>Floquet</w:t>
      </w:r>
      <w:proofErr w:type="spellEnd"/>
      <w:r w:rsidRPr="00CB113B">
        <w:rPr>
          <w:rFonts w:asciiTheme="majorHAnsi" w:hAnsiTheme="majorHAnsi"/>
          <w:i/>
          <w:iCs/>
        </w:rPr>
        <w:t>, Sapienza</w:t>
      </w:r>
    </w:p>
    <w:p w14:paraId="513B7E91" w14:textId="2FA9453D" w:rsidR="00CB113B" w:rsidRPr="00CB113B" w:rsidRDefault="00BC7FDB" w:rsidP="00CB113B">
      <w:pPr>
        <w:rPr>
          <w:rFonts w:asciiTheme="majorHAnsi" w:hAnsiTheme="majorHAnsi"/>
        </w:rPr>
      </w:pPr>
      <w:r>
        <w:rPr>
          <w:rFonts w:asciiTheme="majorHAnsi" w:hAnsiTheme="majorHAnsi"/>
        </w:rPr>
        <w:t>Corso unico: conseguimento del</w:t>
      </w:r>
      <w:r w:rsidR="00CB113B" w:rsidRPr="00CB113B">
        <w:rPr>
          <w:rFonts w:asciiTheme="majorHAnsi" w:hAnsiTheme="majorHAnsi"/>
        </w:rPr>
        <w:t xml:space="preserve"> livello A.2 </w:t>
      </w:r>
    </w:p>
    <w:p w14:paraId="72735DBC" w14:textId="77777777" w:rsidR="00CB113B" w:rsidRPr="00CB113B" w:rsidRDefault="00CB113B" w:rsidP="00CB113B">
      <w:pPr>
        <w:rPr>
          <w:rFonts w:asciiTheme="majorHAnsi" w:hAnsiTheme="majorHAnsi"/>
        </w:rPr>
      </w:pPr>
      <w:r w:rsidRPr="00CB113B">
        <w:rPr>
          <w:rFonts w:asciiTheme="majorHAnsi" w:hAnsiTheme="majorHAnsi"/>
        </w:rPr>
        <w:t> </w:t>
      </w:r>
    </w:p>
    <w:p w14:paraId="4EDFE610" w14:textId="77777777" w:rsidR="00CB113B" w:rsidRPr="00CB113B" w:rsidRDefault="00CB113B" w:rsidP="00CB113B">
      <w:pPr>
        <w:rPr>
          <w:rFonts w:asciiTheme="majorHAnsi" w:hAnsiTheme="majorHAnsi"/>
        </w:rPr>
      </w:pPr>
      <w:r w:rsidRPr="00CB113B">
        <w:rPr>
          <w:rFonts w:asciiTheme="majorHAnsi" w:hAnsiTheme="majorHAnsi"/>
        </w:rPr>
        <w:t>Orario:</w:t>
      </w:r>
    </w:p>
    <w:p w14:paraId="7E89DBE2" w14:textId="77777777" w:rsidR="00CB113B" w:rsidRPr="00CB113B" w:rsidRDefault="00CB113B" w:rsidP="00CB113B">
      <w:pPr>
        <w:rPr>
          <w:rFonts w:asciiTheme="majorHAnsi" w:hAnsiTheme="majorHAnsi"/>
        </w:rPr>
      </w:pPr>
      <w:r w:rsidRPr="00CB113B">
        <w:rPr>
          <w:rFonts w:asciiTheme="majorHAnsi" w:hAnsiTheme="majorHAnsi"/>
        </w:rPr>
        <w:t>lunedì dalle 18.00 alle 20.00</w:t>
      </w:r>
    </w:p>
    <w:p w14:paraId="23A9CD3F" w14:textId="77777777" w:rsidR="00727E8B" w:rsidRPr="005566E0" w:rsidRDefault="00727E8B" w:rsidP="004F2D02">
      <w:pPr>
        <w:rPr>
          <w:rFonts w:asciiTheme="majorHAnsi" w:hAnsiTheme="majorHAnsi"/>
        </w:rPr>
      </w:pPr>
    </w:p>
    <w:p w14:paraId="15D80CCA" w14:textId="77777777" w:rsidR="0060242E" w:rsidRPr="00DD57D7" w:rsidRDefault="0060242E" w:rsidP="004F2D02">
      <w:pPr>
        <w:rPr>
          <w:rFonts w:asciiTheme="majorHAnsi" w:hAnsiTheme="majorHAnsi"/>
        </w:rPr>
      </w:pPr>
    </w:p>
    <w:p w14:paraId="103790AD" w14:textId="77777777" w:rsidR="00F05FB9" w:rsidRPr="004F2D02" w:rsidRDefault="00F05FB9" w:rsidP="00727E8B">
      <w:pPr>
        <w:tabs>
          <w:tab w:val="left" w:pos="5954"/>
        </w:tabs>
        <w:rPr>
          <w:rFonts w:asciiTheme="majorHAnsi" w:hAnsiTheme="majorHAnsi" w:cs="Arial"/>
        </w:rPr>
      </w:pPr>
    </w:p>
    <w:p w14:paraId="3EB605C1" w14:textId="2ED8F848" w:rsidR="002579DA" w:rsidRDefault="002579D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14:paraId="54B9BE8B" w14:textId="77777777" w:rsidR="00F05FB9" w:rsidRDefault="00F05FB9" w:rsidP="00FB3419">
      <w:pPr>
        <w:tabs>
          <w:tab w:val="left" w:pos="5954"/>
        </w:tabs>
        <w:rPr>
          <w:rFonts w:asciiTheme="majorHAnsi" w:hAnsiTheme="majorHAnsi" w:cs="Arial"/>
        </w:rPr>
      </w:pPr>
    </w:p>
    <w:p w14:paraId="74CFB2E9" w14:textId="77777777" w:rsidR="002579DA" w:rsidRPr="004F2D02" w:rsidRDefault="002579DA" w:rsidP="00FB3419">
      <w:pPr>
        <w:tabs>
          <w:tab w:val="left" w:pos="5954"/>
        </w:tabs>
        <w:rPr>
          <w:rFonts w:asciiTheme="majorHAnsi" w:hAnsiTheme="majorHAnsi" w:cs="Arial"/>
        </w:rPr>
      </w:pPr>
      <w:bookmarkStart w:id="0" w:name="_GoBack"/>
      <w:bookmarkEnd w:id="0"/>
    </w:p>
    <w:sectPr w:rsidR="002579DA" w:rsidRPr="004F2D02" w:rsidSect="002675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23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9DF1B" w14:textId="77777777" w:rsidR="00EE1C21" w:rsidRDefault="00EE1C21" w:rsidP="00356416">
      <w:r>
        <w:separator/>
      </w:r>
    </w:p>
  </w:endnote>
  <w:endnote w:type="continuationSeparator" w:id="0">
    <w:p w14:paraId="3A9549B3" w14:textId="77777777" w:rsidR="00EE1C21" w:rsidRDefault="00EE1C21" w:rsidP="0035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26095" w14:textId="77777777" w:rsidR="004F2D02" w:rsidRDefault="004F2D02" w:rsidP="00291AC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201697" w14:textId="77777777" w:rsidR="004F2D02" w:rsidRDefault="004F2D02" w:rsidP="00950AD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EE7B5" w14:textId="77777777" w:rsidR="004F2D02" w:rsidRDefault="004F2D02" w:rsidP="00D568C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A29B3"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58ACEF9C" w14:textId="3A0BC083" w:rsidR="004F2D02" w:rsidRDefault="004F2D02" w:rsidP="00291AC2">
    <w:pPr>
      <w:pStyle w:val="Pidipagina"/>
      <w:ind w:right="360"/>
      <w:jc w:val="right"/>
    </w:pPr>
  </w:p>
  <w:p w14:paraId="09F92E06" w14:textId="77777777" w:rsidR="004F2D02" w:rsidRDefault="004F2D02" w:rsidP="00950AD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83739" w14:textId="77777777" w:rsidR="004F2D02" w:rsidRDefault="004F2D02">
    <w:pPr>
      <w:pStyle w:val="Pidipagina"/>
    </w:pPr>
  </w:p>
  <w:p w14:paraId="0318E843" w14:textId="77777777" w:rsidR="004F2D02" w:rsidRDefault="004F2D0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C5ABA" w14:textId="77777777" w:rsidR="00EE1C21" w:rsidRDefault="00EE1C21" w:rsidP="00356416">
      <w:r>
        <w:separator/>
      </w:r>
    </w:p>
  </w:footnote>
  <w:footnote w:type="continuationSeparator" w:id="0">
    <w:p w14:paraId="7BD8010B" w14:textId="77777777" w:rsidR="00EE1C21" w:rsidRDefault="00EE1C21" w:rsidP="003564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51F40" w14:textId="77777777" w:rsidR="004F2D02" w:rsidRDefault="004F2D02" w:rsidP="002375AE">
    <w:pPr>
      <w:pStyle w:val="Intestazione"/>
      <w:ind w:firstLine="708"/>
    </w:pPr>
    <w:r w:rsidRPr="002375AE">
      <w:rPr>
        <w:noProof/>
      </w:rPr>
      <w:drawing>
        <wp:anchor distT="0" distB="0" distL="114300" distR="114300" simplePos="0" relativeHeight="251660288" behindDoc="1" locked="0" layoutInCell="1" allowOverlap="0" wp14:anchorId="57080EB7" wp14:editId="6B2977D1">
          <wp:simplePos x="0" y="0"/>
          <wp:positionH relativeFrom="page">
            <wp:posOffset>0</wp:posOffset>
          </wp:positionH>
          <wp:positionV relativeFrom="page">
            <wp:posOffset>12700</wp:posOffset>
          </wp:positionV>
          <wp:extent cx="2520950" cy="1619250"/>
          <wp:effectExtent l="19050" t="0" r="0" b="0"/>
          <wp:wrapNone/>
          <wp:docPr id="5" name="Immagine 2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F3D9B" w14:textId="77777777" w:rsidR="004F2D02" w:rsidRDefault="004F2D0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67800" wp14:editId="14966135">
          <wp:simplePos x="0" y="0"/>
          <wp:positionH relativeFrom="column">
            <wp:posOffset>94615</wp:posOffset>
          </wp:positionH>
          <wp:positionV relativeFrom="paragraph">
            <wp:posOffset>142875</wp:posOffset>
          </wp:positionV>
          <wp:extent cx="1436370" cy="785495"/>
          <wp:effectExtent l="19050" t="0" r="0" b="0"/>
          <wp:wrapSquare wrapText="bothSides"/>
          <wp:docPr id="6" name="Immagine 1" descr="Scuola Superiore di Studi Avanz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uola Superiore di Studi Avanza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BCA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56B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503D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10EB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9B27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589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ACA1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D28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A80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601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BA0DCF"/>
    <w:multiLevelType w:val="hybridMultilevel"/>
    <w:tmpl w:val="41C20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112198"/>
    <w:multiLevelType w:val="hybridMultilevel"/>
    <w:tmpl w:val="EA8CB686"/>
    <w:lvl w:ilvl="0" w:tplc="D5722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762D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CD0A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181C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FC1A5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58C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3C11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92B4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3A91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0313A1"/>
    <w:multiLevelType w:val="hybridMultilevel"/>
    <w:tmpl w:val="1F2898A0"/>
    <w:lvl w:ilvl="0" w:tplc="2680559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42387"/>
    <w:multiLevelType w:val="hybridMultilevel"/>
    <w:tmpl w:val="70F016B2"/>
    <w:lvl w:ilvl="0" w:tplc="FD1A7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5CA3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3ACBF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3728D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68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4206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0253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72E0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4ABA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DA5A7B"/>
    <w:multiLevelType w:val="hybridMultilevel"/>
    <w:tmpl w:val="294A7114"/>
    <w:lvl w:ilvl="0" w:tplc="A0263C48">
      <w:start w:val="2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EF2D3E"/>
    <w:multiLevelType w:val="hybridMultilevel"/>
    <w:tmpl w:val="368263EC"/>
    <w:lvl w:ilvl="0" w:tplc="EA507CC0">
      <w:numFmt w:val="bullet"/>
      <w:lvlText w:val="-"/>
      <w:lvlJc w:val="left"/>
      <w:pPr>
        <w:ind w:left="928" w:hanging="360"/>
      </w:pPr>
      <w:rPr>
        <w:rFonts w:ascii="Cambria" w:eastAsia="MS Mincho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87044"/>
    <w:multiLevelType w:val="hybridMultilevel"/>
    <w:tmpl w:val="9E56D550"/>
    <w:lvl w:ilvl="0" w:tplc="DD22E5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AD25C8"/>
    <w:multiLevelType w:val="hybridMultilevel"/>
    <w:tmpl w:val="1A80EBDC"/>
    <w:lvl w:ilvl="0" w:tplc="6BE24E58">
      <w:start w:val="2"/>
      <w:numFmt w:val="bullet"/>
      <w:lvlText w:val=""/>
      <w:lvlJc w:val="left"/>
      <w:pPr>
        <w:ind w:left="1776" w:hanging="360"/>
      </w:pPr>
      <w:rPr>
        <w:rFonts w:ascii="Symbol" w:eastAsia="MS Mincho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13A32DC"/>
    <w:multiLevelType w:val="hybridMultilevel"/>
    <w:tmpl w:val="3AFA1940"/>
    <w:lvl w:ilvl="0" w:tplc="6DFA6ACA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32CA9"/>
    <w:multiLevelType w:val="hybridMultilevel"/>
    <w:tmpl w:val="E9FAD7A4"/>
    <w:lvl w:ilvl="0" w:tplc="FDEA855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270EB"/>
    <w:multiLevelType w:val="hybridMultilevel"/>
    <w:tmpl w:val="6FAEF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A3B89"/>
    <w:multiLevelType w:val="hybridMultilevel"/>
    <w:tmpl w:val="F30483EC"/>
    <w:lvl w:ilvl="0" w:tplc="65226680">
      <w:start w:val="1"/>
      <w:numFmt w:val="decimal"/>
      <w:lvlText w:val="%1"/>
      <w:lvlJc w:val="left"/>
      <w:pPr>
        <w:ind w:left="1060" w:hanging="70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22953"/>
    <w:multiLevelType w:val="hybridMultilevel"/>
    <w:tmpl w:val="0D26BC76"/>
    <w:lvl w:ilvl="0" w:tplc="8D1262C2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B4469"/>
    <w:multiLevelType w:val="hybridMultilevel"/>
    <w:tmpl w:val="4E3CB1BA"/>
    <w:lvl w:ilvl="0" w:tplc="2CCE23D6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93329"/>
    <w:multiLevelType w:val="hybridMultilevel"/>
    <w:tmpl w:val="C85AB330"/>
    <w:lvl w:ilvl="0" w:tplc="A830A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A27F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7E825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8E12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E19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D47D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F0ED2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2E6C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0ED0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22"/>
  </w:num>
  <w:num w:numId="5">
    <w:abstractNumId w:val="1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2"/>
  </w:num>
  <w:num w:numId="18">
    <w:abstractNumId w:val="14"/>
  </w:num>
  <w:num w:numId="19">
    <w:abstractNumId w:val="25"/>
  </w:num>
  <w:num w:numId="20">
    <w:abstractNumId w:val="10"/>
  </w:num>
  <w:num w:numId="21">
    <w:abstractNumId w:val="16"/>
  </w:num>
  <w:num w:numId="22">
    <w:abstractNumId w:val="15"/>
  </w:num>
  <w:num w:numId="23">
    <w:abstractNumId w:val="13"/>
  </w:num>
  <w:num w:numId="24">
    <w:abstractNumId w:val="18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28"/>
    <w:rsid w:val="00005018"/>
    <w:rsid w:val="0000531C"/>
    <w:rsid w:val="00007C1A"/>
    <w:rsid w:val="00016B26"/>
    <w:rsid w:val="00022276"/>
    <w:rsid w:val="00022B2F"/>
    <w:rsid w:val="00023013"/>
    <w:rsid w:val="0002472A"/>
    <w:rsid w:val="00026BFA"/>
    <w:rsid w:val="00040B16"/>
    <w:rsid w:val="00040BFC"/>
    <w:rsid w:val="00041398"/>
    <w:rsid w:val="00052CD2"/>
    <w:rsid w:val="000543A7"/>
    <w:rsid w:val="00067260"/>
    <w:rsid w:val="0007389D"/>
    <w:rsid w:val="00074622"/>
    <w:rsid w:val="000802EC"/>
    <w:rsid w:val="000826DA"/>
    <w:rsid w:val="00093629"/>
    <w:rsid w:val="00096298"/>
    <w:rsid w:val="000A1A36"/>
    <w:rsid w:val="000A4BD4"/>
    <w:rsid w:val="000B05EA"/>
    <w:rsid w:val="000B2068"/>
    <w:rsid w:val="000B2736"/>
    <w:rsid w:val="000B4E14"/>
    <w:rsid w:val="000C03E5"/>
    <w:rsid w:val="000C0674"/>
    <w:rsid w:val="000C1401"/>
    <w:rsid w:val="000C2F98"/>
    <w:rsid w:val="000C4067"/>
    <w:rsid w:val="000C49AB"/>
    <w:rsid w:val="000C76C4"/>
    <w:rsid w:val="000D14D7"/>
    <w:rsid w:val="000D193A"/>
    <w:rsid w:val="000D2375"/>
    <w:rsid w:val="000D256A"/>
    <w:rsid w:val="000D7DD6"/>
    <w:rsid w:val="001033FB"/>
    <w:rsid w:val="00110178"/>
    <w:rsid w:val="00114C79"/>
    <w:rsid w:val="00114EDF"/>
    <w:rsid w:val="00117FBF"/>
    <w:rsid w:val="00120B50"/>
    <w:rsid w:val="00123804"/>
    <w:rsid w:val="001267EE"/>
    <w:rsid w:val="00127E8D"/>
    <w:rsid w:val="0013482C"/>
    <w:rsid w:val="001362E6"/>
    <w:rsid w:val="001372C1"/>
    <w:rsid w:val="00144228"/>
    <w:rsid w:val="00150A84"/>
    <w:rsid w:val="0015163E"/>
    <w:rsid w:val="00154AF2"/>
    <w:rsid w:val="00161727"/>
    <w:rsid w:val="0016501C"/>
    <w:rsid w:val="00170771"/>
    <w:rsid w:val="00174AF6"/>
    <w:rsid w:val="00180AAD"/>
    <w:rsid w:val="00184BB2"/>
    <w:rsid w:val="0018593D"/>
    <w:rsid w:val="00186A64"/>
    <w:rsid w:val="001939E5"/>
    <w:rsid w:val="001A3F73"/>
    <w:rsid w:val="001A69BB"/>
    <w:rsid w:val="001B1727"/>
    <w:rsid w:val="001B7F93"/>
    <w:rsid w:val="001C3EAA"/>
    <w:rsid w:val="001D0EED"/>
    <w:rsid w:val="001D5F7C"/>
    <w:rsid w:val="001D6BC6"/>
    <w:rsid w:val="001E33E4"/>
    <w:rsid w:val="001E46D5"/>
    <w:rsid w:val="001E71AF"/>
    <w:rsid w:val="001F5040"/>
    <w:rsid w:val="00214108"/>
    <w:rsid w:val="00221E39"/>
    <w:rsid w:val="002265E5"/>
    <w:rsid w:val="00226F59"/>
    <w:rsid w:val="00227CEB"/>
    <w:rsid w:val="00231D78"/>
    <w:rsid w:val="00235BB9"/>
    <w:rsid w:val="002375AE"/>
    <w:rsid w:val="00240182"/>
    <w:rsid w:val="00241453"/>
    <w:rsid w:val="0024629B"/>
    <w:rsid w:val="00254DC6"/>
    <w:rsid w:val="002579DA"/>
    <w:rsid w:val="00257AAC"/>
    <w:rsid w:val="00261825"/>
    <w:rsid w:val="0026521D"/>
    <w:rsid w:val="002675AC"/>
    <w:rsid w:val="002778B3"/>
    <w:rsid w:val="00284BB4"/>
    <w:rsid w:val="0028533C"/>
    <w:rsid w:val="002913A0"/>
    <w:rsid w:val="00291AC2"/>
    <w:rsid w:val="0029412E"/>
    <w:rsid w:val="00297904"/>
    <w:rsid w:val="002A6217"/>
    <w:rsid w:val="002B334F"/>
    <w:rsid w:val="002B3856"/>
    <w:rsid w:val="002B7D7A"/>
    <w:rsid w:val="002D5A92"/>
    <w:rsid w:val="002E3DFF"/>
    <w:rsid w:val="002E497D"/>
    <w:rsid w:val="002E5469"/>
    <w:rsid w:val="002F2E00"/>
    <w:rsid w:val="002F3939"/>
    <w:rsid w:val="00300DF0"/>
    <w:rsid w:val="0030438C"/>
    <w:rsid w:val="003133A4"/>
    <w:rsid w:val="00315B98"/>
    <w:rsid w:val="003273BC"/>
    <w:rsid w:val="00330460"/>
    <w:rsid w:val="0033359B"/>
    <w:rsid w:val="00335D45"/>
    <w:rsid w:val="00335E42"/>
    <w:rsid w:val="00347C9C"/>
    <w:rsid w:val="00351F76"/>
    <w:rsid w:val="00356416"/>
    <w:rsid w:val="00357784"/>
    <w:rsid w:val="00361615"/>
    <w:rsid w:val="00361679"/>
    <w:rsid w:val="003624CB"/>
    <w:rsid w:val="00375FAB"/>
    <w:rsid w:val="003804A2"/>
    <w:rsid w:val="00380E60"/>
    <w:rsid w:val="00381B86"/>
    <w:rsid w:val="00390C70"/>
    <w:rsid w:val="003A4C21"/>
    <w:rsid w:val="003B3042"/>
    <w:rsid w:val="003B6635"/>
    <w:rsid w:val="003C0505"/>
    <w:rsid w:val="003C71FD"/>
    <w:rsid w:val="003D055D"/>
    <w:rsid w:val="003D168C"/>
    <w:rsid w:val="003D18DE"/>
    <w:rsid w:val="003D19D3"/>
    <w:rsid w:val="003E396B"/>
    <w:rsid w:val="003F0C68"/>
    <w:rsid w:val="003F1F65"/>
    <w:rsid w:val="003F447E"/>
    <w:rsid w:val="003F48FE"/>
    <w:rsid w:val="00404024"/>
    <w:rsid w:val="00410E6C"/>
    <w:rsid w:val="00411E9A"/>
    <w:rsid w:val="0041284A"/>
    <w:rsid w:val="00415E64"/>
    <w:rsid w:val="00415F12"/>
    <w:rsid w:val="004173B0"/>
    <w:rsid w:val="0042000C"/>
    <w:rsid w:val="0042119C"/>
    <w:rsid w:val="00426AB1"/>
    <w:rsid w:val="00426C23"/>
    <w:rsid w:val="004270A3"/>
    <w:rsid w:val="00432AA6"/>
    <w:rsid w:val="00433F88"/>
    <w:rsid w:val="004408B0"/>
    <w:rsid w:val="0044478C"/>
    <w:rsid w:val="00446A13"/>
    <w:rsid w:val="00452801"/>
    <w:rsid w:val="004570B5"/>
    <w:rsid w:val="004624E8"/>
    <w:rsid w:val="00462595"/>
    <w:rsid w:val="004673E5"/>
    <w:rsid w:val="004703D8"/>
    <w:rsid w:val="004718A0"/>
    <w:rsid w:val="00476E52"/>
    <w:rsid w:val="0047716F"/>
    <w:rsid w:val="004840EA"/>
    <w:rsid w:val="00485663"/>
    <w:rsid w:val="0048721F"/>
    <w:rsid w:val="00490281"/>
    <w:rsid w:val="00495D34"/>
    <w:rsid w:val="00496684"/>
    <w:rsid w:val="004A1957"/>
    <w:rsid w:val="004A28D2"/>
    <w:rsid w:val="004B53CA"/>
    <w:rsid w:val="004B5C52"/>
    <w:rsid w:val="004C117F"/>
    <w:rsid w:val="004C5DEE"/>
    <w:rsid w:val="004E0C35"/>
    <w:rsid w:val="004E345F"/>
    <w:rsid w:val="004F2D02"/>
    <w:rsid w:val="00512713"/>
    <w:rsid w:val="005134D7"/>
    <w:rsid w:val="00515A5F"/>
    <w:rsid w:val="0052130C"/>
    <w:rsid w:val="00524C6F"/>
    <w:rsid w:val="00527114"/>
    <w:rsid w:val="00546071"/>
    <w:rsid w:val="0055148E"/>
    <w:rsid w:val="00551F2A"/>
    <w:rsid w:val="00555CF9"/>
    <w:rsid w:val="005566E0"/>
    <w:rsid w:val="005611B2"/>
    <w:rsid w:val="00566117"/>
    <w:rsid w:val="00574E63"/>
    <w:rsid w:val="005772E2"/>
    <w:rsid w:val="00581BA9"/>
    <w:rsid w:val="00584AF6"/>
    <w:rsid w:val="00597671"/>
    <w:rsid w:val="005A542E"/>
    <w:rsid w:val="005A688A"/>
    <w:rsid w:val="005A74A8"/>
    <w:rsid w:val="005A77E0"/>
    <w:rsid w:val="005B12A5"/>
    <w:rsid w:val="005B3BCC"/>
    <w:rsid w:val="005B50CF"/>
    <w:rsid w:val="005C032A"/>
    <w:rsid w:val="005C7C7D"/>
    <w:rsid w:val="005D00BE"/>
    <w:rsid w:val="005D0734"/>
    <w:rsid w:val="005D4F87"/>
    <w:rsid w:val="005D5AEC"/>
    <w:rsid w:val="005D730E"/>
    <w:rsid w:val="005E322A"/>
    <w:rsid w:val="005E3985"/>
    <w:rsid w:val="005F29AB"/>
    <w:rsid w:val="006007C9"/>
    <w:rsid w:val="0060116F"/>
    <w:rsid w:val="0060242E"/>
    <w:rsid w:val="00602B46"/>
    <w:rsid w:val="006064A0"/>
    <w:rsid w:val="006066DF"/>
    <w:rsid w:val="006068DF"/>
    <w:rsid w:val="00610389"/>
    <w:rsid w:val="006170DE"/>
    <w:rsid w:val="00622584"/>
    <w:rsid w:val="006230A0"/>
    <w:rsid w:val="006247B7"/>
    <w:rsid w:val="00627B6C"/>
    <w:rsid w:val="006348F1"/>
    <w:rsid w:val="006366DD"/>
    <w:rsid w:val="00636F84"/>
    <w:rsid w:val="00657712"/>
    <w:rsid w:val="0066259F"/>
    <w:rsid w:val="00664D72"/>
    <w:rsid w:val="006771B4"/>
    <w:rsid w:val="0068258E"/>
    <w:rsid w:val="0068398C"/>
    <w:rsid w:val="00685A93"/>
    <w:rsid w:val="00687F59"/>
    <w:rsid w:val="006901F5"/>
    <w:rsid w:val="006930FD"/>
    <w:rsid w:val="00696FF4"/>
    <w:rsid w:val="006A5DE8"/>
    <w:rsid w:val="006A67E6"/>
    <w:rsid w:val="006A744F"/>
    <w:rsid w:val="006B1FF5"/>
    <w:rsid w:val="006B46D0"/>
    <w:rsid w:val="006B54C0"/>
    <w:rsid w:val="006C3971"/>
    <w:rsid w:val="006C5C8D"/>
    <w:rsid w:val="006C7463"/>
    <w:rsid w:val="006C7FD8"/>
    <w:rsid w:val="006D06B8"/>
    <w:rsid w:val="006D279C"/>
    <w:rsid w:val="006D2BAF"/>
    <w:rsid w:val="006D62BC"/>
    <w:rsid w:val="006E0EBF"/>
    <w:rsid w:val="006E2D9A"/>
    <w:rsid w:val="006E4149"/>
    <w:rsid w:val="006E696E"/>
    <w:rsid w:val="006F6CF0"/>
    <w:rsid w:val="00702C83"/>
    <w:rsid w:val="0070567F"/>
    <w:rsid w:val="007229F6"/>
    <w:rsid w:val="00724609"/>
    <w:rsid w:val="00724E35"/>
    <w:rsid w:val="00727E8B"/>
    <w:rsid w:val="00731A09"/>
    <w:rsid w:val="007361B9"/>
    <w:rsid w:val="00744D4D"/>
    <w:rsid w:val="0074543F"/>
    <w:rsid w:val="00746613"/>
    <w:rsid w:val="00747AA6"/>
    <w:rsid w:val="00762114"/>
    <w:rsid w:val="00764446"/>
    <w:rsid w:val="0076457C"/>
    <w:rsid w:val="007653CB"/>
    <w:rsid w:val="007654F0"/>
    <w:rsid w:val="00770682"/>
    <w:rsid w:val="00780650"/>
    <w:rsid w:val="00783B8D"/>
    <w:rsid w:val="007849C3"/>
    <w:rsid w:val="00785483"/>
    <w:rsid w:val="00791881"/>
    <w:rsid w:val="00797611"/>
    <w:rsid w:val="007A2FD2"/>
    <w:rsid w:val="007A73CF"/>
    <w:rsid w:val="007B11CB"/>
    <w:rsid w:val="007B473A"/>
    <w:rsid w:val="007C1A5A"/>
    <w:rsid w:val="007C4528"/>
    <w:rsid w:val="007C47C4"/>
    <w:rsid w:val="007D2F01"/>
    <w:rsid w:val="007E0D2A"/>
    <w:rsid w:val="007E20B7"/>
    <w:rsid w:val="007E3C85"/>
    <w:rsid w:val="007E561A"/>
    <w:rsid w:val="007F2F4A"/>
    <w:rsid w:val="007F7673"/>
    <w:rsid w:val="00804928"/>
    <w:rsid w:val="00812581"/>
    <w:rsid w:val="00815DD2"/>
    <w:rsid w:val="0084733A"/>
    <w:rsid w:val="008506A7"/>
    <w:rsid w:val="0085511F"/>
    <w:rsid w:val="00857696"/>
    <w:rsid w:val="00862C11"/>
    <w:rsid w:val="0086415E"/>
    <w:rsid w:val="008717C6"/>
    <w:rsid w:val="00875B1E"/>
    <w:rsid w:val="00876A7C"/>
    <w:rsid w:val="00882268"/>
    <w:rsid w:val="008832BA"/>
    <w:rsid w:val="008834E4"/>
    <w:rsid w:val="00883623"/>
    <w:rsid w:val="0088487C"/>
    <w:rsid w:val="008A0698"/>
    <w:rsid w:val="008A31DA"/>
    <w:rsid w:val="008A32CE"/>
    <w:rsid w:val="008A3B21"/>
    <w:rsid w:val="008A52C0"/>
    <w:rsid w:val="008A7C03"/>
    <w:rsid w:val="008B122B"/>
    <w:rsid w:val="008C0366"/>
    <w:rsid w:val="008E233E"/>
    <w:rsid w:val="008F2EAC"/>
    <w:rsid w:val="008F58FF"/>
    <w:rsid w:val="00912D13"/>
    <w:rsid w:val="00914F8B"/>
    <w:rsid w:val="009274CE"/>
    <w:rsid w:val="00930891"/>
    <w:rsid w:val="00935C97"/>
    <w:rsid w:val="00936BEF"/>
    <w:rsid w:val="00943A47"/>
    <w:rsid w:val="00946FB6"/>
    <w:rsid w:val="00950AD4"/>
    <w:rsid w:val="00960FC3"/>
    <w:rsid w:val="00965B0C"/>
    <w:rsid w:val="009669AF"/>
    <w:rsid w:val="0097188C"/>
    <w:rsid w:val="0097310A"/>
    <w:rsid w:val="00982AB0"/>
    <w:rsid w:val="00993397"/>
    <w:rsid w:val="0099410D"/>
    <w:rsid w:val="009A0B92"/>
    <w:rsid w:val="009A22A0"/>
    <w:rsid w:val="009A4D9D"/>
    <w:rsid w:val="009A589F"/>
    <w:rsid w:val="009B2989"/>
    <w:rsid w:val="009B44CD"/>
    <w:rsid w:val="009B4525"/>
    <w:rsid w:val="009B5077"/>
    <w:rsid w:val="009C5121"/>
    <w:rsid w:val="009D1F9B"/>
    <w:rsid w:val="009D71EB"/>
    <w:rsid w:val="009E295D"/>
    <w:rsid w:val="009E2FE9"/>
    <w:rsid w:val="009E578E"/>
    <w:rsid w:val="009E69B1"/>
    <w:rsid w:val="009E7E48"/>
    <w:rsid w:val="009F2FAC"/>
    <w:rsid w:val="009F6EF2"/>
    <w:rsid w:val="00A001A8"/>
    <w:rsid w:val="00A06E5B"/>
    <w:rsid w:val="00A13F5B"/>
    <w:rsid w:val="00A1497A"/>
    <w:rsid w:val="00A14E2C"/>
    <w:rsid w:val="00A20918"/>
    <w:rsid w:val="00A23387"/>
    <w:rsid w:val="00A25B4D"/>
    <w:rsid w:val="00A26174"/>
    <w:rsid w:val="00A315C7"/>
    <w:rsid w:val="00A4137A"/>
    <w:rsid w:val="00A41432"/>
    <w:rsid w:val="00A424C7"/>
    <w:rsid w:val="00A47845"/>
    <w:rsid w:val="00A51B49"/>
    <w:rsid w:val="00A5689B"/>
    <w:rsid w:val="00A605F3"/>
    <w:rsid w:val="00A66BFE"/>
    <w:rsid w:val="00A75A45"/>
    <w:rsid w:val="00A8211D"/>
    <w:rsid w:val="00A822C8"/>
    <w:rsid w:val="00A83B3C"/>
    <w:rsid w:val="00A92BA5"/>
    <w:rsid w:val="00A939F1"/>
    <w:rsid w:val="00A94E7D"/>
    <w:rsid w:val="00AA009F"/>
    <w:rsid w:val="00AA66B0"/>
    <w:rsid w:val="00AB0596"/>
    <w:rsid w:val="00AB1D32"/>
    <w:rsid w:val="00AC225B"/>
    <w:rsid w:val="00AD48BA"/>
    <w:rsid w:val="00AE1E57"/>
    <w:rsid w:val="00AF69E1"/>
    <w:rsid w:val="00B01831"/>
    <w:rsid w:val="00B02F9B"/>
    <w:rsid w:val="00B116A4"/>
    <w:rsid w:val="00B23E23"/>
    <w:rsid w:val="00B25572"/>
    <w:rsid w:val="00B30F8F"/>
    <w:rsid w:val="00B31FB1"/>
    <w:rsid w:val="00B41C83"/>
    <w:rsid w:val="00B46C24"/>
    <w:rsid w:val="00B51465"/>
    <w:rsid w:val="00B5458B"/>
    <w:rsid w:val="00B54EDC"/>
    <w:rsid w:val="00B5504E"/>
    <w:rsid w:val="00B55B9A"/>
    <w:rsid w:val="00B64D8E"/>
    <w:rsid w:val="00B7201D"/>
    <w:rsid w:val="00B807CF"/>
    <w:rsid w:val="00B83951"/>
    <w:rsid w:val="00B84C12"/>
    <w:rsid w:val="00B92DB7"/>
    <w:rsid w:val="00BA2843"/>
    <w:rsid w:val="00BB3578"/>
    <w:rsid w:val="00BB61FE"/>
    <w:rsid w:val="00BC7FDB"/>
    <w:rsid w:val="00BD0836"/>
    <w:rsid w:val="00BD6024"/>
    <w:rsid w:val="00BD6AA8"/>
    <w:rsid w:val="00BE0B23"/>
    <w:rsid w:val="00BE5A19"/>
    <w:rsid w:val="00BE5E4E"/>
    <w:rsid w:val="00BF270C"/>
    <w:rsid w:val="00BF63B3"/>
    <w:rsid w:val="00C020B3"/>
    <w:rsid w:val="00C0518C"/>
    <w:rsid w:val="00C0668A"/>
    <w:rsid w:val="00C12A10"/>
    <w:rsid w:val="00C33353"/>
    <w:rsid w:val="00C34EEF"/>
    <w:rsid w:val="00C43986"/>
    <w:rsid w:val="00C460BD"/>
    <w:rsid w:val="00C528BB"/>
    <w:rsid w:val="00C571DF"/>
    <w:rsid w:val="00C64469"/>
    <w:rsid w:val="00C72DDD"/>
    <w:rsid w:val="00C743F6"/>
    <w:rsid w:val="00C83356"/>
    <w:rsid w:val="00C83E89"/>
    <w:rsid w:val="00C871BE"/>
    <w:rsid w:val="00C87986"/>
    <w:rsid w:val="00C905BF"/>
    <w:rsid w:val="00C91A1B"/>
    <w:rsid w:val="00C91B6A"/>
    <w:rsid w:val="00C9575A"/>
    <w:rsid w:val="00C95B89"/>
    <w:rsid w:val="00C96855"/>
    <w:rsid w:val="00C97166"/>
    <w:rsid w:val="00CA1194"/>
    <w:rsid w:val="00CA2619"/>
    <w:rsid w:val="00CA29B3"/>
    <w:rsid w:val="00CB113B"/>
    <w:rsid w:val="00CB2483"/>
    <w:rsid w:val="00CC0F78"/>
    <w:rsid w:val="00CC6091"/>
    <w:rsid w:val="00CD2F7D"/>
    <w:rsid w:val="00CD4D22"/>
    <w:rsid w:val="00CF2500"/>
    <w:rsid w:val="00CF27DD"/>
    <w:rsid w:val="00CF4369"/>
    <w:rsid w:val="00D00C72"/>
    <w:rsid w:val="00D025A0"/>
    <w:rsid w:val="00D05212"/>
    <w:rsid w:val="00D06E04"/>
    <w:rsid w:val="00D15004"/>
    <w:rsid w:val="00D2002F"/>
    <w:rsid w:val="00D3318E"/>
    <w:rsid w:val="00D33378"/>
    <w:rsid w:val="00D343DE"/>
    <w:rsid w:val="00D3727B"/>
    <w:rsid w:val="00D40E82"/>
    <w:rsid w:val="00D41485"/>
    <w:rsid w:val="00D4173F"/>
    <w:rsid w:val="00D568C4"/>
    <w:rsid w:val="00D64C57"/>
    <w:rsid w:val="00D67990"/>
    <w:rsid w:val="00D71991"/>
    <w:rsid w:val="00D723A4"/>
    <w:rsid w:val="00D749F3"/>
    <w:rsid w:val="00D7661D"/>
    <w:rsid w:val="00D840D7"/>
    <w:rsid w:val="00D911D1"/>
    <w:rsid w:val="00DB230A"/>
    <w:rsid w:val="00DB4EC2"/>
    <w:rsid w:val="00DC2446"/>
    <w:rsid w:val="00DC2D0E"/>
    <w:rsid w:val="00DC3A75"/>
    <w:rsid w:val="00DD1DDD"/>
    <w:rsid w:val="00DD2B67"/>
    <w:rsid w:val="00DD36A4"/>
    <w:rsid w:val="00DD57D7"/>
    <w:rsid w:val="00DE5017"/>
    <w:rsid w:val="00DE7949"/>
    <w:rsid w:val="00E05E60"/>
    <w:rsid w:val="00E06ED6"/>
    <w:rsid w:val="00E073E9"/>
    <w:rsid w:val="00E13893"/>
    <w:rsid w:val="00E14166"/>
    <w:rsid w:val="00E16F8E"/>
    <w:rsid w:val="00E21087"/>
    <w:rsid w:val="00E346B2"/>
    <w:rsid w:val="00E35808"/>
    <w:rsid w:val="00E40EBC"/>
    <w:rsid w:val="00E423BE"/>
    <w:rsid w:val="00E46D28"/>
    <w:rsid w:val="00E5002B"/>
    <w:rsid w:val="00E511C6"/>
    <w:rsid w:val="00E6228C"/>
    <w:rsid w:val="00E62F22"/>
    <w:rsid w:val="00E8165A"/>
    <w:rsid w:val="00E81B4C"/>
    <w:rsid w:val="00E924EA"/>
    <w:rsid w:val="00E94B5A"/>
    <w:rsid w:val="00E94F74"/>
    <w:rsid w:val="00E96230"/>
    <w:rsid w:val="00EA0500"/>
    <w:rsid w:val="00EB2B0A"/>
    <w:rsid w:val="00EB559B"/>
    <w:rsid w:val="00EB7DEC"/>
    <w:rsid w:val="00EC73F3"/>
    <w:rsid w:val="00ED3968"/>
    <w:rsid w:val="00ED54C7"/>
    <w:rsid w:val="00EE14BA"/>
    <w:rsid w:val="00EE1C21"/>
    <w:rsid w:val="00EF0926"/>
    <w:rsid w:val="00EF300C"/>
    <w:rsid w:val="00F05FB9"/>
    <w:rsid w:val="00F1064E"/>
    <w:rsid w:val="00F10802"/>
    <w:rsid w:val="00F15B7B"/>
    <w:rsid w:val="00F24E2D"/>
    <w:rsid w:val="00F25972"/>
    <w:rsid w:val="00F3038E"/>
    <w:rsid w:val="00F31140"/>
    <w:rsid w:val="00F346EF"/>
    <w:rsid w:val="00F40333"/>
    <w:rsid w:val="00F42C10"/>
    <w:rsid w:val="00F436DE"/>
    <w:rsid w:val="00F664AD"/>
    <w:rsid w:val="00F71962"/>
    <w:rsid w:val="00F726E7"/>
    <w:rsid w:val="00F75046"/>
    <w:rsid w:val="00F75ADA"/>
    <w:rsid w:val="00F82315"/>
    <w:rsid w:val="00F85075"/>
    <w:rsid w:val="00F862AE"/>
    <w:rsid w:val="00F91DA0"/>
    <w:rsid w:val="00FA717A"/>
    <w:rsid w:val="00FB3419"/>
    <w:rsid w:val="00FB50AE"/>
    <w:rsid w:val="00FB5518"/>
    <w:rsid w:val="00FC381F"/>
    <w:rsid w:val="00FE010E"/>
    <w:rsid w:val="00FE2860"/>
    <w:rsid w:val="00FF2CB9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8D5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24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link w:val="Titolo2Carattere"/>
    <w:semiHidden/>
    <w:unhideWhenUsed/>
    <w:qFormat/>
    <w:rsid w:val="00C34EE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semiHidden/>
    <w:unhideWhenUsed/>
    <w:qFormat/>
    <w:rsid w:val="00C34EE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34E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45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564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416"/>
  </w:style>
  <w:style w:type="paragraph" w:styleId="Pidipagina">
    <w:name w:val="footer"/>
    <w:basedOn w:val="Normale"/>
    <w:link w:val="PidipaginaCarattere"/>
    <w:uiPriority w:val="99"/>
    <w:unhideWhenUsed/>
    <w:rsid w:val="003564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416"/>
  </w:style>
  <w:style w:type="character" w:styleId="Numeropagina">
    <w:name w:val="page number"/>
    <w:basedOn w:val="Carpredefinitoparagrafo"/>
    <w:uiPriority w:val="99"/>
    <w:semiHidden/>
    <w:unhideWhenUsed/>
    <w:rsid w:val="00950AD4"/>
  </w:style>
  <w:style w:type="paragraph" w:styleId="Testonotaapidipagina">
    <w:name w:val="footnote text"/>
    <w:basedOn w:val="Normale"/>
    <w:semiHidden/>
    <w:rsid w:val="000C76C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0C76C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B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B2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nhideWhenUsed/>
    <w:rsid w:val="005B50CF"/>
    <w:rPr>
      <w:color w:val="0000FF" w:themeColor="hyperlink"/>
      <w:u w:val="single"/>
    </w:rPr>
  </w:style>
  <w:style w:type="character" w:customStyle="1" w:styleId="apple-style-span">
    <w:name w:val="apple-style-span"/>
    <w:basedOn w:val="Carpredefinitoparagrafo"/>
    <w:rsid w:val="005B50CF"/>
  </w:style>
  <w:style w:type="character" w:customStyle="1" w:styleId="shorttext">
    <w:name w:val="short_text"/>
    <w:basedOn w:val="Carpredefinitoparagrafo"/>
    <w:rsid w:val="00AC225B"/>
  </w:style>
  <w:style w:type="character" w:customStyle="1" w:styleId="hps">
    <w:name w:val="hps"/>
    <w:basedOn w:val="Carpredefinitoparagrafo"/>
    <w:rsid w:val="00AC225B"/>
  </w:style>
  <w:style w:type="paragraph" w:styleId="NormaleWeb">
    <w:name w:val="Normal (Web)"/>
    <w:basedOn w:val="Normale"/>
    <w:uiPriority w:val="99"/>
    <w:unhideWhenUsed/>
    <w:rsid w:val="005B3BC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5B3BCC"/>
    <w:rPr>
      <w:i/>
      <w:iCs/>
    </w:rPr>
  </w:style>
  <w:style w:type="character" w:styleId="Enfasigrassetto">
    <w:name w:val="Strong"/>
    <w:basedOn w:val="Carpredefinitoparagrafo"/>
    <w:uiPriority w:val="22"/>
    <w:qFormat/>
    <w:rsid w:val="005B3BCC"/>
    <w:rPr>
      <w:b/>
      <w:bCs/>
    </w:rPr>
  </w:style>
  <w:style w:type="paragraph" w:customStyle="1" w:styleId="textbread">
    <w:name w:val="textbread"/>
    <w:basedOn w:val="Normale"/>
    <w:rsid w:val="005D5A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tyle1">
    <w:name w:val="style1"/>
    <w:basedOn w:val="Carpredefinitoparagrafo"/>
    <w:rsid w:val="00410E6C"/>
  </w:style>
  <w:style w:type="paragraph" w:styleId="Nessunaspaziatura">
    <w:name w:val="No Spacing"/>
    <w:uiPriority w:val="1"/>
    <w:qFormat/>
    <w:rsid w:val="006B46D0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C34EE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semiHidden/>
    <w:rsid w:val="00C34E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34E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C34EEF"/>
    <w:rPr>
      <w:rFonts w:ascii="Courier New" w:eastAsia="Times New Roman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C34EEF"/>
    <w:rPr>
      <w:rFonts w:ascii="Courier New" w:eastAsia="Times New Roman" w:hAnsi="Courier New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2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76457C"/>
  </w:style>
  <w:style w:type="character" w:styleId="Rimandocommento">
    <w:name w:val="annotation reference"/>
    <w:basedOn w:val="Carpredefinitoparagrafo"/>
    <w:uiPriority w:val="99"/>
    <w:semiHidden/>
    <w:unhideWhenUsed/>
    <w:rsid w:val="00936BE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6BE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6BEF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6BE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6BEF"/>
    <w:rPr>
      <w:b/>
      <w:bCs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24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D749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2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2271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48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0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29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4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35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94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52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8470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1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757F3-BC51-BA4A-BE61-F1EA3612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344</Words>
  <Characters>766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SUPERIORE DI STUDI AVANZATI SAPIENZA</vt:lpstr>
    </vt:vector>
  </TitlesOfParts>
  <Company>Microsoft</Company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SUPERIORE DI STUDI AVANZATI SAPIENZA</dc:title>
  <dc:creator>Alessandro Schiesaro</dc:creator>
  <cp:lastModifiedBy>Utente di Microsoft Office</cp:lastModifiedBy>
  <cp:revision>4</cp:revision>
  <cp:lastPrinted>2016-07-13T15:28:00Z</cp:lastPrinted>
  <dcterms:created xsi:type="dcterms:W3CDTF">2016-10-23T07:46:00Z</dcterms:created>
  <dcterms:modified xsi:type="dcterms:W3CDTF">2016-10-23T08:10:00Z</dcterms:modified>
</cp:coreProperties>
</file>